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32A2" w14:textId="649D4C11" w:rsidR="00DD0146" w:rsidRPr="001B5F64" w:rsidRDefault="00354344">
      <w:pPr>
        <w:jc w:val="center"/>
        <w:rPr>
          <w:rFonts w:eastAsia="ＭＳ ゴシック"/>
          <w:color w:val="0070C0"/>
          <w:sz w:val="24"/>
        </w:rPr>
      </w:pPr>
      <w:r w:rsidRPr="001B5F64">
        <w:rPr>
          <w:rFonts w:eastAsia="ＭＳ ゴシック" w:hint="eastAsia"/>
          <w:color w:val="0070C0"/>
          <w:sz w:val="24"/>
        </w:rPr>
        <w:t>業績書作成</w:t>
      </w:r>
      <w:r w:rsidR="00DD0146" w:rsidRPr="001B5F64">
        <w:rPr>
          <w:rFonts w:eastAsia="ＭＳ ゴシック" w:hint="eastAsia"/>
          <w:color w:val="0070C0"/>
          <w:sz w:val="24"/>
        </w:rPr>
        <w:t>に関する注意事項</w:t>
      </w:r>
    </w:p>
    <w:p w14:paraId="0263D973" w14:textId="77777777" w:rsidR="00DD0146" w:rsidRPr="001B5F64" w:rsidRDefault="00DD0146" w:rsidP="0073700E">
      <w:pPr>
        <w:rPr>
          <w:rFonts w:eastAsia="ＭＳ ゴシック"/>
          <w:color w:val="0070C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8743"/>
      </w:tblGrid>
      <w:tr w:rsidR="001B5F64" w:rsidRPr="001B5F64" w14:paraId="49EA6225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4B99B8CA" w14:textId="77777777" w:rsidR="00DD0146" w:rsidRPr="001B5F64" w:rsidRDefault="00DD0146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１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00DD6EA5" w14:textId="0AB8B01E" w:rsidR="00DD0146" w:rsidRPr="001B5F64" w:rsidRDefault="00DD0146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暦年の記載はすべて西暦で統一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</w:tc>
      </w:tr>
      <w:tr w:rsidR="001B5F64" w:rsidRPr="001B5F64" w14:paraId="68F6820D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3FC3F3BE" w14:textId="796DF764" w:rsidR="00DD0146" w:rsidRPr="001B5F64" w:rsidRDefault="00DD0146">
            <w:pPr>
              <w:rPr>
                <w:rFonts w:eastAsia="ＭＳ ゴシック"/>
                <w:color w:val="0070C0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24443D75" w14:textId="77777777" w:rsidR="00DD0146" w:rsidRPr="001B5F64" w:rsidRDefault="00DD0146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24C427CA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53E810AD" w14:textId="357568CB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２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08D4A287" w14:textId="6A89865F" w:rsidR="00392B5F" w:rsidRPr="001B5F64" w:rsidRDefault="00392B5F" w:rsidP="009C3438">
            <w:pPr>
              <w:spacing w:line="340" w:lineRule="exact"/>
              <w:rPr>
                <w:rFonts w:ascii="ＭＳ ゴシック" w:eastAsia="ＭＳ ゴシック" w:hAnsi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別紙記載事項</w:t>
            </w:r>
            <w:r w:rsidR="001E4DB9" w:rsidRPr="001B5F64">
              <w:rPr>
                <w:rFonts w:eastAsia="ＭＳ ゴシック" w:hint="eastAsia"/>
                <w:color w:val="0070C0"/>
              </w:rPr>
              <w:t>中</w:t>
            </w:r>
            <w:r w:rsidR="001E4DB9" w:rsidRPr="001B5F64">
              <w:rPr>
                <w:rFonts w:ascii="ＭＳ ゴシック" w:eastAsia="ＭＳ ゴシック" w:hAnsi="ＭＳ ゴシック" w:hint="eastAsia"/>
                <w:color w:val="0070C0"/>
              </w:rPr>
              <w:t>「</w:t>
            </w:r>
            <w:r w:rsidR="001E4DB9" w:rsidRPr="001B5F64">
              <w:rPr>
                <w:rFonts w:ascii="ＭＳ ゴシック" w:eastAsia="ＭＳ ゴシック" w:hAnsi="ＭＳ ゴシック"/>
                <w:color w:val="0070C0"/>
              </w:rPr>
              <w:t>I</w:t>
            </w:r>
            <w:r w:rsidR="001E4DB9" w:rsidRPr="001B5F64">
              <w:rPr>
                <w:rFonts w:ascii="ＭＳ ゴシック" w:eastAsia="ＭＳ ゴシック" w:hAnsi="ＭＳ ゴシック" w:hint="eastAsia"/>
                <w:color w:val="0070C0"/>
              </w:rPr>
              <w:t>．研究業績」</w:t>
            </w:r>
            <w:r w:rsidRPr="001B5F64">
              <w:rPr>
                <w:rFonts w:eastAsia="ＭＳ ゴシック" w:hint="eastAsia"/>
                <w:color w:val="0070C0"/>
              </w:rPr>
              <w:t>については、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「(</w:t>
            </w:r>
            <w:r w:rsidRPr="001B5F64">
              <w:rPr>
                <w:rFonts w:ascii="ＭＳ ゴシック" w:eastAsia="ＭＳ ゴシック" w:hAnsi="ＭＳ ゴシック"/>
                <w:color w:val="0070C0"/>
              </w:rPr>
              <w:t>6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)講演</w:t>
            </w:r>
            <w:r w:rsidR="001E4DB9" w:rsidRPr="001B5F64">
              <w:rPr>
                <w:rFonts w:ascii="ＭＳ ゴシック" w:eastAsia="ＭＳ ゴシック" w:hAnsi="ＭＳ ゴシック" w:hint="eastAsia"/>
                <w:color w:val="0070C0"/>
              </w:rPr>
              <w:t>_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B</w:t>
            </w:r>
            <w:r w:rsidRPr="001B5F64">
              <w:rPr>
                <w:rFonts w:ascii="ＭＳ ゴシック" w:eastAsia="ＭＳ ゴシック" w:hAnsi="ＭＳ ゴシック"/>
                <w:color w:val="0070C0"/>
              </w:rPr>
              <w:t>.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一般講演」の項を除き、全て</w:t>
            </w:r>
            <w:r w:rsidR="001E4DB9" w:rsidRPr="001B5F64">
              <w:rPr>
                <w:rFonts w:ascii="ＭＳ ゴシック" w:eastAsia="ＭＳ ゴシック" w:hAnsi="ＭＳ ゴシック" w:hint="eastAsia"/>
                <w:color w:val="0070C0"/>
              </w:rPr>
              <w:t>の業績について</w:t>
            </w:r>
            <w:r w:rsidR="0080461F" w:rsidRPr="001B5F64">
              <w:rPr>
                <w:rFonts w:ascii="ＭＳ ゴシック" w:eastAsia="ＭＳ ゴシック" w:hAnsi="ＭＳ ゴシック" w:hint="eastAsia"/>
                <w:color w:val="0070C0"/>
              </w:rPr>
              <w:t>記入</w:t>
            </w:r>
            <w:r w:rsidR="00354344" w:rsidRPr="001B5F64">
              <w:rPr>
                <w:rFonts w:ascii="ＭＳ ゴシック" w:eastAsia="ＭＳ ゴシック" w:hAnsi="ＭＳ ゴシック" w:hint="eastAsia"/>
                <w:color w:val="0070C0"/>
              </w:rPr>
              <w:t>してください</w:t>
            </w:r>
            <w:r w:rsidRPr="001B5F64">
              <w:rPr>
                <w:rFonts w:ascii="ＭＳ ゴシック" w:eastAsia="ＭＳ ゴシック" w:hAnsi="ＭＳ ゴシック" w:hint="eastAsia"/>
                <w:color w:val="0070C0"/>
              </w:rPr>
              <w:t>。</w:t>
            </w:r>
          </w:p>
          <w:p w14:paraId="606BDB2D" w14:textId="77777777" w:rsidR="009C3438" w:rsidRPr="001B5F64" w:rsidRDefault="009C3438" w:rsidP="009C3438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434357D6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14372D14" w14:textId="330924A7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３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23C910B0" w14:textId="4DE3EC63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別紙記載事項中該当するものがない場合は「該当無し」と記入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なお、数の記入は不要で</w:t>
            </w:r>
            <w:r w:rsidR="00354344" w:rsidRPr="001B5F64">
              <w:rPr>
                <w:rFonts w:eastAsia="ＭＳ ゴシック" w:hint="eastAsia"/>
                <w:color w:val="0070C0"/>
              </w:rPr>
              <w:t>す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73920128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445B6832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98D93C6" w14:textId="476932B1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４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176ABD0B" w14:textId="06366891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別紙記載事項中「過去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間」の項は教授を対象とした</w:t>
            </w:r>
            <w:r w:rsidR="00354344" w:rsidRPr="001B5F64">
              <w:rPr>
                <w:rFonts w:eastAsia="ＭＳ ゴシック" w:hint="eastAsia"/>
                <w:color w:val="0070C0"/>
              </w:rPr>
              <w:t>公募の</w:t>
            </w:r>
            <w:r w:rsidRPr="001B5F64">
              <w:rPr>
                <w:rFonts w:eastAsia="ＭＳ ゴシック" w:hint="eastAsia"/>
                <w:color w:val="0070C0"/>
              </w:rPr>
              <w:t>場合で</w:t>
            </w:r>
            <w:r w:rsidR="00354344" w:rsidRPr="001B5F64">
              <w:rPr>
                <w:rFonts w:eastAsia="ＭＳ ゴシック" w:hint="eastAsia"/>
                <w:color w:val="0070C0"/>
              </w:rPr>
              <w:t>す</w:t>
            </w:r>
            <w:r w:rsidRPr="001B5F64">
              <w:rPr>
                <w:rFonts w:eastAsia="ＭＳ ゴシック" w:hint="eastAsia"/>
                <w:color w:val="0070C0"/>
              </w:rPr>
              <w:t>。准教授・講師および助教の</w:t>
            </w:r>
            <w:r w:rsidR="00354344" w:rsidRPr="001B5F64">
              <w:rPr>
                <w:rFonts w:eastAsia="ＭＳ ゴシック" w:hint="eastAsia"/>
                <w:color w:val="0070C0"/>
              </w:rPr>
              <w:t>公募</w:t>
            </w:r>
            <w:r w:rsidRPr="001B5F64">
              <w:rPr>
                <w:rFonts w:eastAsia="ＭＳ ゴシック" w:hint="eastAsia"/>
                <w:color w:val="0070C0"/>
              </w:rPr>
              <w:t>では「過去</w:t>
            </w:r>
            <w:r w:rsidRPr="001B5F64">
              <w:rPr>
                <w:rFonts w:eastAsia="ＭＳ ゴシック" w:hint="eastAsia"/>
                <w:color w:val="0070C0"/>
              </w:rPr>
              <w:t>5</w:t>
            </w:r>
            <w:r w:rsidRPr="001B5F64">
              <w:rPr>
                <w:rFonts w:eastAsia="ＭＳ ゴシック" w:hint="eastAsia"/>
                <w:color w:val="0070C0"/>
              </w:rPr>
              <w:t>年間」に変更して記載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74E3059E" w14:textId="77777777" w:rsidR="00392B5F" w:rsidRPr="001B5F64" w:rsidRDefault="00392B5F" w:rsidP="007C7FCC">
            <w:pPr>
              <w:rPr>
                <w:rFonts w:ascii="ＭＳ ゴシック" w:eastAsia="ＭＳ ゴシック" w:hAnsi="ＭＳ ゴシック"/>
                <w:color w:val="0070C0"/>
              </w:rPr>
            </w:pPr>
            <w:r w:rsidRPr="001B5F64">
              <w:rPr>
                <w:rFonts w:hint="eastAsia"/>
                <w:color w:val="0070C0"/>
              </w:rPr>
              <w:t xml:space="preserve">　</w:t>
            </w:r>
          </w:p>
        </w:tc>
      </w:tr>
      <w:tr w:rsidR="001B5F64" w:rsidRPr="001B5F64" w14:paraId="115B2C1A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01B9324A" w14:textId="1EF25188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５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38CAF87B" w14:textId="3AEC5FFF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論文数の「過去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間」の期間については、</w:t>
            </w:r>
            <w:r w:rsidR="009C4A5A">
              <w:rPr>
                <w:rFonts w:eastAsia="ＭＳ ゴシック" w:hint="eastAsia"/>
                <w:color w:val="0070C0"/>
              </w:rPr>
              <w:t>業績書</w:t>
            </w:r>
            <w:r w:rsidRPr="001B5F64">
              <w:rPr>
                <w:rFonts w:eastAsia="ＭＳ ゴシック" w:hint="eastAsia"/>
                <w:color w:val="0070C0"/>
              </w:rPr>
              <w:t>作成年月を基準として、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前までさかのぼった期間と</w:t>
            </w:r>
            <w:r w:rsidR="00354344" w:rsidRPr="001B5F64">
              <w:rPr>
                <w:rFonts w:eastAsia="ＭＳ ゴシック" w:hint="eastAsia"/>
                <w:color w:val="0070C0"/>
              </w:rPr>
              <w:t>します</w:t>
            </w:r>
            <w:r w:rsidRPr="001B5F64">
              <w:rPr>
                <w:rFonts w:eastAsia="ＭＳ ゴシック" w:hint="eastAsia"/>
                <w:color w:val="0070C0"/>
              </w:rPr>
              <w:t>。例えば、</w:t>
            </w:r>
            <w:r w:rsidRPr="001B5F64">
              <w:rPr>
                <w:rFonts w:eastAsia="ＭＳ ゴシック" w:hint="eastAsia"/>
                <w:color w:val="0070C0"/>
              </w:rPr>
              <w:t>2</w:t>
            </w:r>
            <w:r w:rsidRPr="001B5F64">
              <w:rPr>
                <w:rFonts w:eastAsia="ＭＳ ゴシック"/>
                <w:color w:val="0070C0"/>
              </w:rPr>
              <w:t>020</w:t>
            </w:r>
            <w:r w:rsidRPr="001B5F64">
              <w:rPr>
                <w:rFonts w:eastAsia="ＭＳ ゴシック" w:hint="eastAsia"/>
                <w:color w:val="0070C0"/>
              </w:rPr>
              <w:t>年</w:t>
            </w:r>
            <w:r w:rsidRPr="001B5F64">
              <w:rPr>
                <w:rFonts w:eastAsia="ＭＳ ゴシック"/>
                <w:color w:val="0070C0"/>
              </w:rPr>
              <w:t>7</w:t>
            </w:r>
            <w:r w:rsidRPr="001B5F64">
              <w:rPr>
                <w:rFonts w:eastAsia="ＭＳ ゴシック" w:hint="eastAsia"/>
                <w:color w:val="0070C0"/>
              </w:rPr>
              <w:t>月に</w:t>
            </w:r>
            <w:r w:rsidR="009C4A5A">
              <w:rPr>
                <w:rFonts w:eastAsia="ＭＳ ゴシック" w:hint="eastAsia"/>
                <w:color w:val="0070C0"/>
              </w:rPr>
              <w:t>業績書</w:t>
            </w:r>
            <w:r w:rsidRPr="001B5F64">
              <w:rPr>
                <w:rFonts w:eastAsia="ＭＳ ゴシック" w:hint="eastAsia"/>
                <w:color w:val="0070C0"/>
              </w:rPr>
              <w:t>を作成した場合は</w:t>
            </w:r>
            <w:r w:rsidRPr="001B5F64">
              <w:rPr>
                <w:rFonts w:eastAsia="ＭＳ ゴシック" w:hint="eastAsia"/>
                <w:color w:val="0070C0"/>
              </w:rPr>
              <w:t>2</w:t>
            </w:r>
            <w:r w:rsidRPr="001B5F64">
              <w:rPr>
                <w:rFonts w:eastAsia="ＭＳ ゴシック"/>
                <w:color w:val="0070C0"/>
              </w:rPr>
              <w:t>010</w:t>
            </w:r>
            <w:r w:rsidRPr="001B5F64">
              <w:rPr>
                <w:rFonts w:eastAsia="ＭＳ ゴシック" w:hint="eastAsia"/>
                <w:color w:val="0070C0"/>
              </w:rPr>
              <w:t>年</w:t>
            </w:r>
            <w:r w:rsidRPr="001B5F64">
              <w:rPr>
                <w:rFonts w:eastAsia="ＭＳ ゴシック"/>
                <w:color w:val="0070C0"/>
              </w:rPr>
              <w:t>8</w:t>
            </w:r>
            <w:r w:rsidRPr="001B5F64">
              <w:rPr>
                <w:rFonts w:eastAsia="ＭＳ ゴシック" w:hint="eastAsia"/>
                <w:color w:val="0070C0"/>
              </w:rPr>
              <w:t>月からの期間を</w:t>
            </w:r>
            <w:r w:rsidR="000464D6" w:rsidRPr="001B5F64">
              <w:rPr>
                <w:rFonts w:eastAsia="ＭＳ ゴシック" w:hint="eastAsia"/>
                <w:color w:val="0070C0"/>
              </w:rPr>
              <w:t>指す</w:t>
            </w:r>
            <w:r w:rsidRPr="001B5F64">
              <w:rPr>
                <w:rFonts w:eastAsia="ＭＳ ゴシック" w:hint="eastAsia"/>
                <w:color w:val="0070C0"/>
              </w:rPr>
              <w:t>ことにな</w:t>
            </w:r>
            <w:r w:rsidR="00354344" w:rsidRPr="001B5F64">
              <w:rPr>
                <w:rFonts w:eastAsia="ＭＳ ゴシック" w:hint="eastAsia"/>
                <w:color w:val="0070C0"/>
              </w:rPr>
              <w:t>ります</w:t>
            </w:r>
            <w:r w:rsidRPr="001B5F64">
              <w:rPr>
                <w:rFonts w:eastAsia="ＭＳ ゴシック" w:hint="eastAsia"/>
                <w:color w:val="0070C0"/>
              </w:rPr>
              <w:t>。その他の「過去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間」の期間については、年度で</w:t>
            </w:r>
            <w:r w:rsidRPr="001B5F64">
              <w:rPr>
                <w:rFonts w:eastAsia="ＭＳ ゴシック" w:hint="eastAsia"/>
                <w:color w:val="0070C0"/>
              </w:rPr>
              <w:t>10</w:t>
            </w:r>
            <w:r w:rsidRPr="001B5F64">
              <w:rPr>
                <w:rFonts w:eastAsia="ＭＳ ゴシック" w:hint="eastAsia"/>
                <w:color w:val="0070C0"/>
              </w:rPr>
              <w:t>年前までさかのぼった期間と</w:t>
            </w:r>
            <w:r w:rsidR="00354344" w:rsidRPr="001B5F64">
              <w:rPr>
                <w:rFonts w:eastAsia="ＭＳ ゴシック" w:hint="eastAsia"/>
                <w:color w:val="0070C0"/>
              </w:rPr>
              <w:t>します</w:t>
            </w:r>
            <w:r w:rsidRPr="001B5F64">
              <w:rPr>
                <w:rFonts w:eastAsia="ＭＳ ゴシック" w:hint="eastAsia"/>
                <w:color w:val="0070C0"/>
              </w:rPr>
              <w:t>。すなわち、</w:t>
            </w:r>
            <w:r w:rsidRPr="001B5F64">
              <w:rPr>
                <w:rFonts w:eastAsia="ＭＳ ゴシック" w:hint="eastAsia"/>
                <w:color w:val="0070C0"/>
              </w:rPr>
              <w:t>2</w:t>
            </w:r>
            <w:r w:rsidRPr="001B5F64">
              <w:rPr>
                <w:rFonts w:eastAsia="ＭＳ ゴシック"/>
                <w:color w:val="0070C0"/>
              </w:rPr>
              <w:t>020</w:t>
            </w:r>
            <w:r w:rsidRPr="001B5F64">
              <w:rPr>
                <w:rFonts w:eastAsia="ＭＳ ゴシック" w:hint="eastAsia"/>
                <w:color w:val="0070C0"/>
              </w:rPr>
              <w:t>年に</w:t>
            </w:r>
            <w:r w:rsidR="002918A7">
              <w:rPr>
                <w:rFonts w:eastAsia="ＭＳ ゴシック" w:hint="eastAsia"/>
                <w:color w:val="0070C0"/>
              </w:rPr>
              <w:t>業績書</w:t>
            </w:r>
            <w:r w:rsidRPr="001B5F64">
              <w:rPr>
                <w:rFonts w:eastAsia="ＭＳ ゴシック" w:hint="eastAsia"/>
                <w:color w:val="0070C0"/>
              </w:rPr>
              <w:t>を作成した場合には、</w:t>
            </w:r>
            <w:r w:rsidRPr="001B5F64">
              <w:rPr>
                <w:rFonts w:eastAsia="ＭＳ ゴシック" w:hint="eastAsia"/>
                <w:color w:val="0070C0"/>
              </w:rPr>
              <w:t>2</w:t>
            </w:r>
            <w:r w:rsidRPr="001B5F64">
              <w:rPr>
                <w:rFonts w:eastAsia="ＭＳ ゴシック"/>
                <w:color w:val="0070C0"/>
              </w:rPr>
              <w:t>011</w:t>
            </w:r>
            <w:r w:rsidRPr="001B5F64">
              <w:rPr>
                <w:rFonts w:eastAsia="ＭＳ ゴシック" w:hint="eastAsia"/>
                <w:color w:val="0070C0"/>
              </w:rPr>
              <w:t>年度からの期間を指すことにな</w:t>
            </w:r>
            <w:r w:rsidR="00354344" w:rsidRPr="001B5F64">
              <w:rPr>
                <w:rFonts w:eastAsia="ＭＳ ゴシック" w:hint="eastAsia"/>
                <w:color w:val="0070C0"/>
              </w:rPr>
              <w:t>ります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5DAB57FB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465613E1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1B794D8" w14:textId="25531035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６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2AD6138A" w14:textId="27BFAE92" w:rsidR="00392B5F" w:rsidRPr="001B5F64" w:rsidRDefault="00392B5F" w:rsidP="00392B5F">
            <w:pPr>
              <w:spacing w:line="340" w:lineRule="exact"/>
              <w:rPr>
                <w:rFonts w:ascii="Times New Roman" w:eastAsia="ＭＳ ゴシック" w:hAnsi="Times New Roman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研究業績中のレビュー論文にはチュートリアル論文</w:t>
            </w:r>
            <w:r w:rsidRPr="001B5F64">
              <w:rPr>
                <w:rFonts w:ascii="Times New Roman" w:eastAsia="ＭＳ ゴシック" w:hAnsi="Times New Roman"/>
                <w:color w:val="0070C0"/>
              </w:rPr>
              <w:t>(Tutorial Paper)</w:t>
            </w:r>
            <w:r w:rsidRPr="001B5F64">
              <w:rPr>
                <w:rFonts w:ascii="Times New Roman" w:eastAsia="ＭＳ ゴシック" w:hAnsi="Times New Roman" w:hint="eastAsia"/>
                <w:color w:val="0070C0"/>
              </w:rPr>
              <w:t>を含めるものと</w:t>
            </w:r>
            <w:r w:rsidR="00354344" w:rsidRPr="001B5F64">
              <w:rPr>
                <w:rFonts w:ascii="Times New Roman" w:eastAsia="ＭＳ ゴシック" w:hAnsi="Times New Roman" w:hint="eastAsia"/>
                <w:color w:val="0070C0"/>
              </w:rPr>
              <w:t>します</w:t>
            </w:r>
            <w:r w:rsidRPr="001B5F64">
              <w:rPr>
                <w:rFonts w:ascii="Times New Roman" w:eastAsia="ＭＳ ゴシック" w:hAnsi="Times New Roman" w:hint="eastAsia"/>
                <w:color w:val="0070C0"/>
              </w:rPr>
              <w:t>。</w:t>
            </w:r>
          </w:p>
          <w:p w14:paraId="71B84C5A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14508E7E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6F4569E4" w14:textId="686A618E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７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54FC30C9" w14:textId="196B187C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研究業績中の著書および教育業績中の教科書等の出版に関しては、著書の目的を考えいずれか一方にのみ記載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69E86AA8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01A4DE6F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71773AFB" w14:textId="7AD00CDF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８</w:t>
            </w:r>
            <w:r w:rsidR="00392B5F" w:rsidRPr="001B5F64">
              <w:rPr>
                <w:rFonts w:eastAsia="ＭＳ ゴシック" w:hint="eastAsia"/>
                <w:color w:val="0070C0"/>
              </w:rPr>
              <w:t>．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061EACC4" w14:textId="6064915D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今後の研究計画と抱負および学生の教育に関する抱負については、それぞれ</w:t>
            </w:r>
            <w:r w:rsidRPr="001B5F64">
              <w:rPr>
                <w:rFonts w:eastAsia="ＭＳ ゴシック"/>
                <w:color w:val="0070C0"/>
              </w:rPr>
              <w:t>1</w:t>
            </w:r>
            <w:r w:rsidRPr="001B5F64">
              <w:rPr>
                <w:rFonts w:eastAsia="ＭＳ ゴシック" w:hint="eastAsia"/>
                <w:color w:val="0070C0"/>
              </w:rPr>
              <w:t>ページ以内でまとめ</w:t>
            </w:r>
            <w:r w:rsidR="00354344" w:rsidRPr="001B5F64">
              <w:rPr>
                <w:rFonts w:eastAsia="ＭＳ ゴシック" w:hint="eastAsia"/>
                <w:color w:val="0070C0"/>
              </w:rPr>
              <w:t>てください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61D69F29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  <w:tr w:rsidR="001B5F64" w:rsidRPr="001B5F64" w14:paraId="02DFED70" w14:textId="77777777"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14:paraId="2CF60970" w14:textId="454BB1E3" w:rsidR="00392B5F" w:rsidRPr="001B5F64" w:rsidRDefault="00354344" w:rsidP="00392B5F">
            <w:pPr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９</w:t>
            </w:r>
            <w:r w:rsidR="00392B5F" w:rsidRPr="001B5F64">
              <w:rPr>
                <w:rFonts w:eastAsia="ＭＳ ゴシック"/>
                <w:color w:val="0070C0"/>
              </w:rPr>
              <w:t>.</w:t>
            </w: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14:paraId="79E02B6A" w14:textId="77777777" w:rsidR="00392B5F" w:rsidRPr="001B5F64" w:rsidRDefault="00392B5F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  <w:r w:rsidRPr="001B5F64">
              <w:rPr>
                <w:rFonts w:eastAsia="ＭＳ ゴシック" w:hint="eastAsia"/>
                <w:color w:val="0070C0"/>
              </w:rPr>
              <w:t>英字および数字はすべて半角のフォントを使用</w:t>
            </w:r>
            <w:r w:rsidR="00354344" w:rsidRPr="001B5F64">
              <w:rPr>
                <w:rFonts w:eastAsia="ＭＳ ゴシック" w:hint="eastAsia"/>
                <w:color w:val="0070C0"/>
              </w:rPr>
              <w:t>してください</w:t>
            </w:r>
            <w:r w:rsidRPr="001B5F64">
              <w:rPr>
                <w:rFonts w:eastAsia="ＭＳ ゴシック" w:hint="eastAsia"/>
                <w:color w:val="0070C0"/>
              </w:rPr>
              <w:t>。また、余白の設定等は適宜変更して</w:t>
            </w:r>
            <w:r w:rsidR="00354344" w:rsidRPr="001B5F64">
              <w:rPr>
                <w:rFonts w:eastAsia="ＭＳ ゴシック" w:hint="eastAsia"/>
                <w:color w:val="0070C0"/>
              </w:rPr>
              <w:t>もかまいません</w:t>
            </w:r>
            <w:r w:rsidRPr="001B5F64">
              <w:rPr>
                <w:rFonts w:eastAsia="ＭＳ ゴシック" w:hint="eastAsia"/>
                <w:color w:val="0070C0"/>
              </w:rPr>
              <w:t>。</w:t>
            </w:r>
          </w:p>
          <w:p w14:paraId="0115F5C5" w14:textId="77777777" w:rsidR="000E0079" w:rsidRPr="001B5F64" w:rsidRDefault="000E0079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  <w:p w14:paraId="75D4E19B" w14:textId="27EE6E9B" w:rsidR="000E0079" w:rsidRPr="001B5F64" w:rsidRDefault="000E0079" w:rsidP="00392B5F">
            <w:pPr>
              <w:spacing w:line="340" w:lineRule="exact"/>
              <w:rPr>
                <w:rFonts w:eastAsia="ＭＳ ゴシック"/>
                <w:color w:val="0070C0"/>
              </w:rPr>
            </w:pPr>
          </w:p>
        </w:tc>
      </w:tr>
    </w:tbl>
    <w:p w14:paraId="3C5892A2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2D739D14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7539D430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57BB3130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104480AA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7CF2F10F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7618329F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4F3E878C" w14:textId="77777777" w:rsidR="001B5F64" w:rsidRDefault="001B5F64">
      <w:pPr>
        <w:pStyle w:val="1"/>
        <w:rPr>
          <w:rFonts w:ascii="ＭＳ ゴシック" w:eastAsia="ＭＳ ゴシック" w:hAnsi="ＭＳ ゴシック"/>
        </w:rPr>
      </w:pPr>
    </w:p>
    <w:p w14:paraId="40B3AA63" w14:textId="58A99603" w:rsidR="001B5F64" w:rsidRDefault="001B5F64">
      <w:pPr>
        <w:pStyle w:val="1"/>
        <w:rPr>
          <w:rFonts w:ascii="ＭＳ ゴシック" w:eastAsia="ＭＳ ゴシック" w:hAnsi="ＭＳ ゴシック"/>
        </w:rPr>
      </w:pPr>
      <w:r w:rsidRPr="000E0079">
        <w:rPr>
          <w:rFonts w:hint="eastAsia"/>
          <w:color w:val="4472C4" w:themeColor="accent1"/>
        </w:rPr>
        <w:lastRenderedPageBreak/>
        <w:t>※</w:t>
      </w:r>
      <w:r>
        <w:rPr>
          <w:rFonts w:hint="eastAsia"/>
          <w:color w:val="4472C4" w:themeColor="accent1"/>
        </w:rPr>
        <w:t>テンプレート</w:t>
      </w:r>
      <w:r w:rsidRPr="000E0079">
        <w:rPr>
          <w:rFonts w:hint="eastAsia"/>
          <w:color w:val="4472C4" w:themeColor="accent1"/>
        </w:rPr>
        <w:t>中の例示・注釈文（</w:t>
      </w:r>
      <w:r>
        <w:rPr>
          <w:rFonts w:hint="eastAsia"/>
          <w:color w:val="4472C4" w:themeColor="accent1"/>
        </w:rPr>
        <w:t>青</w:t>
      </w:r>
      <w:r w:rsidRPr="000E0079">
        <w:rPr>
          <w:rFonts w:hint="eastAsia"/>
          <w:color w:val="4472C4" w:themeColor="accent1"/>
        </w:rPr>
        <w:t>文字）は応募時には削除してください。</w:t>
      </w:r>
    </w:p>
    <w:p w14:paraId="2BADDA82" w14:textId="479C7DDE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>I</w:t>
      </w:r>
      <w:r w:rsidRPr="007C7FCC">
        <w:rPr>
          <w:rFonts w:ascii="ＭＳ ゴシック" w:eastAsia="ＭＳ ゴシック" w:hAnsi="ＭＳ ゴシック" w:hint="eastAsia"/>
        </w:rPr>
        <w:t>．研究業績</w:t>
      </w:r>
    </w:p>
    <w:p w14:paraId="5272BFA5" w14:textId="77777777" w:rsidR="003C3DD4" w:rsidRDefault="00DD0146" w:rsidP="00BD2045">
      <w:pPr>
        <w:pStyle w:val="1"/>
        <w:ind w:leftChars="68" w:left="630" w:hangingChars="232" w:hanging="487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1) </w:t>
      </w:r>
      <w:r w:rsidRPr="007C7FCC">
        <w:rPr>
          <w:rFonts w:ascii="ＭＳ ゴシック" w:eastAsia="ＭＳ ゴシック" w:hAnsi="ＭＳ ゴシック" w:hint="eastAsia"/>
        </w:rPr>
        <w:t>論文</w:t>
      </w:r>
    </w:p>
    <w:p w14:paraId="0C96B798" w14:textId="7F24D158" w:rsidR="00DD0146" w:rsidRDefault="00DD0146" w:rsidP="002B35FE">
      <w:pPr>
        <w:pStyle w:val="1"/>
        <w:numPr>
          <w:ilvl w:val="0"/>
          <w:numId w:val="1"/>
        </w:numPr>
        <w:tabs>
          <w:tab w:val="left" w:pos="990"/>
        </w:tabs>
        <w:spacing w:after="120"/>
        <w:ind w:left="986" w:hanging="357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専門誌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総数　編、内過去10年間　編、掲載決定済み　編</w:t>
      </w:r>
      <w:r w:rsidRPr="007C7FCC">
        <w:rPr>
          <w:rFonts w:ascii="ＭＳ ゴシック" w:eastAsia="ＭＳ ゴシック" w:hAnsi="ＭＳ ゴシック"/>
        </w:rPr>
        <w:t>)</w:t>
      </w:r>
    </w:p>
    <w:p w14:paraId="32B67240" w14:textId="77777777" w:rsidR="00EE253D" w:rsidRPr="00007236" w:rsidRDefault="00EE253D" w:rsidP="00EE253D">
      <w:pPr>
        <w:pStyle w:val="1"/>
        <w:spacing w:line="260" w:lineRule="exact"/>
        <w:ind w:leftChars="134" w:left="706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１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>Impact Factor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付きの学術論文（掲載決定を含む）のみを対象とし、現在から順に発表年次を過去にさかのぼり全て記載すること。</w:t>
      </w:r>
    </w:p>
    <w:p w14:paraId="1C49D985" w14:textId="77777777" w:rsidR="00EE253D" w:rsidRPr="00007236" w:rsidRDefault="00EE253D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※２</w:t>
      </w:r>
      <w:r w:rsidRPr="00007236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著者名、</w:t>
      </w: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題名、掲載誌名、巻号、開始ページ〜最終ページ、発行年（西暦）をこの順で記載すること。</w:t>
      </w:r>
    </w:p>
    <w:p w14:paraId="582A75BE" w14:textId="77777777" w:rsidR="00EE253D" w:rsidRPr="00007236" w:rsidRDefault="00EE253D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/>
          <w:color w:val="0070C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３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著者全員の氏名を論文と同一の順番で記し、応募者本人にアンダーラインを付すこと。</w:t>
      </w:r>
    </w:p>
    <w:p w14:paraId="6FF3DD3A" w14:textId="65534A4A" w:rsidR="00EE253D" w:rsidRPr="00007236" w:rsidRDefault="00EE253D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/>
          <w:color w:val="0070C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４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掲載雑誌の</w:t>
      </w:r>
      <w:r w:rsidRPr="00007236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>Impact Factor</w:t>
      </w:r>
      <w:r w:rsidR="00007236"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（IF）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の数値を付記すること。</w:t>
      </w:r>
      <w:r w:rsidR="00007236" w:rsidRPr="002B35FE">
        <w:rPr>
          <w:rFonts w:ascii="ＭＳ Ｐ明朝" w:eastAsia="ＭＳ Ｐ明朝" w:hAnsi="ＭＳ Ｐ明朝" w:hint="eastAsia"/>
          <w:color w:val="0070C0"/>
          <w:sz w:val="18"/>
          <w:szCs w:val="18"/>
        </w:rPr>
        <w:t>I</w:t>
      </w:r>
      <w:r w:rsidR="00007236" w:rsidRPr="002B35FE">
        <w:rPr>
          <w:rFonts w:ascii="ＭＳ Ｐ明朝" w:eastAsia="ＭＳ Ｐ明朝" w:hAnsi="ＭＳ Ｐ明朝"/>
          <w:color w:val="0070C0"/>
          <w:sz w:val="18"/>
          <w:szCs w:val="18"/>
        </w:rPr>
        <w:t>F</w:t>
      </w:r>
      <w:r w:rsidR="00007236" w:rsidRPr="002B35FE">
        <w:rPr>
          <w:rFonts w:ascii="ＭＳ Ｐ明朝" w:eastAsia="ＭＳ Ｐ明朝" w:hAnsi="ＭＳ Ｐ明朝" w:hint="eastAsia"/>
          <w:color w:val="0070C0"/>
          <w:sz w:val="18"/>
          <w:szCs w:val="18"/>
        </w:rPr>
        <w:t>の値は最新のものとする。</w:t>
      </w:r>
    </w:p>
    <w:p w14:paraId="797AE6CA" w14:textId="77777777" w:rsidR="00EE253D" w:rsidRPr="00007236" w:rsidRDefault="00EE253D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strike/>
          <w:color w:val="0070C0"/>
          <w:kern w:val="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５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責任著者（</w:t>
      </w:r>
      <w:r w:rsidRPr="00007236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>Corresponding Author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）に</w:t>
      </w:r>
      <w:r w:rsidRPr="002B35FE">
        <w:rPr>
          <w:rFonts w:ascii="ＭＳ Ｐ明朝" w:eastAsia="ＭＳ Ｐ明朝" w:hAnsi="ＭＳ Ｐ明朝"/>
          <w:color w:val="0070C0"/>
          <w:kern w:val="0"/>
          <w:sz w:val="18"/>
          <w:szCs w:val="18"/>
        </w:rPr>
        <w:t>*</w:t>
      </w:r>
      <w:r w:rsidRPr="002B35FE">
        <w:rPr>
          <w:rFonts w:ascii="ＭＳ Ｐ明朝" w:eastAsia="ＭＳ Ｐ明朝" w:hAnsi="ＭＳ Ｐ明朝" w:hint="eastAsia"/>
          <w:color w:val="0070C0"/>
          <w:kern w:val="0"/>
          <w:sz w:val="18"/>
          <w:szCs w:val="18"/>
        </w:rPr>
        <w:t>印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を付記すること。責任著者が複数の場合は全てに</w:t>
      </w:r>
      <w:r w:rsidRPr="002B35FE">
        <w:rPr>
          <w:rFonts w:ascii="ＭＳ Ｐ明朝" w:eastAsia="ＭＳ Ｐ明朝" w:hAnsi="ＭＳ Ｐ明朝"/>
          <w:color w:val="0070C0"/>
          <w:kern w:val="0"/>
          <w:sz w:val="18"/>
          <w:szCs w:val="18"/>
        </w:rPr>
        <w:t>*</w:t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印を付記すること。</w:t>
      </w:r>
    </w:p>
    <w:p w14:paraId="0FE94EB3" w14:textId="67E7140B" w:rsidR="00C51A3C" w:rsidRPr="00007236" w:rsidRDefault="00EE253D" w:rsidP="00C51A3C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007236">
        <w:rPr>
          <w:rFonts w:ascii="ＭＳ Ｐ明朝" w:eastAsia="ＭＳ Ｐ明朝" w:hAnsi="ＭＳ Ｐ明朝" w:hint="eastAsia"/>
          <w:color w:val="0070C0"/>
          <w:sz w:val="18"/>
          <w:szCs w:val="18"/>
        </w:rPr>
        <w:t>※６</w:t>
      </w:r>
      <w:r w:rsidRPr="00007236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応募者が第一著者、責任著者</w:t>
      </w:r>
      <w:r w:rsidR="00C51A3C" w:rsidRPr="00007236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の論文についてはその論文番号に○を付すこと。</w:t>
      </w:r>
    </w:p>
    <w:p w14:paraId="7AF4C2CC" w14:textId="1BB2ECF3" w:rsidR="00EE253D" w:rsidRPr="002B35FE" w:rsidRDefault="00C51A3C" w:rsidP="00EE253D">
      <w:pPr>
        <w:pStyle w:val="1"/>
        <w:spacing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2B35FE">
        <w:rPr>
          <w:rFonts w:ascii="ＭＳ Ｐ明朝" w:eastAsia="ＭＳ Ｐ明朝" w:hAnsi="ＭＳ Ｐ明朝" w:hint="eastAsia"/>
          <w:color w:val="0070C0"/>
          <w:sz w:val="18"/>
          <w:szCs w:val="18"/>
        </w:rPr>
        <w:t>※７</w:t>
      </w:r>
      <w:r w:rsidRPr="002B35FE">
        <w:rPr>
          <w:rFonts w:ascii="ＭＳ Ｐ明朝" w:eastAsia="ＭＳ Ｐ明朝" w:hAnsi="ＭＳ Ｐ明朝"/>
          <w:color w:val="0070C0"/>
          <w:sz w:val="18"/>
          <w:szCs w:val="18"/>
        </w:rPr>
        <w:tab/>
      </w:r>
      <w:r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責任著者となっていないが、</w:t>
      </w:r>
      <w:r w:rsidR="00EE253D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主たる指導教員として指導した学生が第一著者の論文</w:t>
      </w:r>
      <w:r w:rsidR="008C0B50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（責任著者相当の論文）</w:t>
      </w:r>
      <w:r w:rsidR="00EE253D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について</w:t>
      </w:r>
      <w:r w:rsidR="008C0B50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は□</w:t>
      </w:r>
      <w:r w:rsidR="00EE253D" w:rsidRPr="002B35FE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を付すこと。</w:t>
      </w:r>
    </w:p>
    <w:p w14:paraId="1AE21036" w14:textId="162ADE8B" w:rsidR="00EE253D" w:rsidRPr="002F6B3F" w:rsidRDefault="00EE253D" w:rsidP="002B35FE">
      <w:pPr>
        <w:pStyle w:val="1"/>
        <w:spacing w:after="120" w:line="260" w:lineRule="exact"/>
        <w:ind w:leftChars="135" w:left="708" w:hanging="425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※</w:t>
      </w:r>
      <w:r w:rsidR="00C51A3C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８</w:t>
      </w:r>
      <w:r w:rsidRPr="002F6B3F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下記の例示に従ってリストを作成すること。</w:t>
      </w:r>
    </w:p>
    <w:p w14:paraId="6D94A415" w14:textId="3A38DF00" w:rsidR="00EE253D" w:rsidRPr="002F6B3F" w:rsidRDefault="007C40D0" w:rsidP="00EE253D">
      <w:pPr>
        <w:pStyle w:val="1"/>
        <w:spacing w:before="100" w:line="260" w:lineRule="exact"/>
        <w:ind w:leftChars="134" w:left="707" w:hanging="426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noProof/>
          <w:color w:val="0070C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50077" wp14:editId="309B96A5">
                <wp:simplePos x="0" y="0"/>
                <wp:positionH relativeFrom="margin">
                  <wp:posOffset>90854</wp:posOffset>
                </wp:positionH>
                <wp:positionV relativeFrom="paragraph">
                  <wp:posOffset>38100</wp:posOffset>
                </wp:positionV>
                <wp:extent cx="224790" cy="238760"/>
                <wp:effectExtent l="0" t="0" r="22860" b="2794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F26D409" id="楕円 1" o:spid="_x0000_s1026" style="position:absolute;margin-left:7.15pt;margin-top:3pt;width:17.7pt;height:18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" filled="f" strokecolor="#0070c0" strokeweight="1pt">
                <v:stroke joinstyle="miter"/>
                <w10:wrap anchorx="margin"/>
              </v:oval>
            </w:pict>
          </mc:Fallback>
        </mc:AlternateConten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1.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  <w:u w:val="single"/>
        </w:rPr>
        <w:t>Author 1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>, Author 2, Author 3 and Author 4</w:t>
      </w:r>
      <w:r w:rsidR="000F6ADE" w:rsidRPr="002F6B3F">
        <w:rPr>
          <w:rFonts w:ascii="Times New Roman" w:eastAsia="ＭＳ Ｐ明朝" w:hAnsi="Times New Roman"/>
          <w:color w:val="0070C0"/>
          <w:kern w:val="0"/>
          <w:szCs w:val="21"/>
        </w:rPr>
        <w:t>*</w:t>
      </w:r>
    </w:p>
    <w:p w14:paraId="7A67A9DE" w14:textId="11E61149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Fluorescence emission originated from ……</w:t>
      </w:r>
    </w:p>
    <w:p w14:paraId="75ECADBE" w14:textId="32CFC9BC" w:rsidR="00EE253D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[IF =</w:t>
      </w:r>
      <w:r w:rsidRPr="002F6B3F">
        <w:rPr>
          <w:color w:val="0070C0"/>
          <w:szCs w:val="21"/>
        </w:rPr>
        <w:t xml:space="preserve"> 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11.994] </w:t>
      </w:r>
      <w:proofErr w:type="spellStart"/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Angewandte</w:t>
      </w:r>
      <w:proofErr w:type="spellEnd"/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 xml:space="preserve"> </w:t>
      </w:r>
      <w:proofErr w:type="spellStart"/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Chemie</w:t>
      </w:r>
      <w:proofErr w:type="spellEnd"/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 xml:space="preserve"> International Edition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>, Vol.56, pp.2989-2993, 20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22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</w:p>
    <w:p w14:paraId="0199AEB9" w14:textId="4CC9E1BD" w:rsidR="000F6ADE" w:rsidRDefault="000F6ADE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</w:p>
    <w:p w14:paraId="0612F10E" w14:textId="0E65B1DD" w:rsidR="000F6ADE" w:rsidRPr="002F6B3F" w:rsidRDefault="000F6ADE" w:rsidP="000F6ADE">
      <w:pPr>
        <w:pStyle w:val="1"/>
        <w:spacing w:before="100" w:line="260" w:lineRule="exact"/>
        <w:ind w:leftChars="134" w:left="707" w:hanging="426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noProof/>
          <w:color w:val="0070C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566C1" wp14:editId="6483D96C">
                <wp:simplePos x="0" y="0"/>
                <wp:positionH relativeFrom="margin">
                  <wp:posOffset>90854</wp:posOffset>
                </wp:positionH>
                <wp:positionV relativeFrom="paragraph">
                  <wp:posOffset>38100</wp:posOffset>
                </wp:positionV>
                <wp:extent cx="224790" cy="238760"/>
                <wp:effectExtent l="0" t="0" r="22860" b="2794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38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59374409" id="楕円 6" o:spid="_x0000_s1026" style="position:absolute;margin-left:7.15pt;margin-top:3pt;width:17.7pt;height:18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" filled="f" strokecolor="#0070c0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eastAsia="ＭＳ Ｐ明朝" w:hAnsi="Times New Roman"/>
          <w:color w:val="0070C0"/>
          <w:kern w:val="0"/>
          <w:szCs w:val="21"/>
        </w:rPr>
        <w:t>2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</w:r>
      <w:r w:rsidRPr="002B35FE">
        <w:rPr>
          <w:rFonts w:ascii="Times New Roman" w:eastAsia="ＭＳ Ｐ明朝" w:hAnsi="Times New Roman"/>
          <w:color w:val="0070C0"/>
          <w:kern w:val="0"/>
          <w:szCs w:val="21"/>
        </w:rPr>
        <w:t>Author 1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, Author 2, </w:t>
      </w:r>
      <w:r w:rsidRPr="002B35FE">
        <w:rPr>
          <w:rFonts w:ascii="Times New Roman" w:eastAsia="ＭＳ Ｐ明朝" w:hAnsi="Times New Roman"/>
          <w:color w:val="0070C0"/>
          <w:kern w:val="0"/>
          <w:szCs w:val="21"/>
          <w:u w:val="single"/>
        </w:rPr>
        <w:t>Author 3</w:t>
      </w:r>
      <w:r w:rsidR="00007236" w:rsidRPr="002F6B3F">
        <w:rPr>
          <w:rFonts w:ascii="Times New Roman" w:eastAsia="ＭＳ Ｐ明朝" w:hAnsi="Times New Roman"/>
          <w:color w:val="0070C0"/>
          <w:kern w:val="0"/>
          <w:szCs w:val="21"/>
        </w:rPr>
        <w:t>,</w:t>
      </w:r>
      <w:r w:rsidR="00680CC1" w:rsidRPr="002F6B3F">
        <w:rPr>
          <w:rFonts w:ascii="Times New Roman" w:eastAsia="ＭＳ Ｐ明朝" w:hAnsi="Times New Roman"/>
          <w:color w:val="0070C0"/>
          <w:kern w:val="0"/>
          <w:szCs w:val="21"/>
        </w:rPr>
        <w:t>*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and </w:t>
      </w:r>
      <w:r w:rsidRPr="00680CC1">
        <w:rPr>
          <w:rFonts w:ascii="Times New Roman" w:eastAsia="ＭＳ Ｐ明朝" w:hAnsi="Times New Roman"/>
          <w:color w:val="0070C0"/>
          <w:kern w:val="0"/>
          <w:szCs w:val="21"/>
        </w:rPr>
        <w:t>Author 4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>*</w:t>
      </w:r>
    </w:p>
    <w:p w14:paraId="1FB664A7" w14:textId="5534D299" w:rsidR="000F6ADE" w:rsidRPr="002F6B3F" w:rsidRDefault="000F6ADE" w:rsidP="000F6ADE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</w:r>
      <w:r w:rsidR="00D459C5">
        <w:rPr>
          <w:rFonts w:ascii="Times New Roman" w:eastAsia="ＭＳ Ｐ明朝" w:hAnsi="Times New Roman"/>
          <w:color w:val="0070C0"/>
          <w:kern w:val="0"/>
          <w:szCs w:val="21"/>
        </w:rPr>
        <w:t>Study on e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mission </w:t>
      </w:r>
      <w:r w:rsidR="00B729DE">
        <w:rPr>
          <w:rFonts w:ascii="Times New Roman" w:eastAsia="ＭＳ Ｐ明朝" w:hAnsi="Times New Roman"/>
          <w:color w:val="0070C0"/>
          <w:kern w:val="0"/>
          <w:szCs w:val="21"/>
        </w:rPr>
        <w:t>control of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……</w:t>
      </w:r>
    </w:p>
    <w:p w14:paraId="334027D8" w14:textId="686B27E9" w:rsidR="000F6ADE" w:rsidRPr="002F6B3F" w:rsidRDefault="000F6ADE" w:rsidP="000F6ADE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>[IF =</w:t>
      </w:r>
      <w:r w:rsidR="007F5358" w:rsidRPr="002F6B3F">
        <w:rPr>
          <w:color w:val="0070C0"/>
          <w:szCs w:val="21"/>
        </w:rPr>
        <w:t xml:space="preserve"> 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6.319] </w:t>
      </w:r>
      <w:r w:rsidR="007F5358"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Chemical Communications,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Vol.5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7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>, pp.1</w:t>
      </w:r>
      <w:r w:rsidR="007F5358">
        <w:rPr>
          <w:rFonts w:ascii="Times New Roman" w:eastAsia="ＭＳ Ｐ明朝" w:hAnsi="Times New Roman"/>
          <w:color w:val="0070C0"/>
          <w:kern w:val="0"/>
          <w:szCs w:val="21"/>
        </w:rPr>
        <w:t>567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>3-1</w:t>
      </w:r>
      <w:r w:rsidR="007F5358">
        <w:rPr>
          <w:rFonts w:ascii="Times New Roman" w:eastAsia="ＭＳ Ｐ明朝" w:hAnsi="Times New Roman"/>
          <w:color w:val="0070C0"/>
          <w:kern w:val="0"/>
          <w:szCs w:val="21"/>
        </w:rPr>
        <w:t>567</w:t>
      </w:r>
      <w:r w:rsidR="007F5358" w:rsidRPr="002F6B3F">
        <w:rPr>
          <w:rFonts w:ascii="Times New Roman" w:eastAsia="ＭＳ Ｐ明朝" w:hAnsi="Times New Roman"/>
          <w:color w:val="0070C0"/>
          <w:kern w:val="0"/>
          <w:szCs w:val="21"/>
        </w:rPr>
        <w:t>6, 20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21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</w:p>
    <w:p w14:paraId="13D25B38" w14:textId="794F7245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</w:p>
    <w:p w14:paraId="08023D4D" w14:textId="213EA6E8" w:rsidR="00EE253D" w:rsidRPr="002F6B3F" w:rsidRDefault="000F6ADE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color w:val="0070C0"/>
          <w:kern w:val="0"/>
          <w:szCs w:val="21"/>
        </w:rPr>
        <w:t>3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 xml:space="preserve">Author 1,*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  <w:u w:val="single"/>
        </w:rPr>
        <w:t>Author 2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>, Author 3 and Author 4*</w:t>
      </w:r>
    </w:p>
    <w:p w14:paraId="58F67129" w14:textId="329B6AE5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Direct observation of siloxane chirality on twisted ……</w:t>
      </w:r>
    </w:p>
    <w:p w14:paraId="016028F6" w14:textId="7B95E1DA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[IF =</w:t>
      </w:r>
      <w:r w:rsidRPr="002F6B3F">
        <w:rPr>
          <w:color w:val="0070C0"/>
          <w:szCs w:val="21"/>
        </w:rPr>
        <w:t xml:space="preserve"> 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12.712] </w:t>
      </w:r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Nano Letters,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Vol.16, pp.6411-6415, 20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20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>.</w:t>
      </w:r>
    </w:p>
    <w:p w14:paraId="61100A88" w14:textId="12CCEA49" w:rsidR="00EE253D" w:rsidRPr="002F6B3F" w:rsidRDefault="005C6CD0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noProof/>
          <w:color w:val="0070C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758D8F" wp14:editId="4F201C2E">
                <wp:simplePos x="0" y="0"/>
                <wp:positionH relativeFrom="column">
                  <wp:posOffset>110685</wp:posOffset>
                </wp:positionH>
                <wp:positionV relativeFrom="paragraph">
                  <wp:posOffset>140433</wp:posOffset>
                </wp:positionV>
                <wp:extent cx="219808" cy="254977"/>
                <wp:effectExtent l="0" t="0" r="2794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08" cy="254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68D4CB1" id="正方形/長方形 2" o:spid="_x0000_s1026" style="position:absolute;margin-left:8.7pt;margin-top:11.05pt;width:17.3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" filled="f" strokecolor="#0070c0" strokeweight="1pt"/>
            </w:pict>
          </mc:Fallback>
        </mc:AlternateContent>
      </w:r>
    </w:p>
    <w:p w14:paraId="3F70E0D8" w14:textId="400664A7" w:rsidR="00EE253D" w:rsidRPr="002F6B3F" w:rsidRDefault="000F6ADE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>
        <w:rPr>
          <w:rFonts w:ascii="Times New Roman" w:eastAsia="ＭＳ Ｐ明朝" w:hAnsi="Times New Roman"/>
          <w:color w:val="0070C0"/>
          <w:kern w:val="0"/>
          <w:szCs w:val="21"/>
        </w:rPr>
        <w:t>4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.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 xml:space="preserve">Author 1, Author 2, 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  <w:u w:val="single"/>
        </w:rPr>
        <w:t>Author 3</w:t>
      </w:r>
      <w:r w:rsidR="00EE253D"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and Author 4*</w:t>
      </w:r>
    </w:p>
    <w:p w14:paraId="686E90D0" w14:textId="77777777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kern w:val="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Remarkable enhancement of selectivity towards ……</w:t>
      </w:r>
    </w:p>
    <w:p w14:paraId="74B66D4D" w14:textId="50502944" w:rsidR="00EE253D" w:rsidRPr="002F6B3F" w:rsidRDefault="00EE253D" w:rsidP="00EE253D">
      <w:pPr>
        <w:pStyle w:val="1"/>
        <w:spacing w:line="260" w:lineRule="exact"/>
        <w:ind w:leftChars="135" w:left="707" w:hanging="424"/>
        <w:jc w:val="left"/>
        <w:rPr>
          <w:rFonts w:ascii="Times New Roman" w:eastAsia="ＭＳ Ｐ明朝" w:hAnsi="Times New Roman"/>
          <w:color w:val="0070C0"/>
          <w:szCs w:val="21"/>
        </w:rPr>
      </w:pP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ab/>
        <w:t>[IF =</w:t>
      </w:r>
      <w:r w:rsidRPr="002F6B3F">
        <w:rPr>
          <w:color w:val="0070C0"/>
          <w:szCs w:val="21"/>
        </w:rPr>
        <w:t xml:space="preserve"> 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6.319] </w:t>
      </w:r>
      <w:r w:rsidRPr="002F6B3F">
        <w:rPr>
          <w:rFonts w:ascii="Times New Roman" w:eastAsia="ＭＳ Ｐ明朝" w:hAnsi="Times New Roman"/>
          <w:i/>
          <w:color w:val="0070C0"/>
          <w:kern w:val="0"/>
          <w:szCs w:val="21"/>
        </w:rPr>
        <w:t>Chemical Communications,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 xml:space="preserve"> Vol.51, pp.14243-14246, 20</w:t>
      </w:r>
      <w:r w:rsidR="007F5358">
        <w:rPr>
          <w:rFonts w:ascii="Times New Roman" w:eastAsia="ＭＳ Ｐ明朝" w:hAnsi="Times New Roman" w:hint="eastAsia"/>
          <w:color w:val="0070C0"/>
          <w:kern w:val="0"/>
          <w:szCs w:val="21"/>
        </w:rPr>
        <w:t>19</w:t>
      </w:r>
      <w:r w:rsidRPr="002F6B3F">
        <w:rPr>
          <w:rFonts w:ascii="Times New Roman" w:eastAsia="ＭＳ Ｐ明朝" w:hAnsi="Times New Roman"/>
          <w:color w:val="0070C0"/>
          <w:kern w:val="0"/>
          <w:szCs w:val="21"/>
        </w:rPr>
        <w:t>.</w:t>
      </w:r>
    </w:p>
    <w:p w14:paraId="56354E9E" w14:textId="77777777" w:rsidR="00EE253D" w:rsidRPr="007C7FCC" w:rsidRDefault="00EE253D" w:rsidP="00EE253D">
      <w:pPr>
        <w:pStyle w:val="1"/>
        <w:tabs>
          <w:tab w:val="left" w:pos="990"/>
        </w:tabs>
        <w:ind w:left="990"/>
        <w:rPr>
          <w:rFonts w:ascii="ＭＳ ゴシック" w:eastAsia="ＭＳ ゴシック" w:hAnsi="ＭＳ ゴシック"/>
        </w:rPr>
      </w:pPr>
    </w:p>
    <w:p w14:paraId="6CF06FD0" w14:textId="1789F936" w:rsidR="00DD0146" w:rsidRPr="000975EB" w:rsidRDefault="00DD0146">
      <w:pPr>
        <w:pStyle w:val="1"/>
        <w:numPr>
          <w:ilvl w:val="12"/>
          <w:numId w:val="0"/>
        </w:numPr>
        <w:ind w:firstLine="1050"/>
      </w:pPr>
      <w:r w:rsidRPr="000975EB">
        <w:rPr>
          <w:rFonts w:hint="eastAsia"/>
        </w:rPr>
        <w:t>第</w:t>
      </w:r>
      <w:r w:rsidRPr="000975EB">
        <w:t>1</w:t>
      </w:r>
      <w:r w:rsidRPr="000975EB">
        <w:rPr>
          <w:rFonts w:hint="eastAsia"/>
        </w:rPr>
        <w:t>行：</w:t>
      </w:r>
      <w:r w:rsidRPr="000975EB">
        <w:rPr>
          <w:rFonts w:hint="eastAsia"/>
          <w:spacing w:val="-2"/>
        </w:rPr>
        <w:t>著者名</w:t>
      </w:r>
    </w:p>
    <w:p w14:paraId="5EFE8282" w14:textId="77777777" w:rsidR="00DD0146" w:rsidRPr="000975EB" w:rsidRDefault="00DD0146">
      <w:pPr>
        <w:pStyle w:val="1"/>
        <w:numPr>
          <w:ilvl w:val="12"/>
          <w:numId w:val="0"/>
        </w:numPr>
        <w:ind w:firstLine="1050"/>
      </w:pPr>
      <w:r w:rsidRPr="000975EB">
        <w:rPr>
          <w:rFonts w:hint="eastAsia"/>
        </w:rPr>
        <w:t>第</w:t>
      </w:r>
      <w:r w:rsidRPr="000975EB">
        <w:t>2</w:t>
      </w:r>
      <w:r w:rsidRPr="000975EB">
        <w:rPr>
          <w:rFonts w:hint="eastAsia"/>
        </w:rPr>
        <w:t>行：タイトル</w:t>
      </w:r>
    </w:p>
    <w:p w14:paraId="64E1B07B" w14:textId="26050E0C" w:rsidR="00DD0146" w:rsidRDefault="00DD0146">
      <w:pPr>
        <w:pStyle w:val="1"/>
        <w:numPr>
          <w:ilvl w:val="12"/>
          <w:numId w:val="0"/>
        </w:numPr>
        <w:ind w:firstLine="1050"/>
      </w:pPr>
      <w:r w:rsidRPr="000975EB">
        <w:rPr>
          <w:rFonts w:hint="eastAsia"/>
        </w:rPr>
        <w:t>第</w:t>
      </w:r>
      <w:r w:rsidRPr="000975EB">
        <w:t>3</w:t>
      </w:r>
      <w:r w:rsidRPr="000975EB">
        <w:rPr>
          <w:rFonts w:hint="eastAsia"/>
        </w:rPr>
        <w:t>行：掲載論文誌名、巻、号、ページ数、掲載年</w:t>
      </w:r>
    </w:p>
    <w:p w14:paraId="2AF8A113" w14:textId="77777777" w:rsidR="00EE253D" w:rsidRPr="000975EB" w:rsidRDefault="00EE253D">
      <w:pPr>
        <w:pStyle w:val="1"/>
        <w:numPr>
          <w:ilvl w:val="12"/>
          <w:numId w:val="0"/>
        </w:numPr>
        <w:ind w:firstLine="1050"/>
      </w:pPr>
    </w:p>
    <w:p w14:paraId="413C572B" w14:textId="77777777" w:rsidR="00DD0146" w:rsidRPr="000975EB" w:rsidRDefault="00DD0146">
      <w:pPr>
        <w:pStyle w:val="1"/>
        <w:numPr>
          <w:ilvl w:val="0"/>
          <w:numId w:val="1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0975EB">
        <w:rPr>
          <w:rFonts w:ascii="ＭＳ ゴシック" w:eastAsia="ＭＳ ゴシック" w:hAnsi="ＭＳ ゴシック" w:hint="eastAsia"/>
        </w:rPr>
        <w:t>国際会議論文</w:t>
      </w:r>
      <w:r w:rsidRPr="000975EB">
        <w:rPr>
          <w:rFonts w:ascii="ＭＳ ゴシック" w:eastAsia="ＭＳ ゴシック" w:hAnsi="ＭＳ ゴシック"/>
        </w:rPr>
        <w:t xml:space="preserve"> (</w:t>
      </w:r>
      <w:r w:rsidRPr="000975EB">
        <w:rPr>
          <w:rFonts w:ascii="ＭＳ ゴシック" w:eastAsia="ＭＳ ゴシック" w:hAnsi="ＭＳ ゴシック" w:hint="eastAsia"/>
        </w:rPr>
        <w:t>総数　編、内過去10年間　編、掲載決定済み　編</w:t>
      </w:r>
      <w:r w:rsidRPr="000975EB">
        <w:rPr>
          <w:rFonts w:ascii="ＭＳ ゴシック" w:eastAsia="ＭＳ ゴシック" w:hAnsi="ＭＳ ゴシック"/>
        </w:rPr>
        <w:t>)</w:t>
      </w:r>
    </w:p>
    <w:p w14:paraId="42E8E975" w14:textId="232A3AB3" w:rsidR="00DD0146" w:rsidRPr="000975EB" w:rsidRDefault="00DD0146">
      <w:pPr>
        <w:pStyle w:val="1"/>
        <w:numPr>
          <w:ilvl w:val="12"/>
          <w:numId w:val="0"/>
        </w:numPr>
        <w:ind w:firstLine="1049"/>
      </w:pPr>
      <w:r w:rsidRPr="000975EB">
        <w:rPr>
          <w:rFonts w:hint="eastAsia"/>
        </w:rPr>
        <w:t>第</w:t>
      </w:r>
      <w:r w:rsidRPr="000975EB">
        <w:t>1</w:t>
      </w:r>
      <w:r w:rsidRPr="000975EB">
        <w:rPr>
          <w:rFonts w:hint="eastAsia"/>
        </w:rPr>
        <w:t>行：著者名</w:t>
      </w:r>
    </w:p>
    <w:p w14:paraId="7C51095D" w14:textId="77777777" w:rsidR="00DD0146" w:rsidRPr="000975EB" w:rsidRDefault="00DD0146">
      <w:pPr>
        <w:pStyle w:val="1"/>
        <w:numPr>
          <w:ilvl w:val="12"/>
          <w:numId w:val="0"/>
        </w:numPr>
        <w:ind w:firstLine="1050"/>
      </w:pPr>
      <w:r w:rsidRPr="000975EB">
        <w:rPr>
          <w:rFonts w:hint="eastAsia"/>
        </w:rPr>
        <w:t>第</w:t>
      </w:r>
      <w:r w:rsidRPr="000975EB">
        <w:t>2</w:t>
      </w:r>
      <w:r w:rsidRPr="000975EB">
        <w:rPr>
          <w:rFonts w:hint="eastAsia"/>
        </w:rPr>
        <w:t>行：タイトル</w:t>
      </w:r>
    </w:p>
    <w:p w14:paraId="4BE12926" w14:textId="77777777" w:rsidR="00DD0146" w:rsidRPr="000975EB" w:rsidRDefault="00DD0146">
      <w:pPr>
        <w:pStyle w:val="1"/>
        <w:numPr>
          <w:ilvl w:val="12"/>
          <w:numId w:val="0"/>
        </w:numPr>
        <w:ind w:left="1049"/>
      </w:pPr>
      <w:r w:rsidRPr="000975EB">
        <w:rPr>
          <w:rFonts w:hint="eastAsia"/>
        </w:rPr>
        <w:t>第</w:t>
      </w:r>
      <w:r w:rsidRPr="000975EB">
        <w:t>3</w:t>
      </w:r>
      <w:r w:rsidRPr="000975EB">
        <w:rPr>
          <w:rFonts w:hint="eastAsia"/>
        </w:rPr>
        <w:t>行：国際会議論文集名、巻、号、ページ数、掲載年、なお、巻、号がない場合は記載不要</w:t>
      </w:r>
    </w:p>
    <w:p w14:paraId="17F47418" w14:textId="77777777" w:rsidR="00DD0146" w:rsidRPr="000975EB" w:rsidRDefault="00DD0146">
      <w:pPr>
        <w:pStyle w:val="1"/>
        <w:numPr>
          <w:ilvl w:val="0"/>
          <w:numId w:val="1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0975EB">
        <w:rPr>
          <w:rFonts w:ascii="ＭＳ ゴシック" w:eastAsia="ＭＳ ゴシック" w:hAnsi="ＭＳ ゴシック" w:hint="eastAsia"/>
        </w:rPr>
        <w:t>レビュー論文</w:t>
      </w:r>
      <w:r w:rsidRPr="000975EB">
        <w:rPr>
          <w:rFonts w:ascii="ＭＳ ゴシック" w:eastAsia="ＭＳ ゴシック" w:hAnsi="ＭＳ ゴシック"/>
        </w:rPr>
        <w:t xml:space="preserve"> (</w:t>
      </w:r>
      <w:r w:rsidRPr="000975EB">
        <w:rPr>
          <w:rFonts w:ascii="ＭＳ ゴシック" w:eastAsia="ＭＳ ゴシック" w:hAnsi="ＭＳ ゴシック" w:hint="eastAsia"/>
        </w:rPr>
        <w:t>総数　編、内過去10年間　編、掲載決定済み　編</w:t>
      </w:r>
      <w:r w:rsidRPr="000975EB">
        <w:rPr>
          <w:rFonts w:ascii="ＭＳ ゴシック" w:eastAsia="ＭＳ ゴシック" w:hAnsi="ＭＳ ゴシック"/>
        </w:rPr>
        <w:t>)</w:t>
      </w:r>
    </w:p>
    <w:p w14:paraId="181675AB" w14:textId="5D1E452A" w:rsidR="00DD0146" w:rsidRPr="000975EB" w:rsidRDefault="00DD0146">
      <w:pPr>
        <w:pStyle w:val="1"/>
        <w:ind w:firstLine="1050"/>
      </w:pPr>
      <w:r w:rsidRPr="000975EB">
        <w:rPr>
          <w:rFonts w:hint="eastAsia"/>
        </w:rPr>
        <w:t>第</w:t>
      </w:r>
      <w:r w:rsidRPr="000975EB">
        <w:t>1</w:t>
      </w:r>
      <w:r w:rsidRPr="000975EB">
        <w:rPr>
          <w:rFonts w:hint="eastAsia"/>
        </w:rPr>
        <w:t>行：著者名</w:t>
      </w:r>
    </w:p>
    <w:p w14:paraId="30ACD665" w14:textId="77777777" w:rsidR="00DD0146" w:rsidRPr="000975EB" w:rsidRDefault="00DD0146">
      <w:pPr>
        <w:pStyle w:val="1"/>
        <w:ind w:firstLine="1050"/>
      </w:pPr>
      <w:r w:rsidRPr="000975EB">
        <w:rPr>
          <w:rFonts w:hint="eastAsia"/>
        </w:rPr>
        <w:t>第</w:t>
      </w:r>
      <w:r w:rsidRPr="000975EB">
        <w:t>2</w:t>
      </w:r>
      <w:r w:rsidRPr="000975EB">
        <w:rPr>
          <w:rFonts w:hint="eastAsia"/>
        </w:rPr>
        <w:t>行：タイトル</w:t>
      </w:r>
    </w:p>
    <w:p w14:paraId="71A9C026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掲載論文誌名、巻、号、ページ数、掲載年</w:t>
      </w:r>
    </w:p>
    <w:p w14:paraId="183D5B62" w14:textId="77777777" w:rsidR="00DD0146" w:rsidRPr="007C7FCC" w:rsidRDefault="00DD0146" w:rsidP="007C7FC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lastRenderedPageBreak/>
        <w:t xml:space="preserve">D. </w:t>
      </w:r>
      <w:r w:rsidRPr="007C7FCC">
        <w:rPr>
          <w:rFonts w:ascii="ＭＳ ゴシック" w:eastAsia="ＭＳ ゴシック" w:hAnsi="ＭＳ ゴシック" w:hint="eastAsia"/>
        </w:rPr>
        <w:t>紀要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総数　編</w:t>
      </w:r>
      <w:r w:rsidRPr="007C7FCC">
        <w:rPr>
          <w:rFonts w:ascii="ＭＳ ゴシック" w:eastAsia="ＭＳ ゴシック" w:hAnsi="ＭＳ ゴシック"/>
        </w:rPr>
        <w:t>)</w:t>
      </w:r>
    </w:p>
    <w:p w14:paraId="04E76F89" w14:textId="38D16AE3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著者名</w:t>
      </w:r>
    </w:p>
    <w:p w14:paraId="3DAE7F56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タイトル</w:t>
      </w:r>
    </w:p>
    <w:p w14:paraId="6A57D24B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紀要名、巻、号、ページ数、掲載年</w:t>
      </w:r>
    </w:p>
    <w:p w14:paraId="462B6F19" w14:textId="77777777" w:rsidR="00DD0146" w:rsidRPr="007C7FCC" w:rsidRDefault="00DD0146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E. </w:t>
      </w:r>
      <w:r w:rsidRPr="007C7FCC">
        <w:rPr>
          <w:rFonts w:ascii="ＭＳ ゴシック" w:eastAsia="ＭＳ ゴシック" w:hAnsi="ＭＳ ゴシック" w:hint="eastAsia"/>
        </w:rPr>
        <w:t>解説・研究報告等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解説　編、研究報告　編、総数　編</w:t>
      </w:r>
      <w:r w:rsidRPr="007C7FCC">
        <w:rPr>
          <w:rFonts w:ascii="ＭＳ ゴシック" w:eastAsia="ＭＳ ゴシック" w:hAnsi="ＭＳ ゴシック"/>
        </w:rPr>
        <w:t>)</w:t>
      </w:r>
    </w:p>
    <w:p w14:paraId="0B51E27C" w14:textId="54FE5849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著者名</w:t>
      </w:r>
    </w:p>
    <w:p w14:paraId="5F6A5EB3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タイトル</w:t>
      </w:r>
    </w:p>
    <w:p w14:paraId="0EBFE6F3" w14:textId="77777777" w:rsidR="00DD0146" w:rsidRPr="007C7FCC" w:rsidRDefault="00DD0146">
      <w:pPr>
        <w:pStyle w:val="1"/>
        <w:ind w:firstLine="1050"/>
      </w:pP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掲載誌名、巻、号、ページ数、掲載年</w:t>
      </w:r>
    </w:p>
    <w:p w14:paraId="730BBDA8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2) </w:t>
      </w:r>
      <w:r w:rsidRPr="007C7FCC">
        <w:rPr>
          <w:rFonts w:ascii="ＭＳ ゴシック" w:eastAsia="ＭＳ ゴシック" w:hAnsi="ＭＳ ゴシック" w:hint="eastAsia"/>
        </w:rPr>
        <w:t>学位論文</w:t>
      </w:r>
    </w:p>
    <w:p w14:paraId="2477DDE1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　第１行：学位論文タイトル</w:t>
      </w:r>
    </w:p>
    <w:p w14:paraId="2587C05B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　第２行：学位取得大学</w:t>
      </w:r>
      <w:r w:rsidRPr="007C7FCC">
        <w:rPr>
          <w:rFonts w:hAnsi="ＭＳ 明朝"/>
        </w:rPr>
        <w:t>(</w:t>
      </w:r>
      <w:r w:rsidRPr="007C7FCC">
        <w:rPr>
          <w:rFonts w:hAnsi="ＭＳ 明朝" w:hint="eastAsia"/>
        </w:rPr>
        <w:t>学位取得年・月</w:t>
      </w:r>
      <w:r w:rsidRPr="007C7FCC">
        <w:rPr>
          <w:rFonts w:hAnsi="ＭＳ 明朝"/>
        </w:rPr>
        <w:t>)</w:t>
      </w:r>
    </w:p>
    <w:p w14:paraId="63EB1EB3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3) </w:t>
      </w:r>
      <w:r w:rsidRPr="007C7FCC">
        <w:rPr>
          <w:rFonts w:ascii="ＭＳ ゴシック" w:eastAsia="ＭＳ ゴシック" w:hAnsi="ＭＳ ゴシック" w:hint="eastAsia"/>
        </w:rPr>
        <w:t>著書</w:t>
      </w:r>
    </w:p>
    <w:p w14:paraId="4E05A958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　第</w:t>
      </w:r>
      <w:r w:rsidRPr="007C7FCC">
        <w:rPr>
          <w:rFonts w:hAnsi="ＭＳ 明朝"/>
        </w:rPr>
        <w:t>1</w:t>
      </w:r>
      <w:r w:rsidRPr="007C7FCC">
        <w:rPr>
          <w:rFonts w:hAnsi="ＭＳ 明朝" w:hint="eastAsia"/>
        </w:rPr>
        <w:t>行：著者名</w:t>
      </w:r>
    </w:p>
    <w:p w14:paraId="4A3E7986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　第</w:t>
      </w:r>
      <w:r w:rsidRPr="007C7FCC">
        <w:rPr>
          <w:rFonts w:hAnsi="ＭＳ 明朝"/>
        </w:rPr>
        <w:t>2</w:t>
      </w:r>
      <w:r w:rsidRPr="007C7FCC">
        <w:rPr>
          <w:rFonts w:hAnsi="ＭＳ 明朝" w:hint="eastAsia"/>
        </w:rPr>
        <w:t>行：著書タイトル</w:t>
      </w:r>
    </w:p>
    <w:p w14:paraId="59C8DA60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hAnsi="ＭＳ 明朝" w:hint="eastAsia"/>
        </w:rPr>
        <w:t xml:space="preserve">　　　　第</w:t>
      </w:r>
      <w:r w:rsidRPr="007C7FCC">
        <w:rPr>
          <w:rFonts w:hAnsi="ＭＳ 明朝"/>
        </w:rPr>
        <w:t>3</w:t>
      </w:r>
      <w:r w:rsidRPr="007C7FCC">
        <w:rPr>
          <w:rFonts w:hAnsi="ＭＳ 明朝" w:hint="eastAsia"/>
        </w:rPr>
        <w:t>行：発行所、共著の場合は本人が執筆したページ数、発行年</w:t>
      </w:r>
    </w:p>
    <w:p w14:paraId="096E86C5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4) </w:t>
      </w:r>
      <w:r w:rsidRPr="007C7FCC">
        <w:rPr>
          <w:rFonts w:ascii="ＭＳ ゴシック" w:eastAsia="ＭＳ ゴシック" w:hAnsi="ＭＳ ゴシック" w:hint="eastAsia"/>
        </w:rPr>
        <w:t>作品</w:t>
      </w:r>
      <w:r w:rsidRPr="007C7FCC">
        <w:rPr>
          <w:rFonts w:ascii="ＭＳ ゴシック" w:eastAsia="ＭＳ ゴシック" w:hAnsi="ＭＳ ゴシック"/>
        </w:rPr>
        <w:t xml:space="preserve"> (</w:t>
      </w:r>
      <w:r w:rsidRPr="007C7FCC">
        <w:rPr>
          <w:rFonts w:ascii="ＭＳ ゴシック" w:eastAsia="ＭＳ ゴシック" w:hAnsi="ＭＳ ゴシック" w:hint="eastAsia"/>
        </w:rPr>
        <w:t>作品総数　件、内過去10年間の作品総数　件</w:t>
      </w:r>
      <w:r w:rsidRPr="007C7FCC">
        <w:rPr>
          <w:rFonts w:ascii="ＭＳ ゴシック" w:eastAsia="ＭＳ ゴシック" w:hAnsi="ＭＳ ゴシック"/>
        </w:rPr>
        <w:t>)</w:t>
      </w:r>
    </w:p>
    <w:p w14:paraId="7034EAA3" w14:textId="77777777" w:rsidR="00DD0146" w:rsidRPr="007C7FCC" w:rsidRDefault="00DD0146">
      <w:pPr>
        <w:pStyle w:val="1"/>
        <w:ind w:left="99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作成者</w:t>
      </w:r>
      <w:r w:rsidRPr="007C7FCC">
        <w:t>(</w:t>
      </w:r>
      <w:r w:rsidRPr="007C7FCC">
        <w:rPr>
          <w:rFonts w:hint="eastAsia"/>
        </w:rPr>
        <w:t>審査対象者にはアンダーラインを付すこと</w:t>
      </w:r>
      <w:r w:rsidRPr="007C7FCC">
        <w:t>)</w:t>
      </w:r>
    </w:p>
    <w:p w14:paraId="391A5C76" w14:textId="77777777" w:rsidR="00DD0146" w:rsidRPr="007C7FCC" w:rsidRDefault="00DD0146">
      <w:pPr>
        <w:pStyle w:val="1"/>
        <w:ind w:left="99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作品名</w:t>
      </w:r>
    </w:p>
    <w:p w14:paraId="4359EE6A" w14:textId="77777777" w:rsidR="00DD0146" w:rsidRPr="007C7FCC" w:rsidRDefault="00DD0146">
      <w:pPr>
        <w:pStyle w:val="1"/>
        <w:ind w:left="990"/>
        <w:rPr>
          <w:rFonts w:ascii="ＭＳ ゴシック" w:eastAsia="ＭＳ ゴシック" w:hAnsi="ＭＳ ゴシック"/>
        </w:rPr>
      </w:pP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例えば、所在地、コンクール等の名称および順位など、製作年</w:t>
      </w:r>
    </w:p>
    <w:p w14:paraId="6C1C2049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5) </w:t>
      </w:r>
      <w:r w:rsidRPr="007C7FCC">
        <w:rPr>
          <w:rFonts w:ascii="ＭＳ ゴシック" w:eastAsia="ＭＳ ゴシック" w:hAnsi="ＭＳ ゴシック" w:hint="eastAsia"/>
        </w:rPr>
        <w:t>特許</w:t>
      </w:r>
    </w:p>
    <w:p w14:paraId="0E0F912D" w14:textId="77777777" w:rsidR="00BA436B" w:rsidRPr="00D563E3" w:rsidRDefault="00BA436B" w:rsidP="00BA436B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D563E3">
        <w:rPr>
          <w:rFonts w:ascii="ＭＳ ゴシック" w:eastAsia="ＭＳ ゴシック" w:hAnsi="ＭＳ ゴシック" w:hint="eastAsia"/>
        </w:rPr>
        <w:t>A</w:t>
      </w:r>
      <w:r w:rsidRPr="00D563E3">
        <w:rPr>
          <w:rFonts w:ascii="ＭＳ ゴシック" w:eastAsia="ＭＳ ゴシック" w:hAnsi="ＭＳ ゴシック"/>
        </w:rPr>
        <w:t>.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登録・公告特許</w:t>
      </w:r>
      <w:r w:rsidRPr="00D563E3">
        <w:rPr>
          <w:rFonts w:ascii="ＭＳ ゴシック" w:eastAsia="ＭＳ ゴシック" w:hAnsi="ＭＳ ゴシック" w:hint="eastAsia"/>
        </w:rPr>
        <w:t xml:space="preserve">総数　</w:t>
      </w:r>
      <w:r w:rsidRPr="00D563E3">
        <w:rPr>
          <w:rFonts w:ascii="ＭＳ ゴシック" w:eastAsia="ＭＳ ゴシック" w:hAnsi="ＭＳ ゴシック"/>
        </w:rPr>
        <w:t>件</w:t>
      </w:r>
      <w:r w:rsidRPr="00D563E3">
        <w:rPr>
          <w:rFonts w:ascii="ＭＳ ゴシック" w:eastAsia="ＭＳ ゴシック" w:hAnsi="ＭＳ ゴシック" w:hint="eastAsia"/>
        </w:rPr>
        <w:t>（</w:t>
      </w:r>
      <w:r w:rsidRPr="00D563E3">
        <w:rPr>
          <w:rFonts w:ascii="ＭＳ ゴシック" w:eastAsia="ＭＳ ゴシック" w:hAnsi="ＭＳ ゴシック"/>
        </w:rPr>
        <w:t>内過去10年間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件</w:t>
      </w:r>
      <w:r w:rsidRPr="00D563E3">
        <w:rPr>
          <w:rFonts w:ascii="ＭＳ ゴシック" w:eastAsia="ＭＳ ゴシック" w:hAnsi="ＭＳ ゴシック" w:hint="eastAsia"/>
        </w:rPr>
        <w:t>）</w:t>
      </w:r>
    </w:p>
    <w:p w14:paraId="06411A2F" w14:textId="77777777" w:rsidR="00BA436B" w:rsidRPr="00D563E3" w:rsidRDefault="00BA436B" w:rsidP="00BA436B">
      <w:pPr>
        <w:pStyle w:val="1"/>
        <w:ind w:left="990"/>
      </w:pPr>
      <w:r w:rsidRPr="00D563E3">
        <w:rPr>
          <w:rFonts w:hint="eastAsia"/>
        </w:rPr>
        <w:t>第</w:t>
      </w:r>
      <w:r w:rsidRPr="00D563E3">
        <w:t>1</w:t>
      </w:r>
      <w:r w:rsidRPr="00D563E3">
        <w:rPr>
          <w:rFonts w:hint="eastAsia"/>
        </w:rPr>
        <w:t>行：発明者</w:t>
      </w:r>
      <w:r w:rsidRPr="00D563E3">
        <w:t>(</w:t>
      </w:r>
      <w:r w:rsidRPr="00D563E3">
        <w:rPr>
          <w:rFonts w:hint="eastAsia"/>
        </w:rPr>
        <w:t>審査対象者にはアンダーラインを付すこと</w:t>
      </w:r>
      <w:r w:rsidRPr="00D563E3">
        <w:t>)</w:t>
      </w:r>
    </w:p>
    <w:p w14:paraId="0A961E59" w14:textId="77777777" w:rsidR="00BA436B" w:rsidRPr="00D563E3" w:rsidRDefault="00BA436B" w:rsidP="00BA436B">
      <w:pPr>
        <w:pStyle w:val="1"/>
        <w:ind w:left="990"/>
      </w:pPr>
      <w:r w:rsidRPr="00D563E3">
        <w:rPr>
          <w:rFonts w:hint="eastAsia"/>
        </w:rPr>
        <w:t>第</w:t>
      </w:r>
      <w:r w:rsidRPr="00D563E3">
        <w:t>2</w:t>
      </w:r>
      <w:r w:rsidRPr="00D563E3">
        <w:rPr>
          <w:rFonts w:hint="eastAsia"/>
        </w:rPr>
        <w:t>行：発明の名称</w:t>
      </w:r>
    </w:p>
    <w:p w14:paraId="3C16E252" w14:textId="77777777" w:rsidR="00BA436B" w:rsidRPr="00D563E3" w:rsidRDefault="00BA436B" w:rsidP="00BA436B">
      <w:pPr>
        <w:pStyle w:val="1"/>
        <w:ind w:left="990"/>
        <w:rPr>
          <w:rFonts w:ascii="ＭＳ ゴシック" w:eastAsia="ＭＳ ゴシック" w:hAnsi="ＭＳ ゴシック"/>
        </w:rPr>
      </w:pPr>
      <w:r w:rsidRPr="00D563E3">
        <w:rPr>
          <w:rFonts w:hint="eastAsia"/>
        </w:rPr>
        <w:t>第</w:t>
      </w:r>
      <w:r w:rsidRPr="00D563E3">
        <w:t>3</w:t>
      </w:r>
      <w:r w:rsidRPr="00D563E3">
        <w:rPr>
          <w:rFonts w:hint="eastAsia"/>
        </w:rPr>
        <w:t>行：登録番号および取得年</w:t>
      </w:r>
    </w:p>
    <w:p w14:paraId="54F54126" w14:textId="77777777" w:rsidR="00BA436B" w:rsidRPr="00D563E3" w:rsidRDefault="00BA436B" w:rsidP="00BA436B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D563E3">
        <w:rPr>
          <w:rFonts w:ascii="ＭＳ ゴシック" w:eastAsia="ＭＳ ゴシック" w:hAnsi="ＭＳ ゴシック" w:hint="eastAsia"/>
        </w:rPr>
        <w:t>B</w:t>
      </w:r>
      <w:r w:rsidRPr="00D563E3">
        <w:rPr>
          <w:rFonts w:ascii="ＭＳ ゴシック" w:eastAsia="ＭＳ ゴシック" w:hAnsi="ＭＳ ゴシック"/>
        </w:rPr>
        <w:t>.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公開中</w:t>
      </w:r>
      <w:r w:rsidRPr="00D563E3">
        <w:rPr>
          <w:rFonts w:ascii="ＭＳ ゴシック" w:eastAsia="ＭＳ ゴシック" w:hAnsi="ＭＳ ゴシック" w:hint="eastAsia"/>
        </w:rPr>
        <w:t>及び</w:t>
      </w:r>
      <w:r w:rsidRPr="00D563E3">
        <w:rPr>
          <w:rFonts w:ascii="ＭＳ ゴシック" w:eastAsia="ＭＳ ゴシック" w:hAnsi="ＭＳ ゴシック"/>
        </w:rPr>
        <w:t>出願中</w:t>
      </w:r>
      <w:r w:rsidRPr="00D563E3">
        <w:rPr>
          <w:rFonts w:ascii="ＭＳ ゴシック" w:eastAsia="ＭＳ ゴシック" w:hAnsi="ＭＳ ゴシック" w:hint="eastAsia"/>
        </w:rPr>
        <w:t xml:space="preserve">　</w:t>
      </w:r>
      <w:r w:rsidRPr="00D563E3">
        <w:rPr>
          <w:rFonts w:ascii="ＭＳ ゴシック" w:eastAsia="ＭＳ ゴシック" w:hAnsi="ＭＳ ゴシック"/>
        </w:rPr>
        <w:t>件</w:t>
      </w:r>
    </w:p>
    <w:p w14:paraId="5FD13515" w14:textId="77777777" w:rsidR="00BA436B" w:rsidRPr="00D563E3" w:rsidRDefault="00BA436B" w:rsidP="00BA436B">
      <w:pPr>
        <w:pStyle w:val="1"/>
        <w:ind w:left="990"/>
      </w:pPr>
      <w:r w:rsidRPr="00D563E3">
        <w:rPr>
          <w:rFonts w:hint="eastAsia"/>
        </w:rPr>
        <w:t>第</w:t>
      </w:r>
      <w:r w:rsidRPr="00D563E3">
        <w:t>1</w:t>
      </w:r>
      <w:r w:rsidRPr="00D563E3">
        <w:rPr>
          <w:rFonts w:hint="eastAsia"/>
        </w:rPr>
        <w:t>行：発明者</w:t>
      </w:r>
      <w:r w:rsidRPr="00D563E3">
        <w:t>(</w:t>
      </w:r>
      <w:r w:rsidRPr="00D563E3">
        <w:rPr>
          <w:rFonts w:hint="eastAsia"/>
        </w:rPr>
        <w:t>審査対象者にはアンダーラインを付すこと</w:t>
      </w:r>
      <w:r w:rsidRPr="00D563E3">
        <w:t>)</w:t>
      </w:r>
    </w:p>
    <w:p w14:paraId="77EE3E24" w14:textId="77777777" w:rsidR="00BA436B" w:rsidRPr="00D563E3" w:rsidRDefault="00BA436B" w:rsidP="00BA436B">
      <w:pPr>
        <w:pStyle w:val="1"/>
        <w:ind w:left="990"/>
      </w:pPr>
      <w:r w:rsidRPr="00D563E3">
        <w:rPr>
          <w:rFonts w:hint="eastAsia"/>
        </w:rPr>
        <w:t>第</w:t>
      </w:r>
      <w:r w:rsidRPr="00D563E3">
        <w:t>2</w:t>
      </w:r>
      <w:r w:rsidRPr="00D563E3">
        <w:rPr>
          <w:rFonts w:hint="eastAsia"/>
        </w:rPr>
        <w:t>行：発明の名称</w:t>
      </w:r>
    </w:p>
    <w:p w14:paraId="09D2F147" w14:textId="77777777" w:rsidR="00BA436B" w:rsidRPr="00D563E3" w:rsidRDefault="00BA436B" w:rsidP="00BA436B">
      <w:pPr>
        <w:pStyle w:val="1"/>
        <w:ind w:left="990"/>
        <w:rPr>
          <w:rFonts w:ascii="ＭＳ ゴシック" w:eastAsia="ＭＳ ゴシック" w:hAnsi="ＭＳ ゴシック"/>
        </w:rPr>
      </w:pPr>
      <w:r w:rsidRPr="00D563E3">
        <w:rPr>
          <w:rFonts w:hint="eastAsia"/>
        </w:rPr>
        <w:t>第</w:t>
      </w:r>
      <w:r w:rsidRPr="00D563E3">
        <w:t>3</w:t>
      </w:r>
      <w:r w:rsidRPr="00D563E3">
        <w:rPr>
          <w:rFonts w:hint="eastAsia"/>
        </w:rPr>
        <w:t>行：</w:t>
      </w:r>
      <w:r w:rsidR="00D35251" w:rsidRPr="00D563E3">
        <w:rPr>
          <w:rFonts w:hint="eastAsia"/>
        </w:rPr>
        <w:t>公開（出願）番号および公開（出願）年</w:t>
      </w:r>
    </w:p>
    <w:p w14:paraId="7C7EF08E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  (6) </w:t>
      </w:r>
      <w:r w:rsidRPr="007C7FCC">
        <w:rPr>
          <w:rFonts w:ascii="ＭＳ ゴシック" w:eastAsia="ＭＳ ゴシック" w:hAnsi="ＭＳ ゴシック" w:hint="eastAsia"/>
        </w:rPr>
        <w:t>講演</w:t>
      </w:r>
    </w:p>
    <w:p w14:paraId="2CDF6788" w14:textId="77777777" w:rsidR="00DD0146" w:rsidRPr="007C7FCC" w:rsidRDefault="00DD0146">
      <w:pPr>
        <w:pStyle w:val="1"/>
        <w:numPr>
          <w:ilvl w:val="0"/>
          <w:numId w:val="2"/>
        </w:numPr>
        <w:tabs>
          <w:tab w:val="left" w:pos="990"/>
        </w:tabs>
        <w:ind w:left="990"/>
        <w:rPr>
          <w:rFonts w:ascii="ＭＳ ゴシック" w:eastAsia="ＭＳ ゴシック"/>
        </w:rPr>
      </w:pPr>
      <w:r w:rsidRPr="007C7FCC">
        <w:rPr>
          <w:rFonts w:ascii="ＭＳ ゴシック" w:eastAsia="ＭＳ ゴシック" w:hint="eastAsia"/>
        </w:rPr>
        <w:t>招待講演</w:t>
      </w:r>
    </w:p>
    <w:p w14:paraId="11938E45" w14:textId="77777777" w:rsidR="00DD0146" w:rsidRPr="007C7FCC" w:rsidRDefault="00DD0146">
      <w:pPr>
        <w:pStyle w:val="1"/>
        <w:numPr>
          <w:ilvl w:val="12"/>
          <w:numId w:val="0"/>
        </w:numPr>
        <w:ind w:left="630" w:firstLine="42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国際会議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、内過去10年間　件</w:t>
      </w:r>
      <w:r w:rsidRPr="007C7FCC">
        <w:rPr>
          <w:rFonts w:ascii="ＭＳ ゴシック" w:eastAsia="ＭＳ ゴシック" w:hAnsi="ＭＳ ゴシック"/>
        </w:rPr>
        <w:t>)</w:t>
      </w:r>
    </w:p>
    <w:p w14:paraId="64C5B9F1" w14:textId="77777777" w:rsidR="00DD0146" w:rsidRPr="007C7FCC" w:rsidRDefault="00DD0146">
      <w:pPr>
        <w:pStyle w:val="1"/>
        <w:numPr>
          <w:ilvl w:val="12"/>
          <w:numId w:val="0"/>
        </w:numPr>
        <w:ind w:left="989" w:firstLine="42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講演タイトル</w:t>
      </w:r>
    </w:p>
    <w:p w14:paraId="107B3A54" w14:textId="77777777" w:rsidR="00DD0146" w:rsidRPr="007C7FCC" w:rsidRDefault="00DD0146">
      <w:pPr>
        <w:pStyle w:val="1"/>
        <w:numPr>
          <w:ilvl w:val="12"/>
          <w:numId w:val="0"/>
        </w:numPr>
        <w:ind w:left="989" w:firstLine="42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学会名、講演年</w:t>
      </w:r>
    </w:p>
    <w:p w14:paraId="627971F2" w14:textId="77777777" w:rsidR="00DD0146" w:rsidRPr="007C7FCC" w:rsidRDefault="00DD0146">
      <w:pPr>
        <w:pStyle w:val="1"/>
        <w:numPr>
          <w:ilvl w:val="12"/>
          <w:numId w:val="0"/>
        </w:numPr>
        <w:ind w:left="630" w:firstLine="42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国内会議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、内過去10年間　件</w:t>
      </w:r>
      <w:r w:rsidRPr="007C7FCC">
        <w:rPr>
          <w:rFonts w:ascii="ＭＳ ゴシック" w:eastAsia="ＭＳ ゴシック" w:hAnsi="ＭＳ ゴシック"/>
        </w:rPr>
        <w:t>)</w:t>
      </w:r>
    </w:p>
    <w:p w14:paraId="68152B0D" w14:textId="77777777" w:rsidR="00DD0146" w:rsidRPr="007C7FCC" w:rsidRDefault="00DD0146">
      <w:pPr>
        <w:pStyle w:val="1"/>
        <w:numPr>
          <w:ilvl w:val="12"/>
          <w:numId w:val="0"/>
        </w:numPr>
        <w:ind w:left="989" w:firstLine="420"/>
      </w:pP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講演タイトル</w:t>
      </w:r>
    </w:p>
    <w:p w14:paraId="0F217F45" w14:textId="77777777" w:rsidR="00DD0146" w:rsidRPr="007C7FCC" w:rsidRDefault="00DD0146">
      <w:pPr>
        <w:pStyle w:val="1"/>
        <w:numPr>
          <w:ilvl w:val="12"/>
          <w:numId w:val="0"/>
        </w:numPr>
        <w:ind w:left="989" w:firstLine="420"/>
      </w:pP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学会名、講演年</w:t>
      </w:r>
    </w:p>
    <w:p w14:paraId="131C42FA" w14:textId="77777777" w:rsidR="00DD0146" w:rsidRPr="007C7FCC" w:rsidRDefault="00DD0146">
      <w:pPr>
        <w:pStyle w:val="1"/>
        <w:numPr>
          <w:ilvl w:val="0"/>
          <w:numId w:val="2"/>
        </w:numPr>
        <w:tabs>
          <w:tab w:val="left" w:pos="990"/>
        </w:tabs>
        <w:ind w:left="99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一般講演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総数　件</w:t>
      </w:r>
      <w:r w:rsidRPr="007C7FCC">
        <w:rPr>
          <w:rFonts w:ascii="ＭＳ ゴシック" w:eastAsia="ＭＳ ゴシック" w:hAnsi="ＭＳ ゴシック"/>
        </w:rPr>
        <w:t>)</w:t>
      </w:r>
    </w:p>
    <w:p w14:paraId="3E421A2E" w14:textId="77777777" w:rsidR="00DD0146" w:rsidRPr="007C7FCC" w:rsidRDefault="00DD0146">
      <w:pPr>
        <w:pStyle w:val="1"/>
        <w:ind w:left="630"/>
      </w:pPr>
      <w:r w:rsidRPr="007C7FCC">
        <w:rPr>
          <w:rFonts w:hint="eastAsia"/>
        </w:rPr>
        <w:lastRenderedPageBreak/>
        <w:t xml:space="preserve">　　　</w:t>
      </w:r>
      <w:r w:rsidRPr="007C7FCC">
        <w:t xml:space="preserve"> </w:t>
      </w:r>
      <w:r w:rsidRPr="007C7FCC">
        <w:rPr>
          <w:rFonts w:hint="eastAsia"/>
        </w:rPr>
        <w:t>主要な一般講演を</w:t>
      </w:r>
      <w:r w:rsidRPr="007C7FCC">
        <w:t>2</w:t>
      </w:r>
      <w:r w:rsidRPr="007C7FCC">
        <w:rPr>
          <w:rFonts w:hint="eastAsia"/>
        </w:rPr>
        <w:t>件まで記載</w:t>
      </w:r>
    </w:p>
    <w:p w14:paraId="08F33ABE" w14:textId="77777777" w:rsidR="00DD0146" w:rsidRPr="007C7FCC" w:rsidRDefault="00DD0146">
      <w:pPr>
        <w:pStyle w:val="1"/>
        <w:ind w:left="630"/>
      </w:pPr>
      <w:r w:rsidRPr="007C7FCC">
        <w:rPr>
          <w:rFonts w:hint="eastAsia"/>
        </w:rPr>
        <w:t xml:space="preserve">　　　</w:t>
      </w:r>
      <w:r w:rsidRPr="007C7FCC">
        <w:t xml:space="preserve"> </w:t>
      </w:r>
      <w:r w:rsidRPr="007C7FCC">
        <w:rPr>
          <w:rFonts w:hint="eastAsia"/>
        </w:rPr>
        <w:t>第</w:t>
      </w:r>
      <w:r w:rsidRPr="007C7FCC">
        <w:t>1</w:t>
      </w:r>
      <w:r w:rsidRPr="007C7FCC">
        <w:rPr>
          <w:rFonts w:hint="eastAsia"/>
        </w:rPr>
        <w:t>行：講演者名</w:t>
      </w:r>
      <w:r w:rsidRPr="007C7FCC">
        <w:t>(</w:t>
      </w:r>
      <w:r w:rsidRPr="007C7FCC">
        <w:rPr>
          <w:rFonts w:hint="eastAsia"/>
        </w:rPr>
        <w:t>審査対象者にはアンダーラインを付すこと</w:t>
      </w:r>
      <w:r w:rsidRPr="007C7FCC">
        <w:t>)</w:t>
      </w:r>
    </w:p>
    <w:p w14:paraId="7621514E" w14:textId="77777777" w:rsidR="00DD0146" w:rsidRPr="007C7FCC" w:rsidRDefault="00DD0146">
      <w:pPr>
        <w:pStyle w:val="1"/>
        <w:ind w:left="630"/>
      </w:pPr>
      <w:r w:rsidRPr="007C7FCC">
        <w:rPr>
          <w:rFonts w:hint="eastAsia"/>
        </w:rPr>
        <w:t xml:space="preserve">　　　</w:t>
      </w:r>
      <w:r w:rsidRPr="007C7FCC">
        <w:t xml:space="preserve"> </w:t>
      </w:r>
      <w:r w:rsidRPr="007C7FCC">
        <w:rPr>
          <w:rFonts w:hint="eastAsia"/>
        </w:rPr>
        <w:t>第</w:t>
      </w:r>
      <w:r w:rsidRPr="007C7FCC">
        <w:t>2</w:t>
      </w:r>
      <w:r w:rsidRPr="007C7FCC">
        <w:rPr>
          <w:rFonts w:hint="eastAsia"/>
        </w:rPr>
        <w:t>行：講演タイトル</w:t>
      </w:r>
    </w:p>
    <w:p w14:paraId="773905B5" w14:textId="77777777" w:rsidR="00DD0146" w:rsidRPr="007C7FCC" w:rsidRDefault="00DD0146">
      <w:pPr>
        <w:pStyle w:val="1"/>
        <w:ind w:left="630"/>
      </w:pPr>
      <w:r w:rsidRPr="007C7FCC">
        <w:rPr>
          <w:rFonts w:hint="eastAsia"/>
        </w:rPr>
        <w:t xml:space="preserve">　　　</w:t>
      </w:r>
      <w:r w:rsidRPr="007C7FCC">
        <w:t xml:space="preserve"> </w:t>
      </w:r>
      <w:r w:rsidRPr="007C7FCC">
        <w:rPr>
          <w:rFonts w:hint="eastAsia"/>
        </w:rPr>
        <w:t>第</w:t>
      </w:r>
      <w:r w:rsidRPr="007C7FCC">
        <w:t>3</w:t>
      </w:r>
      <w:r w:rsidRPr="007C7FCC">
        <w:rPr>
          <w:rFonts w:hint="eastAsia"/>
        </w:rPr>
        <w:t>行：講演学会名、講演年</w:t>
      </w:r>
    </w:p>
    <w:p w14:paraId="619CF201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</w:t>
      </w:r>
      <w:r w:rsidRPr="007C7FCC">
        <w:rPr>
          <w:rFonts w:ascii="ＭＳ ゴシック" w:eastAsia="ＭＳ ゴシック" w:hAnsi="ＭＳ ゴシック"/>
        </w:rPr>
        <w:t xml:space="preserve">(7) </w:t>
      </w:r>
      <w:r w:rsidRPr="007C7FCC">
        <w:rPr>
          <w:rFonts w:ascii="ＭＳ ゴシック" w:eastAsia="ＭＳ ゴシック" w:hAnsi="ＭＳ ゴシック" w:hint="eastAsia"/>
        </w:rPr>
        <w:t>学会賞などの受賞</w:t>
      </w:r>
    </w:p>
    <w:p w14:paraId="5CFCF6F0" w14:textId="77777777" w:rsidR="00DD0146" w:rsidRPr="007C7FCC" w:rsidRDefault="00DD0146">
      <w:pPr>
        <w:pStyle w:val="1"/>
        <w:rPr>
          <w:rFonts w:hAnsi="ＭＳ 明朝"/>
        </w:rPr>
      </w:pPr>
      <w:r w:rsidRPr="007C7FCC">
        <w:rPr>
          <w:rFonts w:hAnsi="ＭＳ 明朝" w:hint="eastAsia"/>
        </w:rPr>
        <w:t xml:space="preserve">　　　　　　第</w:t>
      </w:r>
      <w:r w:rsidRPr="007C7FCC">
        <w:rPr>
          <w:rFonts w:hAnsi="ＭＳ 明朝"/>
        </w:rPr>
        <w:t>1</w:t>
      </w:r>
      <w:r w:rsidRPr="007C7FCC">
        <w:rPr>
          <w:rFonts w:hAnsi="ＭＳ 明朝" w:hint="eastAsia"/>
        </w:rPr>
        <w:t>行：名称</w:t>
      </w:r>
    </w:p>
    <w:p w14:paraId="6F9A4893" w14:textId="77777777" w:rsidR="00DD0146" w:rsidRPr="007C7FCC" w:rsidRDefault="00DD0146">
      <w:pPr>
        <w:pStyle w:val="1"/>
        <w:rPr>
          <w:rFonts w:hAnsi="ＭＳ 明朝"/>
        </w:rPr>
      </w:pPr>
      <w:r w:rsidRPr="007C7FCC">
        <w:rPr>
          <w:rFonts w:hAnsi="ＭＳ 明朝" w:hint="eastAsia"/>
        </w:rPr>
        <w:t xml:space="preserve">　　　　　　第</w:t>
      </w:r>
      <w:r w:rsidRPr="007C7FCC">
        <w:rPr>
          <w:rFonts w:hAnsi="ＭＳ 明朝"/>
        </w:rPr>
        <w:t>2</w:t>
      </w:r>
      <w:r w:rsidRPr="007C7FCC">
        <w:rPr>
          <w:rFonts w:hAnsi="ＭＳ 明朝" w:hint="eastAsia"/>
        </w:rPr>
        <w:t>行：学会名など、受賞年</w:t>
      </w:r>
    </w:p>
    <w:p w14:paraId="0CDF251E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8) </w:t>
      </w:r>
      <w:r w:rsidRPr="007C7FCC">
        <w:rPr>
          <w:rFonts w:ascii="ＭＳ ゴシック" w:eastAsia="ＭＳ ゴシック" w:hAnsi="ＭＳ ゴシック" w:hint="eastAsia"/>
        </w:rPr>
        <w:t>研究助成等の取得状況</w:t>
      </w:r>
    </w:p>
    <w:p w14:paraId="679FB129" w14:textId="77777777" w:rsidR="00DD0146" w:rsidRPr="007C7FCC" w:rsidRDefault="00DD0146" w:rsidP="007C7FC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科学研究費補助金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代表　件、分担　件</w:t>
      </w:r>
      <w:r w:rsidRPr="007C7FCC">
        <w:rPr>
          <w:rFonts w:ascii="ＭＳ ゴシック" w:eastAsia="ＭＳ ゴシック" w:hAnsi="ＭＳ ゴシック"/>
        </w:rPr>
        <w:t>)</w:t>
      </w:r>
    </w:p>
    <w:p w14:paraId="745C53BF" w14:textId="77777777" w:rsidR="0050501C" w:rsidRPr="007C7FCC" w:rsidRDefault="0050501C">
      <w:pPr>
        <w:pStyle w:val="1"/>
        <w:ind w:firstLine="1050"/>
      </w:pPr>
      <w:r w:rsidRPr="007C7FCC">
        <w:rPr>
          <w:rFonts w:hint="eastAsia"/>
        </w:rPr>
        <w:t>科学研究費種別、</w:t>
      </w:r>
      <w:r w:rsidR="009C3438" w:rsidRPr="007C7FCC">
        <w:rPr>
          <w:rFonts w:hint="eastAsia"/>
        </w:rPr>
        <w:t>代表・分担の別、</w:t>
      </w:r>
      <w:r w:rsidRPr="007C7FCC">
        <w:rPr>
          <w:rFonts w:hint="eastAsia"/>
        </w:rPr>
        <w:t>金額、年度</w:t>
      </w:r>
    </w:p>
    <w:p w14:paraId="1505CF22" w14:textId="77777777" w:rsidR="00DD0146" w:rsidRPr="007C7FCC" w:rsidRDefault="00DD0146" w:rsidP="007C7FC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受託研究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代表　件、分担　件</w:t>
      </w:r>
      <w:r w:rsidRPr="007C7FCC">
        <w:rPr>
          <w:rFonts w:ascii="ＭＳ ゴシック" w:eastAsia="ＭＳ ゴシック" w:hAnsi="ＭＳ ゴシック"/>
        </w:rPr>
        <w:t>)</w:t>
      </w:r>
      <w:r w:rsidR="008961E5" w:rsidRPr="007C7FCC">
        <w:rPr>
          <w:rFonts w:ascii="ＭＳ ゴシック" w:eastAsia="ＭＳ ゴシック" w:hAnsi="ＭＳ ゴシック" w:hint="eastAsia"/>
        </w:rPr>
        <w:t xml:space="preserve"> </w:t>
      </w:r>
    </w:p>
    <w:p w14:paraId="1AE811DD" w14:textId="77777777" w:rsidR="0050501C" w:rsidRPr="007C7FCC" w:rsidRDefault="0050501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　</w:t>
      </w:r>
      <w:r w:rsidR="009C3438" w:rsidRPr="007C7FCC">
        <w:rPr>
          <w:rFonts w:hint="eastAsia"/>
        </w:rPr>
        <w:t>代表・分担の別、</w:t>
      </w:r>
      <w:r w:rsidRPr="007C7FCC">
        <w:rPr>
          <w:rFonts w:hint="eastAsia"/>
        </w:rPr>
        <w:t>金額、年度</w:t>
      </w:r>
    </w:p>
    <w:p w14:paraId="5401FBD6" w14:textId="77777777" w:rsidR="00DD0146" w:rsidRPr="007C7FCC" w:rsidRDefault="00DD0146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共同研究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代表　件、分担　件</w:t>
      </w:r>
      <w:r w:rsidRPr="007C7FCC">
        <w:rPr>
          <w:rFonts w:ascii="ＭＳ ゴシック" w:eastAsia="ＭＳ ゴシック" w:hAnsi="ＭＳ ゴシック"/>
        </w:rPr>
        <w:t>)</w:t>
      </w:r>
      <w:r w:rsidR="008961E5" w:rsidRPr="007C7FCC">
        <w:rPr>
          <w:rFonts w:ascii="ＭＳ ゴシック" w:eastAsia="ＭＳ ゴシック" w:hAnsi="ＭＳ ゴシック" w:hint="eastAsia"/>
        </w:rPr>
        <w:t xml:space="preserve"> </w:t>
      </w:r>
    </w:p>
    <w:p w14:paraId="6B27358E" w14:textId="77777777" w:rsidR="0050501C" w:rsidRPr="007C7FCC" w:rsidRDefault="0050501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　</w:t>
      </w:r>
      <w:r w:rsidR="009C3438" w:rsidRPr="007C7FCC">
        <w:rPr>
          <w:rFonts w:hint="eastAsia"/>
        </w:rPr>
        <w:t>代表・分担の別、</w:t>
      </w:r>
      <w:r w:rsidRPr="007C7FCC">
        <w:rPr>
          <w:rFonts w:hint="eastAsia"/>
        </w:rPr>
        <w:t>金額、年度</w:t>
      </w:r>
    </w:p>
    <w:p w14:paraId="5A3E693E" w14:textId="77777777" w:rsidR="00DD0146" w:rsidRPr="007C7FCC" w:rsidRDefault="00DD0146" w:rsidP="007C7FCC">
      <w:pPr>
        <w:pStyle w:val="1"/>
        <w:ind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奨学寄附金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 xml:space="preserve">　件</w:t>
      </w:r>
      <w:r w:rsidRPr="007C7FCC">
        <w:rPr>
          <w:rFonts w:ascii="ＭＳ ゴシック" w:eastAsia="ＭＳ ゴシック" w:hAnsi="ＭＳ ゴシック"/>
        </w:rPr>
        <w:t>)</w:t>
      </w:r>
      <w:r w:rsidR="008961E5" w:rsidRPr="007C7FCC">
        <w:rPr>
          <w:rFonts w:ascii="ＭＳ ゴシック" w:eastAsia="ＭＳ ゴシック" w:hAnsi="ＭＳ ゴシック" w:hint="eastAsia"/>
        </w:rPr>
        <w:t xml:space="preserve"> </w:t>
      </w:r>
    </w:p>
    <w:p w14:paraId="275855A7" w14:textId="77777777" w:rsidR="0050501C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　　</w:t>
      </w:r>
      <w:r w:rsidR="0050501C" w:rsidRPr="007C7FCC">
        <w:rPr>
          <w:rFonts w:ascii="ＭＳ ゴシック" w:eastAsia="ＭＳ ゴシック" w:hAnsi="ＭＳ ゴシック" w:hint="eastAsia"/>
        </w:rPr>
        <w:t xml:space="preserve">　　</w:t>
      </w:r>
      <w:r w:rsidR="0050501C" w:rsidRPr="007C7FCC">
        <w:rPr>
          <w:rFonts w:hint="eastAsia"/>
        </w:rPr>
        <w:t>金額、年度</w:t>
      </w:r>
    </w:p>
    <w:p w14:paraId="02DAB140" w14:textId="77777777" w:rsidR="00DD0146" w:rsidRPr="007C7FCC" w:rsidRDefault="00DD0146" w:rsidP="007C7FCC">
      <w:pPr>
        <w:pStyle w:val="1"/>
        <w:ind w:firstLineChars="300" w:firstLine="63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>その他の研究助成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代表　件、分担　件）</w:t>
      </w:r>
    </w:p>
    <w:p w14:paraId="1ACEA5F7" w14:textId="77777777" w:rsidR="00DD0146" w:rsidRPr="007C7FCC" w:rsidRDefault="0050501C">
      <w:pPr>
        <w:pStyle w:val="1"/>
      </w:pPr>
      <w:r w:rsidRPr="007C7FCC">
        <w:rPr>
          <w:rFonts w:hint="eastAsia"/>
        </w:rPr>
        <w:t xml:space="preserve">　　　　　</w:t>
      </w:r>
      <w:r w:rsidR="009C3438" w:rsidRPr="007C7FCC">
        <w:rPr>
          <w:rFonts w:hint="eastAsia"/>
        </w:rPr>
        <w:t>代表・分担の別、</w:t>
      </w:r>
      <w:r w:rsidRPr="007C7FCC">
        <w:rPr>
          <w:rFonts w:hint="eastAsia"/>
        </w:rPr>
        <w:t>金額、年度</w:t>
      </w:r>
    </w:p>
    <w:p w14:paraId="04C1B3AD" w14:textId="77777777" w:rsidR="0050501C" w:rsidRPr="007C7FCC" w:rsidRDefault="0050501C">
      <w:pPr>
        <w:pStyle w:val="1"/>
      </w:pPr>
    </w:p>
    <w:p w14:paraId="1616AE25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II. </w:t>
      </w:r>
      <w:r w:rsidRPr="007C7FCC">
        <w:rPr>
          <w:rFonts w:ascii="ＭＳ ゴシック" w:eastAsia="ＭＳ ゴシック" w:hAnsi="ＭＳ ゴシック" w:hint="eastAsia"/>
        </w:rPr>
        <w:t>教育業績</w:t>
      </w:r>
    </w:p>
    <w:p w14:paraId="7F23810D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1) </w:t>
      </w:r>
      <w:r w:rsidRPr="007C7FCC">
        <w:rPr>
          <w:rFonts w:ascii="ＭＳ ゴシック" w:eastAsia="ＭＳ ゴシック" w:hAnsi="ＭＳ ゴシック" w:hint="eastAsia"/>
        </w:rPr>
        <w:t>教育歴</w:t>
      </w:r>
    </w:p>
    <w:p w14:paraId="101AD818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過去10年間の代表的な授業担当科目および担当年度）</w:t>
      </w:r>
    </w:p>
    <w:p w14:paraId="70E0DAAC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過去10年間の学位取得の指導：課程の別(前期あるいは後期）、指導年度および学生数）</w:t>
      </w:r>
    </w:p>
    <w:p w14:paraId="7D31DD09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過去10年間の卒研生の指導：指導年度および学生数）</w:t>
      </w:r>
    </w:p>
    <w:p w14:paraId="7CF9997A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2) </w:t>
      </w:r>
      <w:r w:rsidRPr="007C7FCC">
        <w:rPr>
          <w:rFonts w:ascii="ＭＳ ゴシック" w:eastAsia="ＭＳ ゴシック" w:hAnsi="ＭＳ ゴシック" w:hint="eastAsia"/>
        </w:rPr>
        <w:t>教科書等の出版物</w:t>
      </w:r>
    </w:p>
    <w:p w14:paraId="0E81DD3A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第</w:t>
      </w:r>
      <w:r w:rsidRPr="007C7FCC">
        <w:rPr>
          <w:rFonts w:hAnsi="ＭＳ 明朝"/>
        </w:rPr>
        <w:t>1</w:t>
      </w:r>
      <w:r w:rsidRPr="007C7FCC">
        <w:rPr>
          <w:rFonts w:hAnsi="ＭＳ 明朝" w:hint="eastAsia"/>
        </w:rPr>
        <w:t>行：著者名</w:t>
      </w:r>
      <w:r w:rsidRPr="007C7FCC">
        <w:rPr>
          <w:rFonts w:hAnsi="ＭＳ 明朝"/>
        </w:rPr>
        <w:t>(</w:t>
      </w:r>
      <w:r w:rsidRPr="007C7FCC">
        <w:rPr>
          <w:rFonts w:hAnsi="ＭＳ 明朝" w:hint="eastAsia"/>
        </w:rPr>
        <w:t>資格審査対象者にはアンダーラインを付すこと</w:t>
      </w:r>
      <w:r w:rsidRPr="007C7FCC">
        <w:rPr>
          <w:rFonts w:hAnsi="ＭＳ 明朝"/>
        </w:rPr>
        <w:t>)</w:t>
      </w:r>
    </w:p>
    <w:p w14:paraId="2710AFF2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第</w:t>
      </w:r>
      <w:r w:rsidRPr="007C7FCC">
        <w:rPr>
          <w:rFonts w:hAnsi="ＭＳ 明朝"/>
        </w:rPr>
        <w:t>2</w:t>
      </w:r>
      <w:r w:rsidRPr="007C7FCC">
        <w:rPr>
          <w:rFonts w:hAnsi="ＭＳ 明朝" w:hint="eastAsia"/>
        </w:rPr>
        <w:t>行：教科書等の名称</w:t>
      </w:r>
    </w:p>
    <w:p w14:paraId="463AA165" w14:textId="77777777" w:rsidR="00DD0146" w:rsidRPr="007C7FCC" w:rsidRDefault="00DD0146">
      <w:pPr>
        <w:pStyle w:val="1"/>
        <w:ind w:firstLine="210"/>
        <w:rPr>
          <w:rFonts w:hAnsi="ＭＳ 明朝"/>
        </w:rPr>
      </w:pPr>
      <w:r w:rsidRPr="007C7FCC">
        <w:rPr>
          <w:rFonts w:hAnsi="ＭＳ 明朝" w:hint="eastAsia"/>
        </w:rPr>
        <w:t xml:space="preserve">　　　第</w:t>
      </w:r>
      <w:r w:rsidRPr="007C7FCC">
        <w:rPr>
          <w:rFonts w:hAnsi="ＭＳ 明朝"/>
        </w:rPr>
        <w:t>3</w:t>
      </w:r>
      <w:r w:rsidRPr="007C7FCC">
        <w:rPr>
          <w:rFonts w:hAnsi="ＭＳ 明朝" w:hint="eastAsia"/>
        </w:rPr>
        <w:t>行：発行所、共著の場合は本人が執筆したページ数、発行年</w:t>
      </w:r>
    </w:p>
    <w:p w14:paraId="524E684C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3) </w:t>
      </w:r>
      <w:r w:rsidRPr="007C7FCC">
        <w:rPr>
          <w:rFonts w:ascii="ＭＳ ゴシック" w:eastAsia="ＭＳ ゴシック" w:hAnsi="ＭＳ ゴシック" w:hint="eastAsia"/>
        </w:rPr>
        <w:t>教育活動（過去10年間）</w:t>
      </w:r>
    </w:p>
    <w:p w14:paraId="250405D3" w14:textId="77777777" w:rsidR="00DD0146" w:rsidRPr="007C7FCC" w:rsidRDefault="00DD0146">
      <w:pPr>
        <w:pStyle w:val="1"/>
        <w:ind w:firstLine="210"/>
      </w:pPr>
      <w:r w:rsidRPr="007C7FCC">
        <w:rPr>
          <w:rFonts w:hint="eastAsia"/>
        </w:rPr>
        <w:t xml:space="preserve">　　（教育活動での受賞など：資格審査対象者が主たる関与者である場合を対象）</w:t>
      </w:r>
    </w:p>
    <w:p w14:paraId="26603DCE" w14:textId="77777777" w:rsidR="00DD0146" w:rsidRPr="007C7FCC" w:rsidRDefault="00DD0146" w:rsidP="00EF6474">
      <w:pPr>
        <w:pStyle w:val="1"/>
        <w:ind w:leftChars="300" w:left="840" w:hangingChars="100" w:hanging="210"/>
      </w:pPr>
      <w:r w:rsidRPr="007C7FCC">
        <w:rPr>
          <w:rFonts w:hint="eastAsia"/>
        </w:rPr>
        <w:t>（新講義科目・新実験テーマなどの創設など：資格審査対象者者が主たる関与者である場合を対象）</w:t>
      </w:r>
    </w:p>
    <w:p w14:paraId="552FCC9F" w14:textId="77777777" w:rsidR="00DD0146" w:rsidRPr="007C7FCC" w:rsidRDefault="00DD0146">
      <w:pPr>
        <w:pStyle w:val="1"/>
      </w:pPr>
      <w:r w:rsidRPr="007C7FCC">
        <w:rPr>
          <w:rFonts w:hint="eastAsia"/>
        </w:rPr>
        <w:t xml:space="preserve">　　　（教育関連講演会への出席および講演発表：記載事項は研究業績の講演に準ずること）</w:t>
      </w:r>
    </w:p>
    <w:p w14:paraId="25C9BFDD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その他の特記すべき事項、例えば、</w:t>
      </w:r>
      <w:r w:rsidRPr="007C7FCC">
        <w:t>FD</w:t>
      </w:r>
      <w:r w:rsidRPr="007C7FCC">
        <w:rPr>
          <w:rFonts w:hint="eastAsia"/>
        </w:rPr>
        <w:t>関連の活動</w:t>
      </w:r>
      <w:r w:rsidRPr="007C7FCC">
        <w:t>(</w:t>
      </w:r>
      <w:r w:rsidRPr="007C7FCC">
        <w:rPr>
          <w:rFonts w:hint="eastAsia"/>
        </w:rPr>
        <w:t>含む</w:t>
      </w:r>
      <w:r w:rsidRPr="007C7FCC">
        <w:t>JABEE</w:t>
      </w:r>
      <w:r w:rsidRPr="007C7FCC">
        <w:rPr>
          <w:rFonts w:hint="eastAsia"/>
        </w:rPr>
        <w:t>関連の活動</w:t>
      </w:r>
      <w:r w:rsidRPr="007C7FCC">
        <w:t>)</w:t>
      </w:r>
      <w:r w:rsidRPr="007C7FCC">
        <w:rPr>
          <w:rFonts w:hint="eastAsia"/>
        </w:rPr>
        <w:t>、</w:t>
      </w:r>
      <w:r w:rsidRPr="007C7FCC">
        <w:t>RA</w:t>
      </w:r>
      <w:r w:rsidRPr="007C7FCC">
        <w:rPr>
          <w:rFonts w:hint="eastAsia"/>
        </w:rPr>
        <w:t>などの</w:t>
      </w:r>
    </w:p>
    <w:p w14:paraId="47D23B6E" w14:textId="77777777" w:rsidR="00DD0146" w:rsidRPr="007C7FCC" w:rsidRDefault="00DD0146">
      <w:pPr>
        <w:pStyle w:val="1"/>
        <w:ind w:firstLine="841"/>
      </w:pPr>
      <w:r w:rsidRPr="007C7FCC">
        <w:rPr>
          <w:rFonts w:hint="eastAsia"/>
        </w:rPr>
        <w:t>活用状況、</w:t>
      </w:r>
      <w:r w:rsidRPr="007C7FCC">
        <w:t>SCS</w:t>
      </w:r>
      <w:r w:rsidRPr="007C7FCC">
        <w:rPr>
          <w:rFonts w:hint="eastAsia"/>
        </w:rPr>
        <w:t>の導入による講義の実施状況など）</w:t>
      </w:r>
    </w:p>
    <w:p w14:paraId="673EC300" w14:textId="77777777" w:rsidR="00DD0146" w:rsidRPr="007C7FCC" w:rsidRDefault="00DD0146">
      <w:pPr>
        <w:pStyle w:val="1"/>
        <w:rPr>
          <w:rFonts w:ascii="ＭＳ ゴシック" w:eastAsia="ＭＳ ゴシック"/>
        </w:rPr>
      </w:pPr>
    </w:p>
    <w:p w14:paraId="6DCBC13F" w14:textId="77777777" w:rsidR="00DD0146" w:rsidRPr="004641A3" w:rsidRDefault="00DD0146">
      <w:pPr>
        <w:pStyle w:val="1"/>
        <w:rPr>
          <w:color w:val="0070C0"/>
        </w:rPr>
      </w:pPr>
      <w:r w:rsidRPr="007C7FCC">
        <w:rPr>
          <w:rFonts w:hint="eastAsia"/>
        </w:rPr>
        <w:t xml:space="preserve">　　　</w:t>
      </w:r>
      <w:r w:rsidRPr="004641A3">
        <w:rPr>
          <w:rFonts w:hint="eastAsia"/>
          <w:color w:val="0070C0"/>
        </w:rPr>
        <w:t>上記各記載事項についてはその活動年を記載すること。</w:t>
      </w:r>
    </w:p>
    <w:p w14:paraId="65F6B6D0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lastRenderedPageBreak/>
        <w:t xml:space="preserve">III. </w:t>
      </w:r>
      <w:r w:rsidRPr="007C7FCC">
        <w:rPr>
          <w:rFonts w:ascii="ＭＳ ゴシック" w:eastAsia="ＭＳ ゴシック" w:hAnsi="ＭＳ ゴシック" w:hint="eastAsia"/>
        </w:rPr>
        <w:t>その他の業績</w:t>
      </w:r>
      <w:r w:rsidRPr="007C7FCC">
        <w:rPr>
          <w:rFonts w:ascii="ＭＳ ゴシック" w:eastAsia="ＭＳ ゴシック" w:hAnsi="ＭＳ ゴシック"/>
        </w:rPr>
        <w:t>(</w:t>
      </w:r>
      <w:r w:rsidRPr="007C7FCC">
        <w:rPr>
          <w:rFonts w:ascii="ＭＳ ゴシック" w:eastAsia="ＭＳ ゴシック" w:hAnsi="ＭＳ ゴシック" w:hint="eastAsia"/>
        </w:rPr>
        <w:t>過去10年間</w:t>
      </w:r>
      <w:r w:rsidRPr="007C7FCC">
        <w:rPr>
          <w:rFonts w:ascii="ＭＳ ゴシック" w:eastAsia="ＭＳ ゴシック" w:hAnsi="ＭＳ ゴシック"/>
        </w:rPr>
        <w:t>)</w:t>
      </w:r>
    </w:p>
    <w:p w14:paraId="44D02413" w14:textId="77777777" w:rsidR="00DD0146" w:rsidRPr="007C7FCC" w:rsidRDefault="00DD0146">
      <w:pPr>
        <w:pStyle w:val="1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 w:hint="eastAsia"/>
        </w:rPr>
        <w:t xml:space="preserve">　</w:t>
      </w:r>
      <w:r w:rsidRPr="007C7FCC">
        <w:rPr>
          <w:rFonts w:ascii="ＭＳ ゴシック" w:eastAsia="ＭＳ ゴシック" w:hAnsi="ＭＳ ゴシック"/>
        </w:rPr>
        <w:t xml:space="preserve">(1) </w:t>
      </w:r>
      <w:r w:rsidRPr="007C7FCC">
        <w:rPr>
          <w:rFonts w:ascii="ＭＳ ゴシック" w:eastAsia="ＭＳ ゴシック" w:hAnsi="ＭＳ ゴシック" w:hint="eastAsia"/>
        </w:rPr>
        <w:t>学内活動</w:t>
      </w:r>
    </w:p>
    <w:p w14:paraId="0004D6EE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委員会委員）</w:t>
      </w:r>
    </w:p>
    <w:p w14:paraId="54B61CC3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学部・大学の教育・研究プロジェクトへの貢献</w:t>
      </w:r>
      <w:r w:rsidRPr="007C7FCC">
        <w:t>(</w:t>
      </w:r>
      <w:r w:rsidRPr="007C7FCC">
        <w:rPr>
          <w:rFonts w:hint="eastAsia"/>
        </w:rPr>
        <w:t>含む入学試験関連事項等</w:t>
      </w:r>
      <w:r w:rsidRPr="007C7FCC">
        <w:t>)</w:t>
      </w:r>
      <w:r w:rsidRPr="007C7FCC">
        <w:rPr>
          <w:rFonts w:hint="eastAsia"/>
        </w:rPr>
        <w:t>）</w:t>
      </w:r>
    </w:p>
    <w:p w14:paraId="697A3670" w14:textId="77777777" w:rsidR="00DD0146" w:rsidRPr="007C7FCC" w:rsidRDefault="00DD0146">
      <w:pPr>
        <w:pStyle w:val="1"/>
        <w:ind w:firstLine="630"/>
      </w:pPr>
      <w:r w:rsidRPr="007C7FCC">
        <w:rPr>
          <w:rFonts w:hint="eastAsia"/>
        </w:rPr>
        <w:t>（その他）</w:t>
      </w:r>
    </w:p>
    <w:p w14:paraId="108746F9" w14:textId="77777777" w:rsidR="00DD0146" w:rsidRPr="007C7FCC" w:rsidRDefault="00DD0146">
      <w:pPr>
        <w:pStyle w:val="1"/>
        <w:ind w:firstLine="210"/>
        <w:rPr>
          <w:rFonts w:ascii="ＭＳ ゴシック" w:eastAsia="ＭＳ ゴシック" w:hAnsi="ＭＳ ゴシック"/>
        </w:rPr>
      </w:pPr>
      <w:r w:rsidRPr="007C7FCC">
        <w:rPr>
          <w:rFonts w:ascii="ＭＳ ゴシック" w:eastAsia="ＭＳ ゴシック" w:hAnsi="ＭＳ ゴシック"/>
        </w:rPr>
        <w:t xml:space="preserve">(2) </w:t>
      </w:r>
      <w:r w:rsidRPr="007C7FCC">
        <w:rPr>
          <w:rFonts w:ascii="ＭＳ ゴシック" w:eastAsia="ＭＳ ゴシック" w:hAnsi="ＭＳ ゴシック" w:hint="eastAsia"/>
        </w:rPr>
        <w:t>学外活動</w:t>
      </w:r>
    </w:p>
    <w:p w14:paraId="30BA8198" w14:textId="77777777" w:rsidR="00DD0146" w:rsidRPr="007C7FCC" w:rsidRDefault="00DD0146">
      <w:pPr>
        <w:pStyle w:val="1"/>
        <w:ind w:firstLine="630"/>
      </w:pPr>
      <w:r w:rsidRPr="007C7FCC">
        <w:t xml:space="preserve">A. </w:t>
      </w:r>
      <w:r w:rsidRPr="007C7FCC">
        <w:rPr>
          <w:rFonts w:hint="eastAsia"/>
        </w:rPr>
        <w:t>学会等における活動</w:t>
      </w:r>
    </w:p>
    <w:p w14:paraId="7E0A7477" w14:textId="77777777" w:rsidR="00DD0146" w:rsidRPr="007C7FCC" w:rsidRDefault="00DD0146">
      <w:pPr>
        <w:pStyle w:val="1"/>
        <w:ind w:firstLine="630"/>
      </w:pPr>
      <w:r w:rsidRPr="007C7FCC">
        <w:t xml:space="preserve">B. </w:t>
      </w:r>
      <w:r w:rsidRPr="007C7FCC">
        <w:rPr>
          <w:rFonts w:hint="eastAsia"/>
        </w:rPr>
        <w:t>社会における活動</w:t>
      </w:r>
    </w:p>
    <w:p w14:paraId="7222E7AC" w14:textId="77777777" w:rsidR="00DD0146" w:rsidRPr="007C7FCC" w:rsidRDefault="00DD0146">
      <w:pPr>
        <w:pStyle w:val="1"/>
        <w:ind w:firstLine="630"/>
      </w:pPr>
    </w:p>
    <w:p w14:paraId="7D21465C" w14:textId="703679E7" w:rsidR="000674ED" w:rsidRDefault="00DD0146">
      <w:pPr>
        <w:pStyle w:val="1"/>
      </w:pPr>
      <w:r w:rsidRPr="007C7FCC">
        <w:rPr>
          <w:rFonts w:hAnsi="ＭＳ 明朝" w:hint="eastAsia"/>
        </w:rPr>
        <w:t xml:space="preserve">　　</w:t>
      </w:r>
    </w:p>
    <w:p w14:paraId="20D52206" w14:textId="26A63FCA" w:rsidR="00EC0F7B" w:rsidRPr="00250611" w:rsidRDefault="00EC0F7B" w:rsidP="00EC0F7B">
      <w:pPr>
        <w:pStyle w:val="1"/>
        <w:spacing w:line="260" w:lineRule="exact"/>
        <w:ind w:firstLine="1"/>
        <w:jc w:val="left"/>
        <w:rPr>
          <w:rFonts w:ascii="ＭＳ ゴシック" w:eastAsia="ＭＳ ゴシック" w:hAnsi="ＭＳ ゴシック"/>
          <w:color w:val="000000" w:themeColor="text1"/>
          <w:szCs w:val="21"/>
          <w:u w:val="single"/>
        </w:rPr>
      </w:pPr>
      <w:r>
        <w:rPr>
          <w:rFonts w:ascii="ＭＳ ゴシック" w:eastAsia="ＭＳ ゴシック" w:hAnsi="ＭＳ ゴシック"/>
        </w:rPr>
        <w:t xml:space="preserve">  </w:t>
      </w:r>
      <w:r w:rsidRPr="007C7FCC">
        <w:rPr>
          <w:rFonts w:ascii="ＭＳ ゴシック" w:eastAsia="ＭＳ ゴシック" w:hAnsi="ＭＳ ゴシック"/>
        </w:rPr>
        <w:t>(</w:t>
      </w:r>
      <w:r>
        <w:rPr>
          <w:rFonts w:ascii="ＭＳ ゴシック" w:eastAsia="ＭＳ ゴシック" w:hAnsi="ＭＳ ゴシック"/>
        </w:rPr>
        <w:t>3</w:t>
      </w:r>
      <w:r w:rsidRPr="007C7FCC">
        <w:rPr>
          <w:rFonts w:ascii="ＭＳ ゴシック" w:eastAsia="ＭＳ ゴシック" w:hAnsi="ＭＳ ゴシック"/>
        </w:rPr>
        <w:t>)</w:t>
      </w:r>
      <w:r>
        <w:rPr>
          <w:rFonts w:ascii="ＭＳ ゴシック" w:eastAsia="ＭＳ ゴシック" w:hAnsi="ＭＳ ゴシック"/>
        </w:rPr>
        <w:t xml:space="preserve">  </w:t>
      </w: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国際的な活動</w:t>
      </w:r>
    </w:p>
    <w:p w14:paraId="2B871214" w14:textId="77777777" w:rsidR="00EC0F7B" w:rsidRPr="00250611" w:rsidRDefault="00EC0F7B" w:rsidP="004641A3">
      <w:pPr>
        <w:pStyle w:val="1"/>
        <w:spacing w:line="260" w:lineRule="exact"/>
        <w:ind w:leftChars="270" w:left="567" w:firstLine="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0611">
        <w:rPr>
          <w:rFonts w:ascii="ＭＳ ゴシック" w:eastAsia="ＭＳ ゴシック" w:hAnsi="ＭＳ ゴシック"/>
          <w:color w:val="000000" w:themeColor="text1"/>
          <w:szCs w:val="21"/>
        </w:rPr>
        <w:t xml:space="preserve">A. </w:t>
      </w: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海外での研究歴や活動経験</w:t>
      </w:r>
    </w:p>
    <w:p w14:paraId="77CD5132" w14:textId="77777777" w:rsidR="00EC0F7B" w:rsidRPr="002F6B3F" w:rsidRDefault="00EC0F7B" w:rsidP="004641A3">
      <w:pPr>
        <w:pStyle w:val="1"/>
        <w:spacing w:line="260" w:lineRule="exact"/>
        <w:ind w:leftChars="270" w:left="1134" w:hanging="567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 xml:space="preserve">※　</w:t>
      </w:r>
      <w:r w:rsidRPr="002F6B3F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留学や研修、研究員としての赴任歴について、もっとも長い滞在期間のものを中心に、代表的なものを記載すること。</w:t>
      </w:r>
      <w:r w:rsidRPr="002F6B3F">
        <w:rPr>
          <w:rFonts w:ascii="ＭＳ Ｐ明朝" w:eastAsia="ＭＳ Ｐ明朝" w:hAnsi="ＭＳ Ｐ明朝" w:hint="eastAsia"/>
          <w:color w:val="0070C0"/>
          <w:sz w:val="18"/>
          <w:szCs w:val="18"/>
        </w:rPr>
        <w:t>記載事項は、</w:t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渡航先（国、機関）、渡航期間、渡航目的</w:t>
      </w:r>
      <w:r w:rsidRPr="00A979E1">
        <w:rPr>
          <w:rFonts w:ascii="ＭＳ Ｐ明朝" w:eastAsia="ＭＳ Ｐ明朝" w:hAnsi="ＭＳ Ｐ明朝" w:hint="eastAsia"/>
          <w:color w:val="0070C0"/>
          <w:sz w:val="18"/>
          <w:szCs w:val="18"/>
        </w:rPr>
        <w:t>。</w:t>
      </w:r>
    </w:p>
    <w:p w14:paraId="1AB0D364" w14:textId="77777777" w:rsidR="00EC0F7B" w:rsidRPr="002F6B3F" w:rsidRDefault="00EC0F7B" w:rsidP="004641A3">
      <w:pPr>
        <w:pStyle w:val="1"/>
        <w:spacing w:line="260" w:lineRule="exact"/>
        <w:ind w:leftChars="270" w:left="567" w:firstLine="1"/>
        <w:jc w:val="left"/>
        <w:rPr>
          <w:rFonts w:ascii="ＭＳ Ｐゴシック" w:eastAsia="ＭＳ Ｐゴシック" w:hAnsi="ＭＳ Ｐゴシック"/>
          <w:color w:val="0070C0"/>
          <w:szCs w:val="21"/>
        </w:rPr>
      </w:pPr>
    </w:p>
    <w:p w14:paraId="0CAA7048" w14:textId="77777777" w:rsidR="00EC0F7B" w:rsidRPr="00250611" w:rsidRDefault="00EC0F7B" w:rsidP="004641A3">
      <w:pPr>
        <w:pStyle w:val="1"/>
        <w:spacing w:line="260" w:lineRule="exact"/>
        <w:ind w:leftChars="270" w:left="567" w:firstLine="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Ｂ</w:t>
      </w:r>
      <w:r w:rsidRPr="00250611">
        <w:rPr>
          <w:rFonts w:ascii="ＭＳ ゴシック" w:eastAsia="ＭＳ ゴシック" w:hAnsi="ＭＳ ゴシック"/>
          <w:color w:val="000000" w:themeColor="text1"/>
          <w:szCs w:val="21"/>
        </w:rPr>
        <w:t xml:space="preserve">. </w:t>
      </w: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国際共同研究に関する研究歴</w:t>
      </w:r>
    </w:p>
    <w:p w14:paraId="01A2428B" w14:textId="77777777" w:rsidR="00EC0F7B" w:rsidRPr="002F6B3F" w:rsidRDefault="00EC0F7B" w:rsidP="004641A3">
      <w:pPr>
        <w:pStyle w:val="1"/>
        <w:spacing w:line="260" w:lineRule="exact"/>
        <w:ind w:leftChars="270" w:left="1134" w:hanging="567"/>
        <w:jc w:val="left"/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</w:pP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 xml:space="preserve">※　</w:t>
      </w:r>
      <w:r w:rsidRPr="002F6B3F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記載事項は、相手国、相手機関、共同研究期間、関係する助成金、国際共著論文数等</w:t>
      </w:r>
      <w:r w:rsidRPr="00A979E1">
        <w:rPr>
          <w:rFonts w:ascii="ＭＳ Ｐ明朝" w:eastAsia="ＭＳ Ｐ明朝" w:hAnsi="ＭＳ Ｐ明朝" w:hint="eastAsia"/>
          <w:color w:val="0070C0"/>
          <w:sz w:val="18"/>
          <w:szCs w:val="18"/>
        </w:rPr>
        <w:t>。</w:t>
      </w:r>
    </w:p>
    <w:p w14:paraId="48DF6D71" w14:textId="77777777" w:rsidR="00EC0F7B" w:rsidRPr="002F6B3F" w:rsidRDefault="00EC0F7B" w:rsidP="004641A3">
      <w:pPr>
        <w:pStyle w:val="1"/>
        <w:spacing w:line="260" w:lineRule="exact"/>
        <w:ind w:leftChars="270" w:left="1134" w:hanging="567"/>
        <w:jc w:val="left"/>
        <w:rPr>
          <w:rFonts w:ascii="ＭＳ Ｐ明朝" w:eastAsia="ＭＳ Ｐ明朝" w:hAnsi="ＭＳ Ｐ明朝" w:cs="ヒラギノ角ゴ ProN W"/>
          <w:color w:val="0070C0"/>
          <w:kern w:val="0"/>
          <w:szCs w:val="21"/>
        </w:rPr>
      </w:pPr>
    </w:p>
    <w:p w14:paraId="3E766291" w14:textId="77777777" w:rsidR="00EC0F7B" w:rsidRPr="00250611" w:rsidRDefault="00EC0F7B" w:rsidP="004641A3">
      <w:pPr>
        <w:pStyle w:val="1"/>
        <w:spacing w:line="260" w:lineRule="exact"/>
        <w:ind w:leftChars="270" w:left="567" w:firstLine="1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Ｃ</w:t>
      </w:r>
      <w:r w:rsidRPr="00250611">
        <w:rPr>
          <w:rFonts w:ascii="ＭＳ ゴシック" w:eastAsia="ＭＳ ゴシック" w:hAnsi="ＭＳ ゴシック"/>
          <w:color w:val="000000" w:themeColor="text1"/>
          <w:szCs w:val="21"/>
        </w:rPr>
        <w:t xml:space="preserve">. </w:t>
      </w:r>
      <w:r w:rsidRPr="00250611">
        <w:rPr>
          <w:rFonts w:ascii="ＭＳ ゴシック" w:eastAsia="ＭＳ ゴシック" w:hAnsi="ＭＳ ゴシック" w:hint="eastAsia"/>
          <w:color w:val="000000" w:themeColor="text1"/>
          <w:szCs w:val="21"/>
        </w:rPr>
        <w:t>学会や国際会議等における活動</w:t>
      </w:r>
    </w:p>
    <w:p w14:paraId="5EB023CC" w14:textId="77777777" w:rsidR="00EC0F7B" w:rsidRDefault="00EC0F7B" w:rsidP="004641A3">
      <w:pPr>
        <w:pStyle w:val="1"/>
        <w:spacing w:line="260" w:lineRule="exact"/>
        <w:ind w:leftChars="270" w:left="1134" w:hanging="567"/>
        <w:jc w:val="left"/>
        <w:rPr>
          <w:rFonts w:ascii="ＭＳ Ｐ明朝" w:eastAsia="ＭＳ Ｐ明朝" w:hAnsi="ＭＳ Ｐ明朝"/>
          <w:color w:val="0070C0"/>
          <w:sz w:val="18"/>
          <w:szCs w:val="18"/>
        </w:rPr>
      </w:pP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 xml:space="preserve">※　</w:t>
      </w:r>
      <w:r w:rsidRPr="002F6B3F">
        <w:rPr>
          <w:rFonts w:ascii="ＭＳ Ｐ明朝" w:eastAsia="ＭＳ Ｐ明朝" w:hAnsi="ＭＳ Ｐ明朝" w:cs="ヒラギノ角ゴ ProN W"/>
          <w:color w:val="0070C0"/>
          <w:kern w:val="0"/>
          <w:sz w:val="18"/>
          <w:szCs w:val="18"/>
        </w:rPr>
        <w:tab/>
      </w:r>
      <w:r w:rsidRPr="002F6B3F">
        <w:rPr>
          <w:rFonts w:ascii="ＭＳ Ｐ明朝" w:eastAsia="ＭＳ Ｐ明朝" w:hAnsi="ＭＳ Ｐ明朝" w:cs="ヒラギノ角ゴ ProN W" w:hint="eastAsia"/>
          <w:color w:val="0070C0"/>
          <w:kern w:val="0"/>
          <w:sz w:val="18"/>
          <w:szCs w:val="18"/>
        </w:rPr>
        <w:t>海外の所属学会や、学術雑誌のエディタ、国際会議の運営委員等について、代表的なものを記載すること</w:t>
      </w:r>
      <w:r w:rsidRPr="00A979E1">
        <w:rPr>
          <w:rFonts w:ascii="ＭＳ Ｐ明朝" w:eastAsia="ＭＳ Ｐ明朝" w:hAnsi="ＭＳ Ｐ明朝" w:hint="eastAsia"/>
          <w:color w:val="0070C0"/>
          <w:sz w:val="18"/>
          <w:szCs w:val="18"/>
        </w:rPr>
        <w:t>。</w:t>
      </w:r>
    </w:p>
    <w:p w14:paraId="00954351" w14:textId="77777777" w:rsidR="000674ED" w:rsidRDefault="000674ED">
      <w:pPr>
        <w:pStyle w:val="1"/>
      </w:pPr>
    </w:p>
    <w:p w14:paraId="794432B2" w14:textId="3702D78F" w:rsidR="000674ED" w:rsidRDefault="000674ED">
      <w:pPr>
        <w:pStyle w:val="1"/>
      </w:pPr>
    </w:p>
    <w:p w14:paraId="0314681D" w14:textId="40EAC7DF" w:rsidR="002D5DFD" w:rsidRDefault="002D5DFD">
      <w:pPr>
        <w:pStyle w:val="1"/>
      </w:pPr>
    </w:p>
    <w:p w14:paraId="0A029DB8" w14:textId="21694EF2" w:rsidR="002D5DFD" w:rsidRDefault="002D5DFD">
      <w:pPr>
        <w:pStyle w:val="1"/>
      </w:pPr>
    </w:p>
    <w:p w14:paraId="60066F1B" w14:textId="71E14CCD" w:rsidR="002D5DFD" w:rsidRDefault="002D5DFD">
      <w:pPr>
        <w:pStyle w:val="1"/>
      </w:pPr>
    </w:p>
    <w:p w14:paraId="6B4C4730" w14:textId="6853D9DF" w:rsidR="002D5DFD" w:rsidRDefault="002D5DFD">
      <w:pPr>
        <w:pStyle w:val="1"/>
      </w:pPr>
    </w:p>
    <w:p w14:paraId="73DA2D54" w14:textId="1409F03F" w:rsidR="002D5DFD" w:rsidRDefault="002D5DFD">
      <w:pPr>
        <w:pStyle w:val="1"/>
      </w:pPr>
    </w:p>
    <w:p w14:paraId="5C5256C2" w14:textId="5DD74151" w:rsidR="002D5DFD" w:rsidRDefault="002D5DFD">
      <w:pPr>
        <w:pStyle w:val="1"/>
      </w:pPr>
    </w:p>
    <w:p w14:paraId="25F1AF66" w14:textId="43E28FE8" w:rsidR="002D5DFD" w:rsidRDefault="002D5DFD">
      <w:pPr>
        <w:pStyle w:val="1"/>
      </w:pPr>
    </w:p>
    <w:p w14:paraId="65B7856E" w14:textId="21553835" w:rsidR="002D5DFD" w:rsidRDefault="002D5DFD">
      <w:pPr>
        <w:pStyle w:val="1"/>
      </w:pPr>
    </w:p>
    <w:p w14:paraId="5D5A0F03" w14:textId="79398537" w:rsidR="007F5358" w:rsidRDefault="007F5358">
      <w:pPr>
        <w:pStyle w:val="1"/>
      </w:pPr>
    </w:p>
    <w:p w14:paraId="2EB88DB0" w14:textId="42301ECC" w:rsidR="007F5358" w:rsidRDefault="007F5358">
      <w:pPr>
        <w:pStyle w:val="1"/>
      </w:pPr>
    </w:p>
    <w:p w14:paraId="4B1A4177" w14:textId="3A53F0E2" w:rsidR="007F5358" w:rsidRDefault="007F5358">
      <w:pPr>
        <w:pStyle w:val="1"/>
      </w:pPr>
    </w:p>
    <w:p w14:paraId="414CDA14" w14:textId="77777777" w:rsidR="007F5358" w:rsidRDefault="007F5358">
      <w:pPr>
        <w:pStyle w:val="1"/>
      </w:pPr>
    </w:p>
    <w:p w14:paraId="6751DA45" w14:textId="4A2F6993" w:rsidR="002D5DFD" w:rsidRDefault="002D5DFD">
      <w:pPr>
        <w:pStyle w:val="1"/>
      </w:pPr>
    </w:p>
    <w:p w14:paraId="17F20472" w14:textId="3AA14D4D" w:rsidR="002D5DFD" w:rsidRDefault="002D5DFD">
      <w:pPr>
        <w:pStyle w:val="1"/>
      </w:pPr>
    </w:p>
    <w:p w14:paraId="591F4C2D" w14:textId="20BA45F2" w:rsidR="002D5DFD" w:rsidRDefault="002D5DFD">
      <w:pPr>
        <w:pStyle w:val="1"/>
      </w:pPr>
    </w:p>
    <w:p w14:paraId="251A2876" w14:textId="778EFEA5" w:rsidR="002D5DFD" w:rsidRDefault="002D5DFD">
      <w:pPr>
        <w:pStyle w:val="1"/>
      </w:pPr>
    </w:p>
    <w:p w14:paraId="43CC0098" w14:textId="043F9C6B" w:rsidR="002D5DFD" w:rsidRDefault="002D5DFD">
      <w:pPr>
        <w:pStyle w:val="1"/>
      </w:pPr>
    </w:p>
    <w:p w14:paraId="38481317" w14:textId="77777777" w:rsidR="00DE23B3" w:rsidRPr="00114A7D" w:rsidRDefault="00DE23B3" w:rsidP="00DE23B3">
      <w:pPr>
        <w:pStyle w:val="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現在までの研究概要</w:t>
      </w:r>
    </w:p>
    <w:p w14:paraId="401137EA" w14:textId="77777777" w:rsidR="00DE23B3" w:rsidRDefault="00DE23B3" w:rsidP="00DE23B3">
      <w:pPr>
        <w:pStyle w:val="1"/>
      </w:pPr>
      <w:r w:rsidRPr="00114A7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F9AEEB0" wp14:editId="25C3B83F">
                <wp:simplePos x="0" y="0"/>
                <wp:positionH relativeFrom="column">
                  <wp:posOffset>33655</wp:posOffset>
                </wp:positionH>
                <wp:positionV relativeFrom="paragraph">
                  <wp:posOffset>113665</wp:posOffset>
                </wp:positionV>
                <wp:extent cx="5690870" cy="814768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814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87EAD0" w14:textId="77777777" w:rsidR="00DE23B3" w:rsidRDefault="00DE23B3" w:rsidP="00DE23B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F9AEEB0" id="Rectangle 3" o:spid="_x0000_s1026" style="position:absolute;left:0;text-align:left;margin-left:2.65pt;margin-top:8.95pt;width:448.1pt;height:64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" o:allowincell="f">
                <v:textbox inset="0,0,0,0">
                  <w:txbxContent>
                    <w:p w14:paraId="4B87EAD0" w14:textId="77777777" w:rsidR="00DE23B3" w:rsidRDefault="00DE23B3" w:rsidP="00DE23B3"/>
                  </w:txbxContent>
                </v:textbox>
              </v:rect>
            </w:pict>
          </mc:Fallback>
        </mc:AlternateContent>
      </w:r>
      <w:r w:rsidRPr="00114A7D">
        <w:br w:type="page"/>
      </w:r>
    </w:p>
    <w:p w14:paraId="22AB112D" w14:textId="7FE48534" w:rsidR="000674ED" w:rsidRPr="00114A7D" w:rsidRDefault="000674ED" w:rsidP="000674ED">
      <w:pPr>
        <w:pStyle w:val="1"/>
        <w:rPr>
          <w:rFonts w:ascii="ＭＳ ゴシック" w:eastAsia="ＭＳ ゴシック" w:hAnsi="ＭＳ ゴシック"/>
        </w:rPr>
      </w:pPr>
      <w:r w:rsidRPr="00114A7D">
        <w:rPr>
          <w:rFonts w:ascii="ＭＳ ゴシック" w:eastAsia="ＭＳ ゴシック" w:hAnsi="ＭＳ ゴシック"/>
        </w:rPr>
        <w:lastRenderedPageBreak/>
        <w:t>IV</w:t>
      </w:r>
      <w:r w:rsidRPr="00114A7D">
        <w:rPr>
          <w:rFonts w:ascii="ＭＳ ゴシック" w:eastAsia="ＭＳ ゴシック" w:hAnsi="ＭＳ ゴシック" w:hint="eastAsia"/>
        </w:rPr>
        <w:t>今後の研究計画と抱負</w:t>
      </w:r>
    </w:p>
    <w:p w14:paraId="17BEAC63" w14:textId="77777777" w:rsidR="000674ED" w:rsidRPr="00114A7D" w:rsidRDefault="007B403D" w:rsidP="000674ED">
      <w:pPr>
        <w:pStyle w:val="1"/>
        <w:rPr>
          <w:rFonts w:ascii="ＭＳ ゴシック" w:eastAsia="ＭＳ ゴシック" w:hAnsi="ＭＳ ゴシック"/>
        </w:rPr>
      </w:pPr>
      <w:r w:rsidRPr="00114A7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E8DA247" wp14:editId="4A975F6D">
                <wp:simplePos x="0" y="0"/>
                <wp:positionH relativeFrom="column">
                  <wp:posOffset>27940</wp:posOffset>
                </wp:positionH>
                <wp:positionV relativeFrom="paragraph">
                  <wp:posOffset>107950</wp:posOffset>
                </wp:positionV>
                <wp:extent cx="5690870" cy="814768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814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2C353" w14:textId="77777777" w:rsidR="000674ED" w:rsidRDefault="000674ED" w:rsidP="000674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8DA247" id="Rectangle 2" o:spid="_x0000_s1027" style="position:absolute;left:0;text-align:left;margin-left:2.2pt;margin-top:8.5pt;width:448.1pt;height:64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" o:allowincell="f">
                <v:textbox inset="0,0,0,0">
                  <w:txbxContent>
                    <w:p w14:paraId="1882C353" w14:textId="77777777" w:rsidR="000674ED" w:rsidRDefault="000674ED" w:rsidP="000674ED"/>
                  </w:txbxContent>
                </v:textbox>
              </v:rect>
            </w:pict>
          </mc:Fallback>
        </mc:AlternateContent>
      </w:r>
      <w:r w:rsidR="000674ED" w:rsidRPr="00114A7D">
        <w:rPr>
          <w:rFonts w:ascii="ＭＳ ゴシック" w:eastAsia="ＭＳ ゴシック" w:hAnsi="ＭＳ ゴシック"/>
        </w:rPr>
        <w:br w:type="page"/>
      </w:r>
      <w:r w:rsidR="000674ED" w:rsidRPr="00114A7D">
        <w:rPr>
          <w:rFonts w:ascii="ＭＳ ゴシック" w:eastAsia="ＭＳ ゴシック" w:hAnsi="ＭＳ ゴシック"/>
        </w:rPr>
        <w:lastRenderedPageBreak/>
        <w:t xml:space="preserve">V. </w:t>
      </w:r>
      <w:r w:rsidR="000674ED" w:rsidRPr="00114A7D">
        <w:rPr>
          <w:rFonts w:ascii="ＭＳ ゴシック" w:eastAsia="ＭＳ ゴシック" w:hAnsi="ＭＳ ゴシック" w:hint="eastAsia"/>
        </w:rPr>
        <w:t>学生の教育に対する抱負</w:t>
      </w:r>
    </w:p>
    <w:p w14:paraId="70A56D7B" w14:textId="77777777" w:rsidR="00DD49AF" w:rsidRDefault="007B403D">
      <w:pPr>
        <w:pStyle w:val="1"/>
      </w:pPr>
      <w:r w:rsidRPr="00114A7D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34A626" wp14:editId="7AD6D991">
                <wp:simplePos x="0" y="0"/>
                <wp:positionH relativeFrom="column">
                  <wp:posOffset>33655</wp:posOffset>
                </wp:positionH>
                <wp:positionV relativeFrom="paragraph">
                  <wp:posOffset>113665</wp:posOffset>
                </wp:positionV>
                <wp:extent cx="5690870" cy="814768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0870" cy="814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EEC32E" w14:textId="77777777" w:rsidR="0072409A" w:rsidRDefault="0072409A" w:rsidP="000674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C34A626" id="_x0000_s1028" style="position:absolute;left:0;text-align:left;margin-left:2.65pt;margin-top:8.95pt;width:448.1pt;height:64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" o:allowincell="f">
                <v:textbox inset="0,0,0,0">
                  <w:txbxContent>
                    <w:p w14:paraId="4AEEC32E" w14:textId="77777777" w:rsidR="0072409A" w:rsidRDefault="0072409A" w:rsidP="000674ED"/>
                  </w:txbxContent>
                </v:textbox>
              </v:rect>
            </w:pict>
          </mc:Fallback>
        </mc:AlternateContent>
      </w:r>
      <w:r w:rsidR="000674ED" w:rsidRPr="00114A7D">
        <w:br w:type="page"/>
      </w:r>
    </w:p>
    <w:p w14:paraId="08E81EEB" w14:textId="1565F8FA" w:rsidR="00DD0146" w:rsidRPr="00381ECD" w:rsidRDefault="00DD0146">
      <w:pPr>
        <w:pStyle w:val="1"/>
        <w:rPr>
          <w:rFonts w:ascii="ＭＳ ゴシック" w:eastAsia="ＭＳ ゴシック" w:hAnsi="ＭＳ ゴシック"/>
          <w:u w:val="single"/>
        </w:rPr>
      </w:pPr>
      <w:r w:rsidRPr="00381ECD">
        <w:rPr>
          <w:rFonts w:ascii="ＭＳ ゴシック" w:eastAsia="ＭＳ ゴシック" w:hAnsi="ＭＳ ゴシック" w:hint="eastAsia"/>
          <w:u w:val="single"/>
        </w:rPr>
        <w:lastRenderedPageBreak/>
        <w:t>参考資料</w:t>
      </w:r>
    </w:p>
    <w:p w14:paraId="4BF6E5C0" w14:textId="77777777" w:rsidR="00DD0146" w:rsidRPr="00381ECD" w:rsidRDefault="00DD0146">
      <w:pPr>
        <w:pStyle w:val="1"/>
        <w:rPr>
          <w:rFonts w:ascii="ＭＳ ゴシック" w:eastAsia="ＭＳ ゴシック" w:hAnsi="ＭＳ ゴシック"/>
        </w:rPr>
      </w:pPr>
      <w:r w:rsidRPr="00381ECD">
        <w:rPr>
          <w:rFonts w:ascii="ＭＳ ゴシック" w:eastAsia="ＭＳ ゴシック" w:hAnsi="ＭＳ ゴシック"/>
        </w:rPr>
        <w:t xml:space="preserve">1. </w:t>
      </w:r>
      <w:r w:rsidRPr="00381ECD">
        <w:rPr>
          <w:rFonts w:ascii="ＭＳ ゴシック" w:eastAsia="ＭＳ ゴシック" w:hAnsi="ＭＳ ゴシック" w:hint="eastAsia"/>
        </w:rPr>
        <w:t>主な共著者</w:t>
      </w:r>
      <w:r w:rsidRPr="00381ECD">
        <w:rPr>
          <w:rFonts w:ascii="ＭＳ ゴシック" w:eastAsia="ＭＳ ゴシック" w:hAnsi="ＭＳ ゴシック"/>
        </w:rPr>
        <w:t>(</w:t>
      </w:r>
      <w:r w:rsidRPr="00381ECD">
        <w:rPr>
          <w:rFonts w:ascii="ＭＳ ゴシック" w:eastAsia="ＭＳ ゴシック" w:hAnsi="ＭＳ ゴシック" w:hint="eastAsia"/>
        </w:rPr>
        <w:t>氏名と当時の所属を記載</w:t>
      </w:r>
      <w:r w:rsidRPr="00381ECD">
        <w:rPr>
          <w:rFonts w:ascii="ＭＳ ゴシック" w:eastAsia="ＭＳ ゴシック" w:hAnsi="ＭＳ ゴシック"/>
        </w:rPr>
        <w:t>)</w:t>
      </w:r>
    </w:p>
    <w:p w14:paraId="59D8E26C" w14:textId="727B4B83" w:rsidR="00DD0146" w:rsidRPr="00381ECD" w:rsidRDefault="002D5DFD">
      <w:pPr>
        <w:pStyle w:val="1"/>
        <w:rPr>
          <w:rFonts w:ascii="ＭＳ ゴシック" w:eastAsia="ＭＳ ゴシック" w:hAnsi="ＭＳ ゴシック"/>
        </w:rPr>
      </w:pPr>
      <w:r w:rsidRPr="00381ECD">
        <w:rPr>
          <w:rFonts w:ascii="ＭＳ ゴシック" w:eastAsia="ＭＳ ゴシック" w:hAnsi="ＭＳ ゴシック"/>
        </w:rPr>
        <w:t>2</w:t>
      </w:r>
      <w:r w:rsidR="00DD0146" w:rsidRPr="00381ECD">
        <w:rPr>
          <w:rFonts w:ascii="ＭＳ ゴシック" w:eastAsia="ＭＳ ゴシック" w:hAnsi="ＭＳ ゴシック"/>
        </w:rPr>
        <w:t xml:space="preserve">. </w:t>
      </w:r>
      <w:r w:rsidR="00DD0146" w:rsidRPr="00381ECD">
        <w:rPr>
          <w:rFonts w:ascii="ＭＳ ゴシック" w:eastAsia="ＭＳ ゴシック" w:hAnsi="ＭＳ ゴシック" w:hint="eastAsia"/>
        </w:rPr>
        <w:t>論文掲載誌</w:t>
      </w:r>
      <w:r w:rsidR="00DD0146" w:rsidRPr="00381ECD">
        <w:rPr>
          <w:rFonts w:ascii="ＭＳ ゴシック" w:eastAsia="ＭＳ ゴシック" w:hAnsi="ＭＳ ゴシック"/>
        </w:rPr>
        <w:t>(</w:t>
      </w:r>
      <w:r w:rsidR="00DD0146" w:rsidRPr="00381ECD">
        <w:rPr>
          <w:rFonts w:ascii="ＭＳ ゴシック" w:eastAsia="ＭＳ ゴシック" w:hAnsi="ＭＳ ゴシック" w:hint="eastAsia"/>
        </w:rPr>
        <w:t>略称とその正式名称</w:t>
      </w:r>
      <w:r w:rsidR="007F5976" w:rsidRPr="00381ECD">
        <w:rPr>
          <w:rFonts w:ascii="ＭＳ ゴシック" w:eastAsia="ＭＳ ゴシック" w:hAnsi="ＭＳ ゴシック" w:hint="eastAsia"/>
        </w:rPr>
        <w:t>および概要</w:t>
      </w:r>
      <w:r w:rsidR="00DD0146" w:rsidRPr="00381ECD">
        <w:rPr>
          <w:rFonts w:ascii="ＭＳ ゴシック" w:eastAsia="ＭＳ ゴシック" w:hAnsi="ＭＳ ゴシック" w:hint="eastAsia"/>
        </w:rPr>
        <w:t>を記載</w:t>
      </w:r>
      <w:r w:rsidR="00DD0146" w:rsidRPr="00381ECD">
        <w:rPr>
          <w:rFonts w:ascii="ＭＳ ゴシック" w:eastAsia="ＭＳ ゴシック" w:hAnsi="ＭＳ ゴシック"/>
        </w:rPr>
        <w:t>)</w:t>
      </w:r>
    </w:p>
    <w:p w14:paraId="707323BF" w14:textId="77777777" w:rsidR="00DD0146" w:rsidRPr="00381ECD" w:rsidRDefault="00DD0146">
      <w:pPr>
        <w:pStyle w:val="1"/>
        <w:ind w:firstLine="420"/>
        <w:rPr>
          <w:rFonts w:ascii="ＭＳ ゴシック" w:eastAsia="ＭＳ ゴシック" w:hAnsi="ＭＳ ゴシック"/>
        </w:rPr>
      </w:pPr>
      <w:r w:rsidRPr="00381ECD">
        <w:rPr>
          <w:rFonts w:ascii="ＭＳ ゴシック" w:eastAsia="ＭＳ ゴシック" w:hAnsi="ＭＳ ゴシック"/>
        </w:rPr>
        <w:t xml:space="preserve">A. </w:t>
      </w:r>
      <w:r w:rsidRPr="00381ECD">
        <w:rPr>
          <w:rFonts w:ascii="ＭＳ ゴシック" w:eastAsia="ＭＳ ゴシック" w:hAnsi="ＭＳ ゴシック" w:hint="eastAsia"/>
        </w:rPr>
        <w:t>専門誌</w:t>
      </w:r>
    </w:p>
    <w:p w14:paraId="0C2F406A" w14:textId="5E4F6795" w:rsidR="00DD0146" w:rsidRPr="00381ECD" w:rsidRDefault="00DD0146">
      <w:pPr>
        <w:pStyle w:val="1"/>
        <w:ind w:firstLine="420"/>
        <w:rPr>
          <w:rFonts w:ascii="ＭＳ ゴシック" w:eastAsia="ＭＳ ゴシック" w:hAnsi="ＭＳ ゴシック"/>
        </w:rPr>
      </w:pPr>
      <w:r w:rsidRPr="00381ECD">
        <w:rPr>
          <w:rFonts w:ascii="ＭＳ ゴシック" w:eastAsia="ＭＳ ゴシック" w:hAnsi="ＭＳ ゴシック"/>
        </w:rPr>
        <w:t>B</w:t>
      </w:r>
      <w:r w:rsidRPr="00381ECD">
        <w:rPr>
          <w:rFonts w:ascii="ＭＳ ゴシック" w:eastAsia="ＭＳ ゴシック" w:hAnsi="ＭＳ ゴシック" w:hint="eastAsia"/>
        </w:rPr>
        <w:t>．国際会議論文</w:t>
      </w:r>
    </w:p>
    <w:p w14:paraId="4CBB66FA" w14:textId="77777777" w:rsidR="00381ECD" w:rsidRPr="00381ECD" w:rsidRDefault="00381ECD">
      <w:pPr>
        <w:pStyle w:val="1"/>
        <w:ind w:firstLine="420"/>
        <w:rPr>
          <w:rFonts w:ascii="ＭＳ ゴシック" w:eastAsia="ＭＳ ゴシック" w:hAnsi="ＭＳ ゴシック"/>
        </w:rPr>
      </w:pPr>
    </w:p>
    <w:p w14:paraId="79BB6814" w14:textId="77777777" w:rsidR="003C3DD4" w:rsidRPr="004641A3" w:rsidRDefault="003C3DD4" w:rsidP="003C3DD4">
      <w:pPr>
        <w:pStyle w:val="1"/>
        <w:spacing w:line="2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7D6CD220" w14:textId="0D8BA9BD" w:rsidR="003C3DD4" w:rsidRPr="00381ECD" w:rsidRDefault="00EC0F7B" w:rsidP="003C3DD4">
      <w:pPr>
        <w:pStyle w:val="1"/>
        <w:spacing w:line="2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381ECD">
        <w:rPr>
          <w:rFonts w:ascii="ＭＳ ゴシック" w:eastAsia="ＭＳ ゴシック" w:hAnsi="ＭＳ ゴシック"/>
        </w:rPr>
        <w:t>3</w:t>
      </w:r>
      <w:r w:rsidR="002D5DFD" w:rsidRPr="00381ECD">
        <w:rPr>
          <w:rFonts w:ascii="ＭＳ ゴシック" w:eastAsia="ＭＳ ゴシック" w:hAnsi="ＭＳ ゴシック"/>
        </w:rPr>
        <w:t xml:space="preserve">. </w:t>
      </w:r>
      <w:r w:rsidR="003C3DD4" w:rsidRPr="00381ECD">
        <w:rPr>
          <w:rFonts w:ascii="ＭＳ ゴシック" w:eastAsia="ＭＳ ゴシック" w:hAnsi="ＭＳ ゴシック" w:hint="eastAsia"/>
          <w:color w:val="000000"/>
          <w:szCs w:val="21"/>
        </w:rPr>
        <w:t>研究業績等に関する総括表</w:t>
      </w:r>
    </w:p>
    <w:p w14:paraId="52C6233D" w14:textId="77777777" w:rsidR="003C3DD4" w:rsidRPr="004641A3" w:rsidRDefault="003C3DD4" w:rsidP="003C3DD4">
      <w:pPr>
        <w:pStyle w:val="1"/>
        <w:spacing w:line="260" w:lineRule="exact"/>
        <w:ind w:left="644"/>
        <w:jc w:val="left"/>
        <w:rPr>
          <w:rFonts w:ascii="ＭＳ ゴシック" w:eastAsia="ＭＳ ゴシック" w:hAnsi="ＭＳ ゴシック"/>
          <w:color w:val="000000"/>
          <w:szCs w:val="21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※下記の総括表を利用すること</w:t>
      </w:r>
    </w:p>
    <w:p w14:paraId="736A5471" w14:textId="7FFC6F39" w:rsidR="00381ECD" w:rsidRDefault="00381ECD" w:rsidP="003C3DD4">
      <w:pPr>
        <w:pStyle w:val="1"/>
        <w:spacing w:line="2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1243CB55" w14:textId="77777777" w:rsidR="008C0B50" w:rsidRPr="004641A3" w:rsidRDefault="008C0B50" w:rsidP="003C3DD4">
      <w:pPr>
        <w:pStyle w:val="1"/>
        <w:spacing w:line="260" w:lineRule="exact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p w14:paraId="19E6FE80" w14:textId="72508101" w:rsidR="003C3DD4" w:rsidRPr="004641A3" w:rsidRDefault="003C3DD4" w:rsidP="003C3DD4">
      <w:pPr>
        <w:pStyle w:val="1"/>
        <w:spacing w:line="260" w:lineRule="exact"/>
        <w:ind w:firstLine="1"/>
        <w:jc w:val="left"/>
        <w:rPr>
          <w:rFonts w:ascii="ＭＳ ゴシック" w:eastAsia="ＭＳ ゴシック" w:hAnsi="ＭＳ ゴシック"/>
          <w:color w:val="0070C0"/>
          <w:szCs w:val="21"/>
        </w:rPr>
      </w:pPr>
      <w:r w:rsidRPr="004641A3">
        <w:rPr>
          <w:rFonts w:ascii="ＭＳ ゴシック" w:eastAsia="ＭＳ ゴシック" w:hAnsi="ＭＳ ゴシック" w:hint="eastAsia"/>
          <w:color w:val="000000"/>
          <w:szCs w:val="21"/>
        </w:rPr>
        <w:t>学術論文業績に関する総括表</w:t>
      </w:r>
    </w:p>
    <w:p w14:paraId="1355D1A0" w14:textId="4FB1B70C" w:rsidR="003C3DD4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3829"/>
        <w:gridCol w:w="3829"/>
      </w:tblGrid>
      <w:tr w:rsidR="00F67F27" w:rsidRPr="00381ECD" w14:paraId="4AB02B3B" w14:textId="77777777" w:rsidTr="001B390E">
        <w:trPr>
          <w:trHeight w:val="279"/>
        </w:trPr>
        <w:tc>
          <w:tcPr>
            <w:tcW w:w="8932" w:type="dxa"/>
            <w:gridSpan w:val="3"/>
            <w:shd w:val="clear" w:color="auto" w:fill="D9D9D9" w:themeFill="background1" w:themeFillShade="D9"/>
            <w:vAlign w:val="center"/>
          </w:tcPr>
          <w:p w14:paraId="06A6DE70" w14:textId="2DA6F43B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B39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全期間</w:t>
            </w:r>
          </w:p>
        </w:tc>
      </w:tr>
      <w:tr w:rsidR="00F67F27" w:rsidRPr="00381ECD" w14:paraId="6424E4B5" w14:textId="77777777" w:rsidTr="001B390E">
        <w:trPr>
          <w:trHeight w:val="1089"/>
        </w:trPr>
        <w:tc>
          <w:tcPr>
            <w:tcW w:w="1274" w:type="dxa"/>
            <w:vAlign w:val="center"/>
          </w:tcPr>
          <w:p w14:paraId="63774748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B39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全論文数</w:t>
            </w:r>
          </w:p>
        </w:tc>
        <w:tc>
          <w:tcPr>
            <w:tcW w:w="3829" w:type="dxa"/>
            <w:vAlign w:val="center"/>
          </w:tcPr>
          <w:p w14:paraId="71F66E9E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B39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第一著者または責任著者である論文数</w:t>
            </w:r>
          </w:p>
        </w:tc>
        <w:tc>
          <w:tcPr>
            <w:tcW w:w="3829" w:type="dxa"/>
            <w:vAlign w:val="center"/>
          </w:tcPr>
          <w:p w14:paraId="15FE9EF5" w14:textId="773D69FE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B60B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主たる指導教員として指導した学生が第一著者の論文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数</w:t>
            </w:r>
            <w:r w:rsidRPr="002B35FE">
              <w:rPr>
                <w:rFonts w:ascii="ＭＳ ゴシック" w:eastAsia="ＭＳ ゴシック" w:hAnsi="ＭＳ ゴシック" w:hint="eastAsia"/>
                <w:sz w:val="20"/>
              </w:rPr>
              <w:t>（左記に該当しないもの）</w:t>
            </w:r>
          </w:p>
        </w:tc>
      </w:tr>
      <w:tr w:rsidR="00F67F27" w:rsidRPr="00381ECD" w14:paraId="04CA059F" w14:textId="77777777" w:rsidTr="001B390E">
        <w:trPr>
          <w:trHeight w:val="523"/>
        </w:trPr>
        <w:tc>
          <w:tcPr>
            <w:tcW w:w="1274" w:type="dxa"/>
            <w:vAlign w:val="center"/>
          </w:tcPr>
          <w:p w14:paraId="7666ED6F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65AFBAED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1A2FCD4" w14:textId="77777777" w:rsidR="00F67F27" w:rsidRPr="001B390E" w:rsidRDefault="00F67F27" w:rsidP="001B390E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14:paraId="2CA8AF66" w14:textId="77777777" w:rsidR="00F67F27" w:rsidRPr="004641A3" w:rsidRDefault="00F67F27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3829"/>
        <w:gridCol w:w="3829"/>
      </w:tblGrid>
      <w:tr w:rsidR="003C3DD4" w:rsidRPr="00381ECD" w14:paraId="60770744" w14:textId="77777777" w:rsidTr="00F67F27">
        <w:trPr>
          <w:trHeight w:val="279"/>
        </w:trPr>
        <w:tc>
          <w:tcPr>
            <w:tcW w:w="8932" w:type="dxa"/>
            <w:gridSpan w:val="3"/>
            <w:shd w:val="clear" w:color="auto" w:fill="D9D9D9" w:themeFill="background1" w:themeFillShade="D9"/>
            <w:vAlign w:val="center"/>
          </w:tcPr>
          <w:p w14:paraId="5E57918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過去５年間</w:t>
            </w:r>
          </w:p>
        </w:tc>
      </w:tr>
      <w:tr w:rsidR="00F67F27" w:rsidRPr="00381ECD" w14:paraId="00558DE6" w14:textId="77777777" w:rsidTr="000A14BA">
        <w:trPr>
          <w:trHeight w:val="1089"/>
        </w:trPr>
        <w:tc>
          <w:tcPr>
            <w:tcW w:w="1274" w:type="dxa"/>
            <w:vAlign w:val="center"/>
          </w:tcPr>
          <w:p w14:paraId="515E9504" w14:textId="77777777" w:rsidR="00F67F27" w:rsidRPr="004641A3" w:rsidRDefault="00F67F27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全論文数</w:t>
            </w:r>
          </w:p>
        </w:tc>
        <w:tc>
          <w:tcPr>
            <w:tcW w:w="3829" w:type="dxa"/>
            <w:vAlign w:val="center"/>
          </w:tcPr>
          <w:p w14:paraId="3487A813" w14:textId="53AC50B2" w:rsidR="00F67F27" w:rsidRPr="004641A3" w:rsidRDefault="00F67F27" w:rsidP="00F67F27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第一著者または責任著者である論文数</w:t>
            </w:r>
          </w:p>
        </w:tc>
        <w:tc>
          <w:tcPr>
            <w:tcW w:w="3829" w:type="dxa"/>
            <w:vAlign w:val="center"/>
          </w:tcPr>
          <w:p w14:paraId="5347B0C6" w14:textId="7F6E4DEE" w:rsidR="00F67F27" w:rsidRPr="004641A3" w:rsidRDefault="00F67F27" w:rsidP="00F67F27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EB60BD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主たる指導教員として指導した学生が第一著者の論文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数</w:t>
            </w:r>
            <w:r w:rsidRPr="002B35FE">
              <w:rPr>
                <w:rFonts w:ascii="ＭＳ ゴシック" w:eastAsia="ＭＳ ゴシック" w:hAnsi="ＭＳ ゴシック" w:hint="eastAsia"/>
                <w:sz w:val="20"/>
              </w:rPr>
              <w:t>（左記に該当しないもの）</w:t>
            </w:r>
          </w:p>
        </w:tc>
      </w:tr>
      <w:tr w:rsidR="00F67F27" w:rsidRPr="00381ECD" w14:paraId="3FD2DC38" w14:textId="77777777" w:rsidTr="003B4E13">
        <w:trPr>
          <w:trHeight w:val="523"/>
        </w:trPr>
        <w:tc>
          <w:tcPr>
            <w:tcW w:w="1274" w:type="dxa"/>
            <w:vAlign w:val="center"/>
          </w:tcPr>
          <w:p w14:paraId="3B18DCC3" w14:textId="77777777" w:rsidR="00F67F27" w:rsidRPr="004641A3" w:rsidRDefault="00F67F27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481891FF" w14:textId="77777777" w:rsidR="00F67F27" w:rsidRPr="004641A3" w:rsidRDefault="00F67F27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829" w:type="dxa"/>
            <w:vAlign w:val="center"/>
          </w:tcPr>
          <w:p w14:paraId="26059932" w14:textId="77777777" w:rsidR="00F67F27" w:rsidRPr="004641A3" w:rsidRDefault="00F67F27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14:paraId="17572E02" w14:textId="2E41D4CA" w:rsidR="003C3DD4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Cs w:val="21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38"/>
        <w:gridCol w:w="2986"/>
        <w:gridCol w:w="2808"/>
      </w:tblGrid>
      <w:tr w:rsidR="008C0B50" w:rsidRPr="00381ECD" w14:paraId="56B8B82E" w14:textId="77777777" w:rsidTr="00743A8D">
        <w:trPr>
          <w:trHeight w:val="279"/>
        </w:trPr>
        <w:tc>
          <w:tcPr>
            <w:tcW w:w="8932" w:type="dxa"/>
            <w:gridSpan w:val="3"/>
            <w:shd w:val="clear" w:color="auto" w:fill="D9D9D9" w:themeFill="background1" w:themeFillShade="D9"/>
            <w:vAlign w:val="center"/>
          </w:tcPr>
          <w:p w14:paraId="7D984C6C" w14:textId="77777777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B390E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全期間</w:t>
            </w:r>
          </w:p>
        </w:tc>
      </w:tr>
      <w:tr w:rsidR="008C0B50" w:rsidRPr="00381ECD" w14:paraId="4C2CDFB5" w14:textId="77777777" w:rsidTr="00743A8D">
        <w:trPr>
          <w:trHeight w:val="1089"/>
        </w:trPr>
        <w:tc>
          <w:tcPr>
            <w:tcW w:w="3138" w:type="dxa"/>
            <w:vAlign w:val="center"/>
          </w:tcPr>
          <w:p w14:paraId="077E9AC0" w14:textId="4B00BCC6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C3AEA">
              <w:rPr>
                <w:rFonts w:ascii="ＭＳ ゴシック" w:eastAsia="ＭＳ ゴシック" w:hAnsi="ＭＳ ゴシック"/>
                <w:color w:val="000000"/>
                <w:sz w:val="20"/>
              </w:rPr>
              <w:t>IF &gt; 15</w:t>
            </w:r>
            <w:r w:rsidRPr="0079140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である学術雑誌への掲載論文数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(第一著者または責任著者または責任著者相当の場合に限る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14:paraId="1F0369A8" w14:textId="77777777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C3A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被引用数が</w:t>
            </w:r>
            <w:r w:rsidRPr="003C3AEA">
              <w:rPr>
                <w:rFonts w:ascii="ＭＳ ゴシック" w:eastAsia="ＭＳ ゴシック" w:hAnsi="ＭＳ ゴシック" w:cs="TimesNewRoman"/>
                <w:kern w:val="0"/>
                <w:sz w:val="20"/>
                <w:szCs w:val="20"/>
              </w:rPr>
              <w:t xml:space="preserve">100 </w:t>
            </w:r>
            <w:r w:rsidRPr="003C3AEA">
              <w:rPr>
                <w:rFonts w:ascii="ＭＳ ゴシック" w:eastAsia="ＭＳ ゴシック" w:hAnsi="ＭＳ ゴシック" w:cs="ＭＳ明朝" w:hint="eastAsia"/>
                <w:kern w:val="0"/>
                <w:sz w:val="20"/>
                <w:szCs w:val="20"/>
              </w:rPr>
              <w:t>を超える学術論文数</w:t>
            </w:r>
          </w:p>
        </w:tc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14:paraId="60F90475" w14:textId="77777777" w:rsidR="008C0B50" w:rsidRPr="0079140C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C3AEA">
              <w:rPr>
                <w:rFonts w:ascii="ＭＳ ゴシック" w:eastAsia="ＭＳ ゴシック" w:hAnsi="ＭＳ ゴシック"/>
                <w:color w:val="000000"/>
                <w:sz w:val="20"/>
              </w:rPr>
              <w:t>Nature Index</w:t>
            </w:r>
            <w:r w:rsidRPr="0079140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に含まれる学術雑誌への掲載論文数</w:t>
            </w:r>
          </w:p>
        </w:tc>
      </w:tr>
      <w:tr w:rsidR="008C0B50" w:rsidRPr="00381ECD" w14:paraId="4EBB9D68" w14:textId="77777777" w:rsidTr="00743A8D">
        <w:trPr>
          <w:trHeight w:val="523"/>
        </w:trPr>
        <w:tc>
          <w:tcPr>
            <w:tcW w:w="3138" w:type="dxa"/>
            <w:vAlign w:val="center"/>
          </w:tcPr>
          <w:p w14:paraId="708F0F79" w14:textId="77777777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right w:val="single" w:sz="12" w:space="0" w:color="auto"/>
            </w:tcBorders>
            <w:vAlign w:val="center"/>
          </w:tcPr>
          <w:p w14:paraId="3B51844D" w14:textId="77777777" w:rsidR="008C0B50" w:rsidRPr="004641A3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tcBorders>
              <w:left w:val="single" w:sz="12" w:space="0" w:color="auto"/>
            </w:tcBorders>
            <w:vAlign w:val="center"/>
          </w:tcPr>
          <w:p w14:paraId="414D54D1" w14:textId="77777777" w:rsidR="008C0B50" w:rsidRPr="00AD0815" w:rsidRDefault="008C0B50" w:rsidP="00743A8D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14:paraId="1A1ECDB7" w14:textId="2A89E188" w:rsidR="003C3DD4" w:rsidRPr="004641A3" w:rsidRDefault="003C3DD4" w:rsidP="003C3DD4">
      <w:pPr>
        <w:pStyle w:val="1"/>
        <w:spacing w:line="240" w:lineRule="exact"/>
        <w:ind w:leftChars="134" w:left="565" w:rightChars="-3" w:right="-6" w:hanging="284"/>
        <w:jc w:val="left"/>
        <w:rPr>
          <w:rFonts w:ascii="ＭＳ ゴシック" w:eastAsia="ＭＳ ゴシック" w:hAnsi="ＭＳ ゴシック"/>
          <w:color w:val="0070C0"/>
          <w:sz w:val="18"/>
          <w:szCs w:val="18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 xml:space="preserve">※　</w:t>
      </w:r>
      <w:r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Nature Index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は</w:t>
      </w:r>
      <w:r w:rsidR="00381ECD" w:rsidRPr="00381ECD">
        <w:rPr>
          <w:rFonts w:ascii="ＭＳ ゴシック" w:eastAsia="ＭＳ ゴシック" w:hAnsi="ＭＳ ゴシック"/>
          <w:color w:val="0070C0"/>
          <w:sz w:val="18"/>
          <w:szCs w:val="18"/>
        </w:rPr>
        <w:t>https://www.natureindex.com/faq#subjects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にリストされた雑誌に掲載された学術論文が対象。</w:t>
      </w:r>
      <w:r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IF&gt;</w:t>
      </w:r>
      <w:r w:rsidR="006A3ED1"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15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は</w:t>
      </w:r>
      <w:r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Impact Factor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が</w:t>
      </w:r>
      <w:r w:rsidR="006A3ED1" w:rsidRPr="004641A3">
        <w:rPr>
          <w:rFonts w:ascii="ＭＳ ゴシック" w:eastAsia="ＭＳ ゴシック" w:hAnsi="ＭＳ ゴシック"/>
          <w:color w:val="0070C0"/>
          <w:sz w:val="18"/>
          <w:szCs w:val="18"/>
        </w:rPr>
        <w:t>15</w:t>
      </w: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以上の雑誌。</w:t>
      </w:r>
      <w:r w:rsidR="00007236">
        <w:rPr>
          <w:rFonts w:ascii="ＭＳ ゴシック" w:eastAsia="ＭＳ ゴシック" w:hAnsi="ＭＳ ゴシック" w:hint="eastAsia"/>
          <w:color w:val="0070C0"/>
          <w:sz w:val="18"/>
          <w:szCs w:val="18"/>
        </w:rPr>
        <w:t>I</w:t>
      </w:r>
      <w:r w:rsidR="00007236">
        <w:rPr>
          <w:rFonts w:ascii="ＭＳ ゴシック" w:eastAsia="ＭＳ ゴシック" w:hAnsi="ＭＳ ゴシック"/>
          <w:color w:val="0070C0"/>
          <w:sz w:val="18"/>
          <w:szCs w:val="18"/>
        </w:rPr>
        <w:t>F</w:t>
      </w:r>
      <w:r w:rsidR="00007236">
        <w:rPr>
          <w:rFonts w:ascii="ＭＳ ゴシック" w:eastAsia="ＭＳ ゴシック" w:hAnsi="ＭＳ ゴシック" w:hint="eastAsia"/>
          <w:color w:val="0070C0"/>
          <w:sz w:val="18"/>
          <w:szCs w:val="18"/>
        </w:rPr>
        <w:t>の値は最新のものとする。</w:t>
      </w:r>
    </w:p>
    <w:p w14:paraId="2AC6B5BB" w14:textId="51C66979" w:rsidR="003C3DD4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24368F04" w14:textId="77777777" w:rsidR="003C3DD4" w:rsidRPr="004641A3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641A3">
        <w:rPr>
          <w:rFonts w:ascii="ＭＳ ゴシック" w:eastAsia="ＭＳ ゴシック" w:hAnsi="ＭＳ ゴシック" w:hint="eastAsia"/>
          <w:color w:val="000000"/>
          <w:sz w:val="22"/>
          <w:szCs w:val="22"/>
        </w:rPr>
        <w:t>研究助</w:t>
      </w:r>
      <w:r w:rsidRPr="004641A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成等の取得状況（過去１０年間）に関する総括表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9"/>
        <w:gridCol w:w="1489"/>
        <w:gridCol w:w="1489"/>
      </w:tblGrid>
      <w:tr w:rsidR="003C3DD4" w:rsidRPr="00381ECD" w14:paraId="53F4EE3F" w14:textId="77777777" w:rsidTr="00DD3621">
        <w:tc>
          <w:tcPr>
            <w:tcW w:w="9072" w:type="dxa"/>
            <w:gridSpan w:val="6"/>
            <w:vAlign w:val="center"/>
          </w:tcPr>
          <w:p w14:paraId="5C195C40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研究助成等取得状況（過去１０年間）</w:t>
            </w:r>
          </w:p>
        </w:tc>
      </w:tr>
      <w:tr w:rsidR="003C3DD4" w:rsidRPr="00381ECD" w14:paraId="237AD358" w14:textId="77777777" w:rsidTr="00DD3621">
        <w:tc>
          <w:tcPr>
            <w:tcW w:w="3024" w:type="dxa"/>
            <w:gridSpan w:val="2"/>
            <w:vAlign w:val="center"/>
          </w:tcPr>
          <w:p w14:paraId="7664CF69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文部科学省系</w:t>
            </w:r>
          </w:p>
        </w:tc>
        <w:tc>
          <w:tcPr>
            <w:tcW w:w="1512" w:type="dxa"/>
            <w:vMerge w:val="restart"/>
            <w:vAlign w:val="center"/>
          </w:tcPr>
          <w:p w14:paraId="1475D7E6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その他の省庁</w:t>
            </w:r>
          </w:p>
        </w:tc>
        <w:tc>
          <w:tcPr>
            <w:tcW w:w="1512" w:type="dxa"/>
            <w:vMerge w:val="restart"/>
            <w:vAlign w:val="center"/>
          </w:tcPr>
          <w:p w14:paraId="07E843A3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共同研究事業</w:t>
            </w:r>
          </w:p>
        </w:tc>
        <w:tc>
          <w:tcPr>
            <w:tcW w:w="1512" w:type="dxa"/>
            <w:vMerge w:val="restart"/>
            <w:vAlign w:val="center"/>
          </w:tcPr>
          <w:p w14:paraId="747776B7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奨学寄付金</w:t>
            </w:r>
          </w:p>
        </w:tc>
        <w:tc>
          <w:tcPr>
            <w:tcW w:w="1512" w:type="dxa"/>
            <w:vMerge w:val="restart"/>
            <w:vAlign w:val="center"/>
          </w:tcPr>
          <w:p w14:paraId="261234A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その他</w:t>
            </w:r>
          </w:p>
        </w:tc>
      </w:tr>
      <w:tr w:rsidR="003C3DD4" w:rsidRPr="00381ECD" w14:paraId="46C628EB" w14:textId="77777777" w:rsidTr="00DD3621">
        <w:tc>
          <w:tcPr>
            <w:tcW w:w="1512" w:type="dxa"/>
            <w:vAlign w:val="center"/>
          </w:tcPr>
          <w:p w14:paraId="3A0AA74B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科研費</w:t>
            </w:r>
          </w:p>
        </w:tc>
        <w:tc>
          <w:tcPr>
            <w:tcW w:w="1512" w:type="dxa"/>
            <w:vAlign w:val="center"/>
          </w:tcPr>
          <w:p w14:paraId="45C0B74C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その他</w:t>
            </w:r>
          </w:p>
        </w:tc>
        <w:tc>
          <w:tcPr>
            <w:tcW w:w="1512" w:type="dxa"/>
            <w:vMerge/>
            <w:vAlign w:val="center"/>
          </w:tcPr>
          <w:p w14:paraId="0D44AA4A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1E459DE5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6FC718D4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Merge/>
            <w:vAlign w:val="center"/>
          </w:tcPr>
          <w:p w14:paraId="44107786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3C3DD4" w:rsidRPr="00381ECD" w14:paraId="060438EF" w14:textId="77777777" w:rsidTr="00DD3621">
        <w:trPr>
          <w:trHeight w:val="573"/>
        </w:trPr>
        <w:tc>
          <w:tcPr>
            <w:tcW w:w="1512" w:type="dxa"/>
            <w:vAlign w:val="center"/>
          </w:tcPr>
          <w:p w14:paraId="3B1CA606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551A082C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62B87193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58E9FC54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2381F9E2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12" w:type="dxa"/>
            <w:vAlign w:val="center"/>
          </w:tcPr>
          <w:p w14:paraId="4C5C24FF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</w:tr>
    </w:tbl>
    <w:p w14:paraId="6B08EAAF" w14:textId="77777777" w:rsidR="003C3DD4" w:rsidRPr="004641A3" w:rsidRDefault="003C3DD4" w:rsidP="003C3DD4">
      <w:pPr>
        <w:pStyle w:val="1"/>
        <w:spacing w:line="240" w:lineRule="exact"/>
        <w:ind w:leftChars="133" w:left="283" w:rightChars="-3" w:right="-6" w:hangingChars="2" w:hanging="4"/>
        <w:jc w:val="left"/>
        <w:rPr>
          <w:rFonts w:ascii="ＭＳ ゴシック" w:eastAsia="ＭＳ ゴシック" w:hAnsi="ＭＳ ゴシック"/>
          <w:color w:val="0070C0"/>
          <w:sz w:val="18"/>
          <w:szCs w:val="18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※　研究助成等の取得状況については、代表者のみの件数を記載</w:t>
      </w:r>
    </w:p>
    <w:p w14:paraId="50202ED0" w14:textId="77777777" w:rsidR="003C3DD4" w:rsidRPr="004641A3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7DB0C97C" w14:textId="77777777" w:rsidR="003C3DD4" w:rsidRPr="004641A3" w:rsidRDefault="003C3DD4" w:rsidP="003C3DD4">
      <w:pPr>
        <w:pStyle w:val="1"/>
        <w:spacing w:line="260" w:lineRule="exact"/>
        <w:ind w:rightChars="-3" w:right="-6" w:firstLine="1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4641A3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国際経験に関する総括表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560"/>
      </w:tblGrid>
      <w:tr w:rsidR="003C3DD4" w:rsidRPr="00381ECD" w14:paraId="50817F57" w14:textId="77777777" w:rsidTr="00DD3621">
        <w:tc>
          <w:tcPr>
            <w:tcW w:w="6096" w:type="dxa"/>
            <w:gridSpan w:val="3"/>
            <w:vAlign w:val="center"/>
          </w:tcPr>
          <w:p w14:paraId="022E97C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国際経験</w:t>
            </w:r>
          </w:p>
        </w:tc>
      </w:tr>
      <w:tr w:rsidR="003C3DD4" w:rsidRPr="00381ECD" w14:paraId="29CBCD84" w14:textId="77777777" w:rsidTr="00DD3621">
        <w:tc>
          <w:tcPr>
            <w:tcW w:w="2977" w:type="dxa"/>
            <w:vMerge w:val="restart"/>
            <w:vAlign w:val="center"/>
          </w:tcPr>
          <w:p w14:paraId="12FF027B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海外渡航年数</w:t>
            </w:r>
          </w:p>
          <w:p w14:paraId="5C0ED2F1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（合計）</w:t>
            </w:r>
          </w:p>
        </w:tc>
        <w:tc>
          <w:tcPr>
            <w:tcW w:w="3119" w:type="dxa"/>
            <w:gridSpan w:val="2"/>
            <w:vAlign w:val="center"/>
          </w:tcPr>
          <w:p w14:paraId="3FBF5279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国際会議</w:t>
            </w:r>
          </w:p>
        </w:tc>
      </w:tr>
      <w:tr w:rsidR="003C3DD4" w:rsidRPr="00381ECD" w14:paraId="267C8541" w14:textId="77777777" w:rsidTr="00DD3621">
        <w:tc>
          <w:tcPr>
            <w:tcW w:w="2977" w:type="dxa"/>
            <w:vMerge/>
            <w:vAlign w:val="center"/>
          </w:tcPr>
          <w:p w14:paraId="0A980777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6310CA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基調・招待講演</w:t>
            </w:r>
          </w:p>
        </w:tc>
        <w:tc>
          <w:tcPr>
            <w:tcW w:w="1560" w:type="dxa"/>
            <w:vAlign w:val="center"/>
          </w:tcPr>
          <w:p w14:paraId="4487BD7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一般講演</w:t>
            </w:r>
          </w:p>
        </w:tc>
      </w:tr>
      <w:tr w:rsidR="003C3DD4" w:rsidRPr="00381ECD" w14:paraId="6B62BEE5" w14:textId="77777777" w:rsidTr="00DD3621">
        <w:trPr>
          <w:trHeight w:val="577"/>
        </w:trPr>
        <w:tc>
          <w:tcPr>
            <w:tcW w:w="2977" w:type="dxa"/>
            <w:vAlign w:val="center"/>
          </w:tcPr>
          <w:p w14:paraId="1210CE3B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年　　　月</w:t>
            </w:r>
          </w:p>
        </w:tc>
        <w:tc>
          <w:tcPr>
            <w:tcW w:w="1559" w:type="dxa"/>
            <w:vAlign w:val="center"/>
          </w:tcPr>
          <w:p w14:paraId="29C46914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  <w:tc>
          <w:tcPr>
            <w:tcW w:w="1560" w:type="dxa"/>
            <w:vAlign w:val="center"/>
          </w:tcPr>
          <w:p w14:paraId="6EFFEE38" w14:textId="77777777" w:rsidR="003C3DD4" w:rsidRPr="004641A3" w:rsidRDefault="003C3DD4" w:rsidP="00DD3621">
            <w:pPr>
              <w:pStyle w:val="1"/>
              <w:spacing w:line="260" w:lineRule="exact"/>
              <w:ind w:rightChars="-3" w:right="-6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4641A3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件</w:t>
            </w:r>
          </w:p>
        </w:tc>
      </w:tr>
    </w:tbl>
    <w:p w14:paraId="46424E67" w14:textId="77777777" w:rsidR="003C3DD4" w:rsidRPr="004641A3" w:rsidRDefault="003C3DD4" w:rsidP="003C3DD4">
      <w:pPr>
        <w:pStyle w:val="1"/>
        <w:spacing w:line="240" w:lineRule="exact"/>
        <w:ind w:leftChars="135" w:left="283" w:rightChars="-3" w:right="-6"/>
        <w:jc w:val="left"/>
        <w:rPr>
          <w:rFonts w:ascii="ＭＳ ゴシック" w:eastAsia="ＭＳ ゴシック" w:hAnsi="ＭＳ ゴシック"/>
          <w:color w:val="0070C0"/>
          <w:sz w:val="18"/>
          <w:szCs w:val="18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※　海外渡航年数については合計の年月を記載</w:t>
      </w:r>
    </w:p>
    <w:p w14:paraId="78C69EF4" w14:textId="77777777" w:rsidR="003C3DD4" w:rsidRPr="004641A3" w:rsidRDefault="003C3DD4" w:rsidP="003C3DD4">
      <w:pPr>
        <w:pStyle w:val="1"/>
        <w:spacing w:line="240" w:lineRule="exact"/>
        <w:ind w:leftChars="135" w:left="283" w:rightChars="-3" w:right="-6"/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4641A3">
        <w:rPr>
          <w:rFonts w:ascii="ＭＳ ゴシック" w:eastAsia="ＭＳ ゴシック" w:hAnsi="ＭＳ ゴシック" w:hint="eastAsia"/>
          <w:color w:val="0070C0"/>
          <w:sz w:val="18"/>
          <w:szCs w:val="18"/>
        </w:rPr>
        <w:t>※　国際会議については、過去１０年間に応募者本人が口頭発表したもののみの件数を記載</w:t>
      </w:r>
    </w:p>
    <w:p w14:paraId="1A2AD2D7" w14:textId="77777777" w:rsidR="003C3DD4" w:rsidRPr="004641A3" w:rsidRDefault="003C3DD4" w:rsidP="003C3DD4">
      <w:pPr>
        <w:pStyle w:val="1"/>
        <w:spacing w:line="260" w:lineRule="exact"/>
        <w:ind w:leftChars="135" w:left="850" w:hanging="567"/>
        <w:jc w:val="left"/>
        <w:rPr>
          <w:rFonts w:ascii="ＭＳ ゴシック" w:eastAsia="ＭＳ ゴシック" w:hAnsi="ＭＳ ゴシック" w:cs="ヒラギノ角ゴ ProN W"/>
          <w:color w:val="0070C0"/>
          <w:kern w:val="0"/>
          <w:sz w:val="18"/>
          <w:szCs w:val="18"/>
        </w:rPr>
      </w:pPr>
    </w:p>
    <w:p w14:paraId="11AE000E" w14:textId="77777777" w:rsidR="003C3DD4" w:rsidRDefault="003C3DD4" w:rsidP="003C3DD4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color w:val="000000"/>
          <w:szCs w:val="21"/>
        </w:rPr>
      </w:pPr>
    </w:p>
    <w:p w14:paraId="7CAA1C7A" w14:textId="77777777" w:rsidR="003C3DD4" w:rsidRDefault="003C3DD4" w:rsidP="003C3DD4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color w:val="000000"/>
          <w:szCs w:val="21"/>
        </w:rPr>
      </w:pPr>
    </w:p>
    <w:p w14:paraId="539DFA06" w14:textId="7B166B1C" w:rsidR="00DD0146" w:rsidRPr="007C7FCC" w:rsidRDefault="00DD0146" w:rsidP="003C3DD4">
      <w:pPr>
        <w:pStyle w:val="1"/>
        <w:rPr>
          <w:rFonts w:ascii="Times New Roman" w:hAnsi="Times New Roman"/>
        </w:rPr>
      </w:pPr>
    </w:p>
    <w:sectPr w:rsidR="00DD0146" w:rsidRPr="007C7FCC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1999" w14:textId="77777777" w:rsidR="000A4B53" w:rsidRDefault="000A4B53" w:rsidP="003B1389">
      <w:r>
        <w:separator/>
      </w:r>
    </w:p>
  </w:endnote>
  <w:endnote w:type="continuationSeparator" w:id="0">
    <w:p w14:paraId="2127E29E" w14:textId="77777777" w:rsidR="000A4B53" w:rsidRDefault="000A4B53" w:rsidP="003B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N W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278B" w14:textId="77777777" w:rsidR="000A4B53" w:rsidRDefault="000A4B53" w:rsidP="003B1389">
      <w:r>
        <w:separator/>
      </w:r>
    </w:p>
  </w:footnote>
  <w:footnote w:type="continuationSeparator" w:id="0">
    <w:p w14:paraId="6F1D771F" w14:textId="77777777" w:rsidR="000A4B53" w:rsidRDefault="000A4B53" w:rsidP="003B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51D37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1" w15:restartNumberingAfterBreak="0">
    <w:nsid w:val="2C921BA5"/>
    <w:multiLevelType w:val="hybridMultilevel"/>
    <w:tmpl w:val="5C6035FA"/>
    <w:lvl w:ilvl="0" w:tplc="8278A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2" w15:restartNumberingAfterBreak="0">
    <w:nsid w:val="5A412F53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3" w15:restartNumberingAfterBreak="0">
    <w:nsid w:val="5B88423E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-338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82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502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9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3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17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1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26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022" w:hanging="420"/>
      </w:pPr>
    </w:lvl>
  </w:abstractNum>
  <w:abstractNum w:abstractNumId="4" w15:restartNumberingAfterBreak="0">
    <w:nsid w:val="73D33D59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abstractNum w:abstractNumId="5" w15:restartNumberingAfterBreak="0">
    <w:nsid w:val="78B45B6E"/>
    <w:multiLevelType w:val="multilevel"/>
    <w:tmpl w:val="9EEE89BE"/>
    <w:lvl w:ilvl="0">
      <w:start w:val="1"/>
      <w:numFmt w:val="upp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aiueoFullWidth"/>
      <w:lvlText w:val="(%2)"/>
      <w:legacy w:legacy="1" w:legacySpace="120" w:legacyIndent="420"/>
      <w:lvlJc w:val="left"/>
      <w:pPr>
        <w:ind w:left="780" w:hanging="420"/>
      </w:pPr>
    </w:lvl>
    <w:lvl w:ilvl="2">
      <w:start w:val="1"/>
      <w:numFmt w:val="decimalEnclosedCircle"/>
      <w:lvlText w:val="%3"/>
      <w:legacy w:legacy="1" w:legacySpace="120" w:legacyIndent="420"/>
      <w:lvlJc w:val="left"/>
      <w:pPr>
        <w:ind w:left="1200" w:hanging="420"/>
      </w:pPr>
    </w:lvl>
    <w:lvl w:ilvl="3">
      <w:start w:val="1"/>
      <w:numFmt w:val="decimal"/>
      <w:lvlText w:val="%4."/>
      <w:legacy w:legacy="1" w:legacySpace="120" w:legacyIndent="420"/>
      <w:lvlJc w:val="left"/>
      <w:pPr>
        <w:ind w:left="162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04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46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88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30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72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67"/>
    <w:rsid w:val="00007236"/>
    <w:rsid w:val="00016378"/>
    <w:rsid w:val="0001678F"/>
    <w:rsid w:val="0003045A"/>
    <w:rsid w:val="000464D6"/>
    <w:rsid w:val="0004700B"/>
    <w:rsid w:val="000674ED"/>
    <w:rsid w:val="000975EB"/>
    <w:rsid w:val="000A4B53"/>
    <w:rsid w:val="000D0B10"/>
    <w:rsid w:val="000E0079"/>
    <w:rsid w:val="000F6ADE"/>
    <w:rsid w:val="001037F8"/>
    <w:rsid w:val="001077CD"/>
    <w:rsid w:val="00114A7D"/>
    <w:rsid w:val="00145E55"/>
    <w:rsid w:val="001466B3"/>
    <w:rsid w:val="0016290D"/>
    <w:rsid w:val="001B0BDF"/>
    <w:rsid w:val="001B5F64"/>
    <w:rsid w:val="001C35E8"/>
    <w:rsid w:val="001D17AB"/>
    <w:rsid w:val="001D35F6"/>
    <w:rsid w:val="001E2338"/>
    <w:rsid w:val="001E4DB9"/>
    <w:rsid w:val="001F2C37"/>
    <w:rsid w:val="002146C4"/>
    <w:rsid w:val="00250611"/>
    <w:rsid w:val="00263CCE"/>
    <w:rsid w:val="0026733E"/>
    <w:rsid w:val="00275435"/>
    <w:rsid w:val="002918A7"/>
    <w:rsid w:val="002A26C6"/>
    <w:rsid w:val="002B35FE"/>
    <w:rsid w:val="002D55FA"/>
    <w:rsid w:val="002D5DFD"/>
    <w:rsid w:val="00325CEF"/>
    <w:rsid w:val="00336A88"/>
    <w:rsid w:val="00354344"/>
    <w:rsid w:val="00356CB8"/>
    <w:rsid w:val="0037273A"/>
    <w:rsid w:val="00381ECD"/>
    <w:rsid w:val="00387554"/>
    <w:rsid w:val="00392B5F"/>
    <w:rsid w:val="003B1389"/>
    <w:rsid w:val="003C3DD4"/>
    <w:rsid w:val="003C5010"/>
    <w:rsid w:val="003E2F56"/>
    <w:rsid w:val="003E577A"/>
    <w:rsid w:val="003F16FD"/>
    <w:rsid w:val="003F4916"/>
    <w:rsid w:val="00407F1C"/>
    <w:rsid w:val="004641A3"/>
    <w:rsid w:val="00475A16"/>
    <w:rsid w:val="004A135B"/>
    <w:rsid w:val="004B42B4"/>
    <w:rsid w:val="004B6329"/>
    <w:rsid w:val="004E3827"/>
    <w:rsid w:val="0050501C"/>
    <w:rsid w:val="00542CEE"/>
    <w:rsid w:val="00551F4C"/>
    <w:rsid w:val="0057289C"/>
    <w:rsid w:val="005A4D64"/>
    <w:rsid w:val="005C2580"/>
    <w:rsid w:val="005C5830"/>
    <w:rsid w:val="005C66A6"/>
    <w:rsid w:val="005C6CD0"/>
    <w:rsid w:val="005D377F"/>
    <w:rsid w:val="005D5156"/>
    <w:rsid w:val="005F431A"/>
    <w:rsid w:val="006235C6"/>
    <w:rsid w:val="00676931"/>
    <w:rsid w:val="00680CC1"/>
    <w:rsid w:val="006A07E5"/>
    <w:rsid w:val="006A3ED1"/>
    <w:rsid w:val="006C2C23"/>
    <w:rsid w:val="006D221C"/>
    <w:rsid w:val="006E6B1B"/>
    <w:rsid w:val="006F4357"/>
    <w:rsid w:val="0072409A"/>
    <w:rsid w:val="0073700E"/>
    <w:rsid w:val="00773E91"/>
    <w:rsid w:val="00783BA7"/>
    <w:rsid w:val="0079140C"/>
    <w:rsid w:val="007974AF"/>
    <w:rsid w:val="007B403D"/>
    <w:rsid w:val="007C40D0"/>
    <w:rsid w:val="007C43E6"/>
    <w:rsid w:val="007C7FCC"/>
    <w:rsid w:val="007E1B60"/>
    <w:rsid w:val="007E22B8"/>
    <w:rsid w:val="007F5358"/>
    <w:rsid w:val="007F5976"/>
    <w:rsid w:val="00802F67"/>
    <w:rsid w:val="0080461F"/>
    <w:rsid w:val="008115BF"/>
    <w:rsid w:val="00827848"/>
    <w:rsid w:val="00837C41"/>
    <w:rsid w:val="00841294"/>
    <w:rsid w:val="0084260E"/>
    <w:rsid w:val="00872D95"/>
    <w:rsid w:val="008800D8"/>
    <w:rsid w:val="00887484"/>
    <w:rsid w:val="008961E5"/>
    <w:rsid w:val="008A20C0"/>
    <w:rsid w:val="008B2695"/>
    <w:rsid w:val="008C0B50"/>
    <w:rsid w:val="008D281B"/>
    <w:rsid w:val="008F054B"/>
    <w:rsid w:val="00912795"/>
    <w:rsid w:val="009201D6"/>
    <w:rsid w:val="009219D0"/>
    <w:rsid w:val="00927EE3"/>
    <w:rsid w:val="00951C29"/>
    <w:rsid w:val="00982F2C"/>
    <w:rsid w:val="009B6759"/>
    <w:rsid w:val="009C1C33"/>
    <w:rsid w:val="009C3438"/>
    <w:rsid w:val="009C4A5A"/>
    <w:rsid w:val="009F331D"/>
    <w:rsid w:val="00A00858"/>
    <w:rsid w:val="00A06853"/>
    <w:rsid w:val="00A866F3"/>
    <w:rsid w:val="00AA399F"/>
    <w:rsid w:val="00AA5853"/>
    <w:rsid w:val="00AD0815"/>
    <w:rsid w:val="00B24C06"/>
    <w:rsid w:val="00B729DE"/>
    <w:rsid w:val="00B73405"/>
    <w:rsid w:val="00BA436B"/>
    <w:rsid w:val="00BB05F1"/>
    <w:rsid w:val="00BC1FBA"/>
    <w:rsid w:val="00BC32CA"/>
    <w:rsid w:val="00BC52B7"/>
    <w:rsid w:val="00BD2045"/>
    <w:rsid w:val="00BF0EBF"/>
    <w:rsid w:val="00C1005E"/>
    <w:rsid w:val="00C13165"/>
    <w:rsid w:val="00C40526"/>
    <w:rsid w:val="00C43777"/>
    <w:rsid w:val="00C51A3C"/>
    <w:rsid w:val="00C62366"/>
    <w:rsid w:val="00C76020"/>
    <w:rsid w:val="00CA0BDB"/>
    <w:rsid w:val="00CA3BE1"/>
    <w:rsid w:val="00CE6CA3"/>
    <w:rsid w:val="00D1788A"/>
    <w:rsid w:val="00D35251"/>
    <w:rsid w:val="00D459C5"/>
    <w:rsid w:val="00D563E3"/>
    <w:rsid w:val="00DD0146"/>
    <w:rsid w:val="00DD49AF"/>
    <w:rsid w:val="00DE23B3"/>
    <w:rsid w:val="00DE4230"/>
    <w:rsid w:val="00E0719E"/>
    <w:rsid w:val="00E3122F"/>
    <w:rsid w:val="00E33B9A"/>
    <w:rsid w:val="00E922CA"/>
    <w:rsid w:val="00EA3237"/>
    <w:rsid w:val="00EB60BD"/>
    <w:rsid w:val="00EC0F7B"/>
    <w:rsid w:val="00EC5DAE"/>
    <w:rsid w:val="00EC5FC4"/>
    <w:rsid w:val="00EE253D"/>
    <w:rsid w:val="00EF6474"/>
    <w:rsid w:val="00F01FE9"/>
    <w:rsid w:val="00F0411F"/>
    <w:rsid w:val="00F4319A"/>
    <w:rsid w:val="00F67F27"/>
    <w:rsid w:val="00F81245"/>
    <w:rsid w:val="00F84C23"/>
    <w:rsid w:val="00F9700A"/>
    <w:rsid w:val="00FE5D2E"/>
    <w:rsid w:val="00FE5D59"/>
    <w:rsid w:val="00FF0D3D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9FF6A6"/>
  <w14:defaultImageDpi w14:val="300"/>
  <w15:chartTrackingRefBased/>
  <w15:docId w15:val="{1E2A8037-B793-468B-8E6D-9F7019E2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B13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B1389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3B1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B1389"/>
    <w:rPr>
      <w:kern w:val="2"/>
      <w:sz w:val="21"/>
    </w:rPr>
  </w:style>
  <w:style w:type="table" w:styleId="a8">
    <w:name w:val="Table Grid"/>
    <w:basedOn w:val="a1"/>
    <w:uiPriority w:val="59"/>
    <w:rsid w:val="003C3D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71"/>
    <w:rsid w:val="00EC0F7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953A-A6A9-4330-91E8-497CFE97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官職名　　　　客員助教授</vt:lpstr>
    </vt:vector>
  </TitlesOfParts>
  <Company>熊本大学工学部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sato Machida</dc:creator>
  <cp:keywords/>
  <cp:lastModifiedBy>Machida Masato</cp:lastModifiedBy>
  <cp:revision>2</cp:revision>
  <cp:lastPrinted>2022-07-14T01:08:00Z</cp:lastPrinted>
  <dcterms:created xsi:type="dcterms:W3CDTF">2023-01-18T04:12:00Z</dcterms:created>
  <dcterms:modified xsi:type="dcterms:W3CDTF">2023-01-18T04:12:00Z</dcterms:modified>
</cp:coreProperties>
</file>